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2548" w14:textId="10276CBE" w:rsidR="007474D4" w:rsidRDefault="003B0AC5" w:rsidP="003B0AC5">
      <w:pPr>
        <w:jc w:val="right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  <w:r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V 3</w:t>
      </w:r>
    </w:p>
    <w:p w14:paraId="0B5A14DE" w14:textId="77777777" w:rsidR="003B0AC5" w:rsidRPr="00B97115" w:rsidRDefault="003B0AC5" w:rsidP="003B0AC5">
      <w:pPr>
        <w:jc w:val="right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</w:p>
    <w:p w14:paraId="29836A41" w14:textId="5144AF1F" w:rsidR="00221CD6" w:rsidRPr="00B97115" w:rsidRDefault="00221CD6" w:rsidP="00307FC3">
      <w:pPr>
        <w:jc w:val="center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PROGRAM</w:t>
      </w:r>
    </w:p>
    <w:p w14:paraId="31901868" w14:textId="7B559FC4" w:rsidR="00221CD6" w:rsidRDefault="00221CD6" w:rsidP="00307FC3">
      <w:pPr>
        <w:jc w:val="center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ZILELE MUNICIPIULUI CÂMPULUNG, ediția a XXV</w:t>
      </w:r>
      <w:r w:rsidR="00AC5B1A"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I</w:t>
      </w: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-a, 202</w:t>
      </w:r>
      <w:r w:rsidR="00AC5B1A"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6</w:t>
      </w:r>
    </w:p>
    <w:p w14:paraId="1A46D94D" w14:textId="77777777" w:rsidR="007474D4" w:rsidRPr="00B97115" w:rsidRDefault="007474D4" w:rsidP="00307FC3">
      <w:pPr>
        <w:jc w:val="center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</w:p>
    <w:p w14:paraId="63F1EA63" w14:textId="77777777" w:rsidR="007474D4" w:rsidRDefault="007474D4" w:rsidP="00307FC3">
      <w:pPr>
        <w:jc w:val="center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</w:p>
    <w:p w14:paraId="1E4FF808" w14:textId="4B441B79" w:rsidR="00221CD6" w:rsidRPr="008A3BA4" w:rsidRDefault="00221CD6" w:rsidP="009F4A92">
      <w:pPr>
        <w:jc w:val="both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  <w:r w:rsidRPr="008A3BA4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Luni, 1</w:t>
      </w:r>
      <w:r w:rsidR="00EF27B1" w:rsidRPr="008A3BA4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3</w:t>
      </w:r>
      <w:r w:rsidRPr="008A3BA4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 xml:space="preserve"> iulie</w:t>
      </w:r>
    </w:p>
    <w:p w14:paraId="57C8E285" w14:textId="3B745513" w:rsidR="00EF27B1" w:rsidRDefault="00EF27B1" w:rsidP="008A3BA4">
      <w:pPr>
        <w:shd w:val="clear" w:color="auto" w:fill="FFFFFF" w:themeFill="background1"/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>Ora</w:t>
      </w:r>
      <w:r w:rsidR="00C72C85"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>1</w:t>
      </w:r>
      <w:r w:rsidR="00C72C85" w:rsidRPr="008A3BA4">
        <w:rPr>
          <w:rFonts w:ascii="Arial Narrow" w:hAnsi="Arial Narrow" w:cs="Times New Roman"/>
          <w:bCs/>
          <w:sz w:val="24"/>
          <w:szCs w:val="24"/>
          <w:lang w:val="ro-RO"/>
        </w:rPr>
        <w:t>1:00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–</w:t>
      </w:r>
      <w:r w:rsidR="00F4496F"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Biblioteca Municipală ”Ion Barbu”: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="00C72C85" w:rsidRPr="008A3BA4">
        <w:rPr>
          <w:rFonts w:ascii="Arial Narrow" w:hAnsi="Arial Narrow" w:cs="Times New Roman"/>
          <w:bCs/>
          <w:sz w:val="24"/>
          <w:szCs w:val="24"/>
          <w:lang w:val="ro-RO"/>
        </w:rPr>
        <w:t>Lansare de carte ”Pe cărările Indochinei”, autor Maria Chirtoacă,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loc desfășurare: Biblioteca Municipală Câmpulung;</w:t>
      </w:r>
    </w:p>
    <w:p w14:paraId="39B31454" w14:textId="04F7EBF6" w:rsidR="007474D4" w:rsidRPr="00A10A07" w:rsidRDefault="00D3742D" w:rsidP="008A3BA4">
      <w:pPr>
        <w:shd w:val="clear" w:color="auto" w:fill="FFFFFF" w:themeFill="background1"/>
        <w:jc w:val="both"/>
        <w:rPr>
          <w:rFonts w:ascii="Arial Narrow" w:hAnsi="Arial Narrow" w:cs="Times New Roman"/>
          <w:bCs/>
          <w:color w:val="EE0000"/>
          <w:sz w:val="24"/>
          <w:szCs w:val="24"/>
          <w:lang w:val="ro-RO"/>
        </w:rPr>
      </w:pPr>
      <w:r w:rsidRPr="00A10A07">
        <w:rPr>
          <w:rFonts w:ascii="Arial Narrow" w:hAnsi="Arial Narrow" w:cs="Times New Roman"/>
          <w:bCs/>
          <w:color w:val="EE0000"/>
          <w:sz w:val="24"/>
          <w:szCs w:val="24"/>
          <w:lang w:val="ro-RO"/>
        </w:rPr>
        <w:t>Ora 12:00-13:00 – Clubul Copiilor Câmpulung: Demonstrație de karting, loc desfășurare: Piața Primăriei;</w:t>
      </w:r>
    </w:p>
    <w:p w14:paraId="2F5E21F0" w14:textId="52B9B71F" w:rsidR="00A97334" w:rsidRPr="008A3BA4" w:rsidRDefault="00221CD6" w:rsidP="008A3BA4">
      <w:pPr>
        <w:shd w:val="clear" w:color="auto" w:fill="FFFFFF" w:themeFill="background1"/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>Pe parcursul întregii săptămâni, Muzeul Municipal Câmpulung</w:t>
      </w:r>
      <w:r w:rsidR="00A97334"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desfășoară următoarele activități:</w:t>
      </w:r>
    </w:p>
    <w:p w14:paraId="2B6C7E7E" w14:textId="727E642E" w:rsidR="00A97334" w:rsidRPr="008A3BA4" w:rsidRDefault="00BD4635" w:rsidP="008A3BA4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Arial Narrow" w:hAnsi="Arial Narrow" w:cs="Times New Roman"/>
          <w:bCs/>
          <w:i/>
          <w:iCs/>
          <w:sz w:val="24"/>
          <w:szCs w:val="24"/>
          <w:lang w:val="ro-RO"/>
        </w:rPr>
      </w:pP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Secția de </w:t>
      </w:r>
      <w:r w:rsidR="00F675CA" w:rsidRPr="008A3BA4">
        <w:rPr>
          <w:rFonts w:ascii="Arial Narrow" w:hAnsi="Arial Narrow" w:cs="Times New Roman"/>
          <w:bCs/>
          <w:sz w:val="24"/>
          <w:szCs w:val="24"/>
          <w:lang w:val="ro-RO"/>
        </w:rPr>
        <w:t>I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storie, </w:t>
      </w:r>
      <w:r w:rsidR="00F675CA" w:rsidRPr="008A3BA4">
        <w:rPr>
          <w:rFonts w:ascii="Arial Narrow" w:hAnsi="Arial Narrow" w:cs="Times New Roman"/>
          <w:bCs/>
          <w:sz w:val="24"/>
          <w:szCs w:val="24"/>
          <w:lang w:val="ro-RO"/>
        </w:rPr>
        <w:t>A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rtă </w:t>
      </w:r>
      <w:r w:rsidR="00F675CA" w:rsidRPr="008A3BA4">
        <w:rPr>
          <w:rFonts w:ascii="Arial Narrow" w:hAnsi="Arial Narrow" w:cs="Times New Roman"/>
          <w:bCs/>
          <w:sz w:val="24"/>
          <w:szCs w:val="24"/>
          <w:lang w:val="ro-RO"/>
        </w:rPr>
        <w:t>P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lastică și </w:t>
      </w:r>
      <w:r w:rsidR="00F675CA" w:rsidRPr="008A3BA4">
        <w:rPr>
          <w:rFonts w:ascii="Arial Narrow" w:hAnsi="Arial Narrow" w:cs="Times New Roman"/>
          <w:bCs/>
          <w:sz w:val="24"/>
          <w:szCs w:val="24"/>
          <w:lang w:val="ro-RO"/>
        </w:rPr>
        <w:t>Ș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tiințele </w:t>
      </w:r>
      <w:r w:rsidR="00F675CA" w:rsidRPr="008A3BA4">
        <w:rPr>
          <w:rFonts w:ascii="Arial Narrow" w:hAnsi="Arial Narrow" w:cs="Times New Roman"/>
          <w:bCs/>
          <w:sz w:val="24"/>
          <w:szCs w:val="24"/>
          <w:lang w:val="ro-RO"/>
        </w:rPr>
        <w:t>N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aturii </w:t>
      </w:r>
      <w:r w:rsidR="00174E45" w:rsidRPr="008A3BA4">
        <w:rPr>
          <w:rFonts w:ascii="Arial Narrow" w:hAnsi="Arial Narrow" w:cs="Times New Roman"/>
          <w:bCs/>
          <w:sz w:val="24"/>
          <w:szCs w:val="24"/>
          <w:lang w:val="ro-RO"/>
        </w:rPr>
        <w:t>–</w:t>
      </w:r>
      <w:r w:rsidR="00A97334"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="00174E45" w:rsidRPr="008A3BA4">
        <w:rPr>
          <w:rFonts w:ascii="Arial Narrow" w:hAnsi="Arial Narrow" w:cs="Times New Roman"/>
          <w:bCs/>
          <w:sz w:val="24"/>
          <w:szCs w:val="24"/>
          <w:lang w:val="ro-RO"/>
        </w:rPr>
        <w:t>Expoziție temporară ”Cabinetul de curiozități”,</w:t>
      </w:r>
      <w:r w:rsidR="00A97334"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program 09:00-17:00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>;</w:t>
      </w:r>
    </w:p>
    <w:p w14:paraId="341FD220" w14:textId="5B3ABC49" w:rsidR="00A97334" w:rsidRPr="008A3BA4" w:rsidRDefault="00BD4635" w:rsidP="008A3BA4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Casa Memorială ”George Topîrceanu” </w:t>
      </w:r>
      <w:r w:rsidR="00174E45" w:rsidRPr="008A3BA4">
        <w:rPr>
          <w:rFonts w:ascii="Arial Narrow" w:hAnsi="Arial Narrow" w:cs="Times New Roman"/>
          <w:bCs/>
          <w:sz w:val="24"/>
          <w:szCs w:val="24"/>
          <w:lang w:val="ro-RO"/>
        </w:rPr>
        <w:t>–</w:t>
      </w:r>
      <w:r w:rsidR="00A97334"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="00174E45" w:rsidRPr="008A3BA4">
        <w:rPr>
          <w:rFonts w:ascii="Arial Narrow" w:hAnsi="Arial Narrow" w:cs="Times New Roman"/>
          <w:bCs/>
          <w:sz w:val="24"/>
          <w:szCs w:val="24"/>
          <w:lang w:val="pt-BR"/>
        </w:rPr>
        <w:t>Vizitare expoziția de bază</w:t>
      </w:r>
      <w:r w:rsidR="00A97334" w:rsidRPr="008A3BA4">
        <w:rPr>
          <w:rFonts w:ascii="Arial Narrow" w:hAnsi="Arial Narrow" w:cs="Times New Roman"/>
          <w:bCs/>
          <w:sz w:val="24"/>
          <w:szCs w:val="24"/>
          <w:lang w:val="ro-RO"/>
        </w:rPr>
        <w:t>, program 09:00-17:00</w:t>
      </w:r>
      <w:r w:rsidR="00396E8D" w:rsidRPr="008A3BA4">
        <w:rPr>
          <w:rFonts w:ascii="Arial Narrow" w:hAnsi="Arial Narrow" w:cs="Times New Roman"/>
          <w:bCs/>
          <w:sz w:val="24"/>
          <w:szCs w:val="24"/>
          <w:lang w:val="ro-RO"/>
        </w:rPr>
        <w:t>;</w:t>
      </w:r>
    </w:p>
    <w:p w14:paraId="747EB212" w14:textId="3D801D4F" w:rsidR="00A97334" w:rsidRPr="008A3BA4" w:rsidRDefault="00A97334" w:rsidP="008A3BA4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>M</w:t>
      </w:r>
      <w:r w:rsidR="00396E8D" w:rsidRPr="008A3BA4">
        <w:rPr>
          <w:rFonts w:ascii="Arial Narrow" w:hAnsi="Arial Narrow" w:cs="Times New Roman"/>
          <w:bCs/>
          <w:sz w:val="24"/>
          <w:szCs w:val="24"/>
          <w:lang w:val="ro-RO"/>
        </w:rPr>
        <w:t>ausoleul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="00396E8D"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eroilor de la 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>M</w:t>
      </w:r>
      <w:r w:rsidR="00396E8D"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ateiaș </w:t>
      </w:r>
      <w:r w:rsidR="00174E45" w:rsidRPr="008A3BA4">
        <w:rPr>
          <w:rFonts w:ascii="Arial Narrow" w:hAnsi="Arial Narrow" w:cs="Times New Roman"/>
          <w:bCs/>
          <w:sz w:val="24"/>
          <w:szCs w:val="24"/>
          <w:lang w:val="ro-RO"/>
        </w:rPr>
        <w:t>–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="00174E45" w:rsidRPr="008A3BA4">
        <w:rPr>
          <w:rFonts w:ascii="Arial Narrow" w:hAnsi="Arial Narrow" w:cs="Times New Roman"/>
          <w:bCs/>
          <w:sz w:val="24"/>
          <w:szCs w:val="24"/>
          <w:lang w:val="ro-RO"/>
        </w:rPr>
        <w:t>V</w:t>
      </w:r>
      <w:r w:rsidR="00174E45" w:rsidRPr="008A3BA4">
        <w:rPr>
          <w:rFonts w:ascii="Arial Narrow" w:hAnsi="Arial Narrow" w:cs="Times New Roman"/>
          <w:bCs/>
          <w:sz w:val="24"/>
          <w:szCs w:val="24"/>
          <w:lang w:val="pt-BR"/>
        </w:rPr>
        <w:t>izitare expoziția de bază</w:t>
      </w:r>
      <w:r w:rsidR="00174E45"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, </w:t>
      </w: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>program 09:00-17:00</w:t>
      </w:r>
      <w:r w:rsidR="0062141F" w:rsidRPr="008A3BA4">
        <w:rPr>
          <w:rFonts w:ascii="Arial Narrow" w:hAnsi="Arial Narrow" w:cs="Times New Roman"/>
          <w:bCs/>
          <w:sz w:val="24"/>
          <w:szCs w:val="24"/>
          <w:lang w:val="ro-RO"/>
        </w:rPr>
        <w:t>.</w:t>
      </w:r>
    </w:p>
    <w:p w14:paraId="3460B8F1" w14:textId="77777777" w:rsidR="00A97334" w:rsidRPr="00B97115" w:rsidRDefault="00A97334" w:rsidP="00307FC3">
      <w:pPr>
        <w:pStyle w:val="ListParagraph"/>
        <w:ind w:left="720"/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</w:p>
    <w:p w14:paraId="5259A5CE" w14:textId="4F383815" w:rsidR="00017DBC" w:rsidRPr="00B97115" w:rsidRDefault="00221CD6" w:rsidP="00307FC3">
      <w:pPr>
        <w:jc w:val="both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Marţi, 1</w:t>
      </w:r>
      <w:r w:rsidR="00F4496F"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4</w:t>
      </w: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 xml:space="preserve"> iulie</w:t>
      </w:r>
    </w:p>
    <w:p w14:paraId="7436922A" w14:textId="47E6ACDA" w:rsidR="00EF27B1" w:rsidRPr="00B97115" w:rsidRDefault="00EF27B1" w:rsidP="00EF27B1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Ora</w:t>
      </w:r>
      <w:r w:rsidR="00C72C85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10</w:t>
      </w:r>
      <w:r w:rsidR="00C72C85" w:rsidRPr="00B97115">
        <w:rPr>
          <w:rFonts w:ascii="Arial Narrow" w:hAnsi="Arial Narrow" w:cs="Times New Roman"/>
          <w:bCs/>
          <w:sz w:val="24"/>
          <w:szCs w:val="24"/>
          <w:lang w:val="ro-RO"/>
        </w:rPr>
        <w:t>: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30 </w:t>
      </w:r>
      <w:r w:rsidR="00F4496F" w:rsidRPr="00B97115">
        <w:rPr>
          <w:rFonts w:ascii="Arial Narrow" w:hAnsi="Arial Narrow" w:cs="Times New Roman"/>
          <w:bCs/>
          <w:sz w:val="24"/>
          <w:szCs w:val="24"/>
          <w:lang w:val="ro-RO"/>
        </w:rPr>
        <w:t>- Biblioteca Municipală ”Ion Barbu”:</w:t>
      </w:r>
      <w:r w:rsidR="00C72C85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Expoziția de pictură ”O zi prin Câmpulung”</w:t>
      </w:r>
      <w:r w:rsidR="00C72C85" w:rsidRPr="00B97115">
        <w:rPr>
          <w:rFonts w:ascii="Arial Narrow" w:hAnsi="Arial Narrow" w:cs="Times New Roman"/>
          <w:bCs/>
          <w:sz w:val="24"/>
          <w:szCs w:val="24"/>
          <w:lang w:val="ro-RO"/>
        </w:rPr>
        <w:t>,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realizată în colaborare cu Atelierul cu Pisici, loc desfășurare: Biblioteca Municipală Câmpulung</w:t>
      </w:r>
    </w:p>
    <w:p w14:paraId="082E07AC" w14:textId="77777777" w:rsidR="00DF1830" w:rsidRPr="00B97115" w:rsidRDefault="00DF1830" w:rsidP="00307FC3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</w:p>
    <w:p w14:paraId="559A8D38" w14:textId="4C0DCAB9" w:rsidR="00221CD6" w:rsidRPr="00B97115" w:rsidRDefault="00221CD6" w:rsidP="00307FC3">
      <w:pPr>
        <w:jc w:val="both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Miercuri, 1</w:t>
      </w:r>
      <w:r w:rsidR="00F4496F"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5</w:t>
      </w: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 xml:space="preserve"> iulie</w:t>
      </w:r>
    </w:p>
    <w:p w14:paraId="45B43E0E" w14:textId="3F9EA5F9" w:rsidR="003B79C6" w:rsidRPr="00B97115" w:rsidRDefault="00221CD6" w:rsidP="003B79C6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11:00-14:00 - Casa de Cultură ”Tudor Mușatescu”</w:t>
      </w:r>
      <w:r w:rsidR="0062141F" w:rsidRPr="00B97115">
        <w:rPr>
          <w:rFonts w:ascii="Arial Narrow" w:hAnsi="Arial Narrow" w:cs="Times New Roman"/>
          <w:bCs/>
          <w:sz w:val="24"/>
          <w:szCs w:val="24"/>
          <w:lang w:val="ro-RO"/>
        </w:rPr>
        <w:t>:</w:t>
      </w:r>
    </w:p>
    <w:p w14:paraId="6D8ED5C5" w14:textId="2F2320E2" w:rsidR="00A93B02" w:rsidRPr="00B97115" w:rsidRDefault="00A93B02" w:rsidP="004A561D">
      <w:pPr>
        <w:pStyle w:val="ListParagraph"/>
        <w:numPr>
          <w:ilvl w:val="0"/>
          <w:numId w:val="10"/>
        </w:numPr>
        <w:jc w:val="both"/>
        <w:rPr>
          <w:rFonts w:ascii="Arial Narrow" w:hAnsi="Arial Narrow" w:cs="Times New Roman"/>
          <w:bCs/>
          <w:sz w:val="24"/>
          <w:szCs w:val="24"/>
          <w:lang w:val="pt-BR"/>
        </w:rPr>
      </w:pPr>
      <w:bookmarkStart w:id="0" w:name="_Hlk201956676"/>
      <w:r w:rsidRPr="00B97115">
        <w:rPr>
          <w:rFonts w:ascii="Arial Narrow" w:hAnsi="Arial Narrow" w:cs="Times New Roman"/>
          <w:bCs/>
          <w:sz w:val="24"/>
          <w:szCs w:val="24"/>
          <w:lang w:val="pt-BR"/>
        </w:rPr>
        <w:t>Lansare de carte: Romanul ”Între oglinzi paralele”, autor Denisa Măcărescu;</w:t>
      </w:r>
    </w:p>
    <w:p w14:paraId="282EF9E0" w14:textId="130C2780" w:rsidR="00A93B02" w:rsidRPr="00B97115" w:rsidRDefault="00A93B02" w:rsidP="00F83238">
      <w:pPr>
        <w:pStyle w:val="ListParagraph"/>
        <w:numPr>
          <w:ilvl w:val="0"/>
          <w:numId w:val="10"/>
        </w:numPr>
        <w:jc w:val="both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pt-BR"/>
        </w:rPr>
        <w:t>Expoziție de fotografie ”De la idee, la realitate”, cu momente din implementarea proiectului ”Poiana Culturală Câmpulung Muscel”;</w:t>
      </w:r>
    </w:p>
    <w:p w14:paraId="5EDE22EC" w14:textId="1F714B89" w:rsidR="00A93B02" w:rsidRPr="00B97115" w:rsidRDefault="00A93B02" w:rsidP="009A4099">
      <w:pPr>
        <w:pStyle w:val="ListParagraph"/>
        <w:numPr>
          <w:ilvl w:val="0"/>
          <w:numId w:val="10"/>
        </w:numPr>
        <w:jc w:val="both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pt-BR"/>
        </w:rPr>
        <w:t>Atelier meșteșugăresc de păpuși, meșter popular Mona Ganea,</w:t>
      </w:r>
    </w:p>
    <w:p w14:paraId="0AEE915A" w14:textId="6B8DBC8A" w:rsidR="00A93B02" w:rsidRPr="00B97115" w:rsidRDefault="007474D4" w:rsidP="00A93B02">
      <w:pPr>
        <w:jc w:val="both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loc desfășurare</w:t>
      </w:r>
      <w:r w:rsidR="00A93B02" w:rsidRPr="00B97115">
        <w:rPr>
          <w:rFonts w:ascii="Arial Narrow" w:hAnsi="Arial Narrow" w:cs="Times New Roman"/>
          <w:bCs/>
          <w:sz w:val="24"/>
          <w:szCs w:val="24"/>
          <w:lang w:val="pt-BR"/>
        </w:rPr>
        <w:t>: Poiana Culturală</w:t>
      </w:r>
      <w:r w:rsidR="000200BF">
        <w:rPr>
          <w:rFonts w:ascii="Arial Narrow" w:hAnsi="Arial Narrow" w:cs="Times New Roman"/>
          <w:bCs/>
          <w:sz w:val="24"/>
          <w:szCs w:val="24"/>
          <w:lang w:val="pt-BR"/>
        </w:rPr>
        <w:t>.</w:t>
      </w:r>
    </w:p>
    <w:p w14:paraId="6A9F4942" w14:textId="77777777" w:rsidR="00286406" w:rsidRPr="00B97115" w:rsidRDefault="00286406" w:rsidP="00A93B02">
      <w:pPr>
        <w:jc w:val="both"/>
        <w:rPr>
          <w:rFonts w:ascii="Arial Narrow" w:hAnsi="Arial Narrow" w:cs="Times New Roman"/>
          <w:bCs/>
          <w:sz w:val="24"/>
          <w:szCs w:val="24"/>
          <w:lang w:val="pt-BR"/>
        </w:rPr>
      </w:pPr>
    </w:p>
    <w:bookmarkEnd w:id="0"/>
    <w:p w14:paraId="1A60C702" w14:textId="19BEBD18" w:rsidR="00221CD6" w:rsidRPr="00B97115" w:rsidRDefault="00221CD6" w:rsidP="009F4A92">
      <w:pPr>
        <w:jc w:val="both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Joi, 1</w:t>
      </w:r>
      <w:r w:rsidR="00F4496F"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6</w:t>
      </w: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 xml:space="preserve"> iulie</w:t>
      </w:r>
    </w:p>
    <w:p w14:paraId="275FD26C" w14:textId="6C1548B9" w:rsidR="00F675CA" w:rsidRPr="00B97115" w:rsidRDefault="008A3BA4" w:rsidP="00230835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>Ora 16:00</w:t>
      </w:r>
      <w:r>
        <w:rPr>
          <w:rFonts w:ascii="Arial Narrow" w:hAnsi="Arial Narrow" w:cs="Times New Roman"/>
          <w:bCs/>
          <w:sz w:val="24"/>
          <w:szCs w:val="24"/>
          <w:lang w:val="ro-RO"/>
        </w:rPr>
        <w:t xml:space="preserve"> -</w:t>
      </w:r>
      <w:r w:rsidR="00F675CA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Muzeul Municipal Câmpulung: Vernisaj și concert ”Citadele culturale muscele”, </w:t>
      </w:r>
      <w:r w:rsidR="007474D4" w:rsidRPr="00B97115">
        <w:rPr>
          <w:rFonts w:ascii="Arial Narrow" w:hAnsi="Arial Narrow" w:cs="Times New Roman"/>
          <w:bCs/>
          <w:sz w:val="24"/>
          <w:szCs w:val="24"/>
          <w:lang w:val="ro-RO"/>
        </w:rPr>
        <w:t>loc desfășurare</w:t>
      </w:r>
      <w:r w:rsidR="00F675CA" w:rsidRPr="00B97115">
        <w:rPr>
          <w:rFonts w:ascii="Arial Narrow" w:hAnsi="Arial Narrow" w:cs="Times New Roman"/>
          <w:bCs/>
          <w:sz w:val="24"/>
          <w:szCs w:val="24"/>
          <w:lang w:val="ro-RO"/>
        </w:rPr>
        <w:t>: Secția de Etnografie și Artă Populară.</w:t>
      </w:r>
    </w:p>
    <w:p w14:paraId="33F52FD7" w14:textId="22B77008" w:rsidR="00221CD6" w:rsidRPr="00B97115" w:rsidRDefault="00221CD6" w:rsidP="00345899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11:00-14:00 - Casa de Cultură ”Tudor Mușatescu”</w:t>
      </w:r>
      <w:r w:rsidR="00BA14AC" w:rsidRPr="00B97115">
        <w:rPr>
          <w:rFonts w:ascii="Arial Narrow" w:hAnsi="Arial Narrow" w:cs="Times New Roman"/>
          <w:bCs/>
          <w:sz w:val="24"/>
          <w:szCs w:val="24"/>
          <w:lang w:val="ro-RO"/>
        </w:rPr>
        <w:t>:</w:t>
      </w:r>
    </w:p>
    <w:p w14:paraId="4E7BA32E" w14:textId="0AF242D6" w:rsidR="00286406" w:rsidRPr="00B97115" w:rsidRDefault="00286406" w:rsidP="00880325">
      <w:pPr>
        <w:pStyle w:val="ListParagraph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Program cultural-educativ susținut de elevii Colegiului Națio</w:t>
      </w:r>
      <w:r w:rsidR="005E73A3">
        <w:rPr>
          <w:rFonts w:ascii="Arial Narrow" w:hAnsi="Arial Narrow" w:cs="Times New Roman"/>
          <w:bCs/>
          <w:sz w:val="24"/>
          <w:szCs w:val="24"/>
          <w:lang w:val="ro-RO"/>
        </w:rPr>
        <w:t>nal ”Dinicu Golescu”, Câmpulung:</w:t>
      </w:r>
    </w:p>
    <w:p w14:paraId="1729925A" w14:textId="7D9F1778" w:rsidR="00286406" w:rsidRPr="00E56892" w:rsidRDefault="00286406" w:rsidP="00E719F7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97115">
        <w:rPr>
          <w:rFonts w:ascii="Arial Narrow" w:hAnsi="Arial Narrow"/>
          <w:bCs/>
          <w:sz w:val="24"/>
          <w:szCs w:val="24"/>
          <w:lang w:val="ro-RO"/>
        </w:rPr>
        <w:t>Lansare Volum Virtual ”Book Trailer”</w:t>
      </w:r>
      <w:r w:rsidR="005E73A3" w:rsidRPr="00E56892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Pr="00E56892">
        <w:rPr>
          <w:rFonts w:ascii="Arial Narrow" w:hAnsi="Arial Narrow"/>
          <w:bCs/>
          <w:sz w:val="24"/>
          <w:szCs w:val="24"/>
          <w:lang w:val="ro-RO"/>
        </w:rPr>
        <w:t>coordonatori: prof. dr. Magdalena Dorcioman, prof. dr. Adelina Beldugan, prof. dr. Anca Lovin;</w:t>
      </w:r>
    </w:p>
    <w:p w14:paraId="28747582" w14:textId="3866EB64" w:rsidR="00286406" w:rsidRPr="00E719F7" w:rsidRDefault="00286406" w:rsidP="00E719F7">
      <w:pPr>
        <w:pStyle w:val="ListParagraph"/>
        <w:numPr>
          <w:ilvl w:val="0"/>
          <w:numId w:val="15"/>
        </w:num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E719F7">
        <w:rPr>
          <w:rFonts w:ascii="Arial Narrow" w:hAnsi="Arial Narrow" w:cs="Times New Roman"/>
          <w:bCs/>
          <w:sz w:val="24"/>
          <w:szCs w:val="24"/>
          <w:lang w:val="ro-RO"/>
        </w:rPr>
        <w:t>Șezătoare literară musceleană — Recital de poezie din autori musceleni, coordonatori: prof. dr. Adelina</w:t>
      </w:r>
      <w:r w:rsidR="00E56892" w:rsidRPr="00E719F7">
        <w:rPr>
          <w:rFonts w:ascii="Arial Narrow" w:hAnsi="Arial Narrow" w:cs="Times New Roman"/>
          <w:bCs/>
          <w:sz w:val="24"/>
          <w:szCs w:val="24"/>
          <w:lang w:val="ro-RO"/>
        </w:rPr>
        <w:t xml:space="preserve"> Beldugan, prof. dr. Anca Lovin;</w:t>
      </w:r>
    </w:p>
    <w:p w14:paraId="0182E3F2" w14:textId="661FC4F3" w:rsidR="00E56892" w:rsidRPr="00E719F7" w:rsidRDefault="00E56892" w:rsidP="00E719F7">
      <w:pPr>
        <w:pStyle w:val="ListParagraph"/>
        <w:numPr>
          <w:ilvl w:val="0"/>
          <w:numId w:val="15"/>
        </w:num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E719F7">
        <w:rPr>
          <w:rFonts w:ascii="Arial Narrow" w:hAnsi="Arial Narrow" w:cs="Times New Roman"/>
          <w:bCs/>
          <w:sz w:val="24"/>
          <w:szCs w:val="24"/>
          <w:lang w:val="ro-RO"/>
        </w:rPr>
        <w:t xml:space="preserve">Trailer </w:t>
      </w:r>
      <w:r w:rsidR="00AA0714">
        <w:rPr>
          <w:rFonts w:ascii="Arial Narrow" w:hAnsi="Arial Narrow" w:cs="Arial"/>
          <w:bCs/>
          <w:sz w:val="24"/>
          <w:szCs w:val="24"/>
        </w:rPr>
        <w:t>”</w:t>
      </w:r>
      <w:r w:rsidRPr="00E719F7">
        <w:rPr>
          <w:rFonts w:ascii="Arial Narrow" w:hAnsi="Arial Narrow" w:cs="Arial"/>
          <w:bCs/>
          <w:sz w:val="24"/>
          <w:szCs w:val="24"/>
        </w:rPr>
        <w:t>Câmpulung. Arc peste timp</w:t>
      </w:r>
      <w:r w:rsidRPr="00E719F7">
        <w:rPr>
          <w:rFonts w:ascii="Arial Narrow" w:hAnsi="Arial Narrow" w:cs="Arial"/>
          <w:b/>
          <w:bCs/>
          <w:sz w:val="24"/>
          <w:szCs w:val="24"/>
        </w:rPr>
        <w:t xml:space="preserve">”, </w:t>
      </w:r>
      <w:r w:rsidRPr="00E719F7">
        <w:rPr>
          <w:rFonts w:ascii="Arial Narrow" w:hAnsi="Arial Narrow" w:cs="Times New Roman"/>
          <w:bCs/>
          <w:sz w:val="24"/>
          <w:szCs w:val="24"/>
          <w:lang w:val="ro-RO"/>
        </w:rPr>
        <w:t>coordonator</w:t>
      </w:r>
      <w:r w:rsidR="00AA0714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Pr="00E719F7">
        <w:rPr>
          <w:rFonts w:ascii="Arial Narrow" w:hAnsi="Arial Narrow" w:cs="Times New Roman"/>
          <w:bCs/>
          <w:sz w:val="24"/>
          <w:szCs w:val="24"/>
          <w:lang w:val="ro-RO"/>
        </w:rPr>
        <w:t>prof. dr. Adelina Beldugan</w:t>
      </w:r>
      <w:r w:rsidR="00AA0714">
        <w:rPr>
          <w:rFonts w:ascii="Arial Narrow" w:hAnsi="Arial Narrow" w:cs="Times New Roman"/>
          <w:bCs/>
          <w:sz w:val="24"/>
          <w:szCs w:val="24"/>
          <w:lang w:val="ro-RO"/>
        </w:rPr>
        <w:t>,</w:t>
      </w:r>
    </w:p>
    <w:p w14:paraId="7DD389D1" w14:textId="1055772A" w:rsidR="00286406" w:rsidRPr="00D3742D" w:rsidRDefault="007474D4" w:rsidP="00286406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loc desfășurare</w:t>
      </w:r>
      <w:r w:rsidR="00286406" w:rsidRPr="00D3742D">
        <w:rPr>
          <w:rFonts w:ascii="Arial Narrow" w:hAnsi="Arial Narrow" w:cs="Times New Roman"/>
          <w:bCs/>
          <w:sz w:val="24"/>
          <w:szCs w:val="24"/>
          <w:lang w:val="ro-RO"/>
        </w:rPr>
        <w:t>: Poiana Culturală</w:t>
      </w:r>
      <w:r w:rsidR="000200BF" w:rsidRPr="00D3742D">
        <w:rPr>
          <w:rFonts w:ascii="Arial Narrow" w:hAnsi="Arial Narrow" w:cs="Times New Roman"/>
          <w:bCs/>
          <w:sz w:val="24"/>
          <w:szCs w:val="24"/>
          <w:lang w:val="ro-RO"/>
        </w:rPr>
        <w:t>.</w:t>
      </w:r>
    </w:p>
    <w:p w14:paraId="66F78A46" w14:textId="77777777" w:rsidR="00E8220C" w:rsidRPr="00D3742D" w:rsidRDefault="00E8220C" w:rsidP="00286406">
      <w:pPr>
        <w:jc w:val="both"/>
        <w:rPr>
          <w:rFonts w:ascii="Arial Narrow" w:hAnsi="Arial Narrow" w:cs="Times New Roman"/>
          <w:bCs/>
          <w:color w:val="8064A2" w:themeColor="accent4"/>
          <w:sz w:val="24"/>
          <w:szCs w:val="24"/>
          <w:lang w:val="ro-RO"/>
        </w:rPr>
      </w:pPr>
    </w:p>
    <w:p w14:paraId="10EE3BBF" w14:textId="68BE17E0" w:rsidR="00221CD6" w:rsidRPr="00B97115" w:rsidRDefault="00221CD6" w:rsidP="009F4A92">
      <w:pPr>
        <w:jc w:val="both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Vineri, 1</w:t>
      </w:r>
      <w:r w:rsidR="00F4496F"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7</w:t>
      </w: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 xml:space="preserve"> iulie</w:t>
      </w:r>
    </w:p>
    <w:p w14:paraId="503B6327" w14:textId="14B08B9A" w:rsidR="00EF27B1" w:rsidRPr="00B97115" w:rsidRDefault="00EF27B1" w:rsidP="00EF27B1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Ora 12</w:t>
      </w:r>
      <w:r w:rsidR="00C72C85" w:rsidRPr="00B97115">
        <w:rPr>
          <w:rFonts w:ascii="Arial Narrow" w:hAnsi="Arial Narrow" w:cs="Times New Roman"/>
          <w:bCs/>
          <w:sz w:val="24"/>
          <w:szCs w:val="24"/>
          <w:lang w:val="ro-RO"/>
        </w:rPr>
        <w:t>: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00 - </w:t>
      </w:r>
      <w:r w:rsidR="00F4496F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Biblioteca Municipală ”Ion Barbu”: 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Lansare de carte ”Îți scriu din Câmpulung”, volumul IV, reunește scrierile copiilor talentați din unitățile de învățământ din Câmpulung, loc desfășurare: Amfiteatrul Colegiului Dinicu Golescu;</w:t>
      </w:r>
    </w:p>
    <w:p w14:paraId="29A72E36" w14:textId="5E2D4124" w:rsidR="003E0C2B" w:rsidRPr="00B97115" w:rsidRDefault="0056405B" w:rsidP="003E0C2B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bookmarkStart w:id="1" w:name="_Hlk200446461"/>
      <w:r>
        <w:rPr>
          <w:rFonts w:ascii="Arial Narrow" w:hAnsi="Arial Narrow" w:cs="Times New Roman"/>
          <w:bCs/>
          <w:sz w:val="24"/>
          <w:szCs w:val="24"/>
          <w:lang w:val="ro-RO"/>
        </w:rPr>
        <w:t xml:space="preserve">Ora </w:t>
      </w:r>
      <w:r w:rsidR="003E0C2B" w:rsidRPr="00B97115">
        <w:rPr>
          <w:rFonts w:ascii="Arial Narrow" w:hAnsi="Arial Narrow" w:cs="Times New Roman"/>
          <w:bCs/>
          <w:sz w:val="24"/>
          <w:szCs w:val="24"/>
          <w:lang w:val="ro-RO"/>
        </w:rPr>
        <w:t>1</w:t>
      </w:r>
      <w:r w:rsidR="00E8220C" w:rsidRPr="00B97115">
        <w:rPr>
          <w:rFonts w:ascii="Arial Narrow" w:hAnsi="Arial Narrow" w:cs="Times New Roman"/>
          <w:bCs/>
          <w:sz w:val="24"/>
          <w:szCs w:val="24"/>
          <w:lang w:val="ro-RO"/>
        </w:rPr>
        <w:t>0</w:t>
      </w:r>
      <w:r w:rsidR="003E0C2B" w:rsidRPr="00B97115">
        <w:rPr>
          <w:rFonts w:ascii="Arial Narrow" w:hAnsi="Arial Narrow" w:cs="Times New Roman"/>
          <w:bCs/>
          <w:sz w:val="24"/>
          <w:szCs w:val="24"/>
          <w:lang w:val="ro-RO"/>
        </w:rPr>
        <w:t>:00-14:00 - Casa de Cultură ”Tudor Mușatescu”:</w:t>
      </w:r>
    </w:p>
    <w:p w14:paraId="6584CAA4" w14:textId="2E8271EA" w:rsidR="00E719F7" w:rsidRDefault="00E8220C" w:rsidP="00C83193">
      <w:pPr>
        <w:pStyle w:val="ListParagraph"/>
        <w:numPr>
          <w:ilvl w:val="0"/>
          <w:numId w:val="12"/>
        </w:num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Expoziție de costume populare din Muscel ”</w:t>
      </w:r>
      <w:r w:rsidR="00E56892">
        <w:rPr>
          <w:rFonts w:ascii="Arial Narrow" w:hAnsi="Arial Narrow" w:cs="Times New Roman"/>
          <w:bCs/>
          <w:sz w:val="24"/>
          <w:szCs w:val="24"/>
          <w:lang w:val="ro-RO"/>
        </w:rPr>
        <w:t xml:space="preserve">Povestea </w:t>
      </w:r>
      <w:r w:rsidR="00E719F7">
        <w:rPr>
          <w:rFonts w:ascii="Arial Narrow" w:hAnsi="Arial Narrow" w:cs="Times New Roman"/>
          <w:bCs/>
          <w:sz w:val="24"/>
          <w:szCs w:val="24"/>
          <w:lang w:val="ro-RO"/>
        </w:rPr>
        <w:t xml:space="preserve">zestrei românești pe Bulevardul </w:t>
      </w:r>
      <w:r w:rsidR="00E56892">
        <w:rPr>
          <w:rFonts w:ascii="Arial Narrow" w:hAnsi="Arial Narrow" w:cs="Times New Roman"/>
          <w:bCs/>
          <w:sz w:val="24"/>
          <w:szCs w:val="24"/>
          <w:lang w:val="ro-RO"/>
        </w:rPr>
        <w:t>Pardon”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- colecția de</w:t>
      </w:r>
      <w:r w:rsidR="00E719F7">
        <w:rPr>
          <w:rFonts w:ascii="Arial Narrow" w:hAnsi="Arial Narrow" w:cs="Times New Roman"/>
          <w:bCs/>
          <w:sz w:val="24"/>
          <w:szCs w:val="24"/>
          <w:lang w:val="ro-RO"/>
        </w:rPr>
        <w:t xml:space="preserve"> port tradițional Ionuț Fintoiu;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</w:p>
    <w:p w14:paraId="14D23AA1" w14:textId="7CA7C6BC" w:rsidR="00CA4E59" w:rsidRDefault="009E1362" w:rsidP="00CA4E59">
      <w:pPr>
        <w:pStyle w:val="ListParagraph"/>
        <w:ind w:left="720"/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loc desfășurare</w:t>
      </w:r>
      <w:r w:rsidR="003E0C2B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: </w:t>
      </w:r>
      <w:r w:rsidR="00BB6A93">
        <w:rPr>
          <w:rFonts w:ascii="Arial Narrow" w:hAnsi="Arial Narrow" w:cs="Times New Roman"/>
          <w:bCs/>
          <w:sz w:val="24"/>
          <w:szCs w:val="24"/>
          <w:lang w:val="ro-RO"/>
        </w:rPr>
        <w:t>Bulevardul ”Pardon</w:t>
      </w:r>
      <w:r w:rsidR="00931623">
        <w:rPr>
          <w:rFonts w:ascii="Arial Narrow" w:hAnsi="Arial Narrow" w:cs="Times New Roman"/>
          <w:bCs/>
          <w:sz w:val="24"/>
          <w:szCs w:val="24"/>
          <w:lang w:val="ro-RO"/>
        </w:rPr>
        <w:t>”.</w:t>
      </w:r>
    </w:p>
    <w:p w14:paraId="0A354CE4" w14:textId="1C4BF6F9" w:rsidR="00CA4E59" w:rsidRPr="00AE4546" w:rsidRDefault="00CA4E59" w:rsidP="00CA4E59">
      <w:pPr>
        <w:jc w:val="both"/>
        <w:rPr>
          <w:rFonts w:ascii="Arial Narrow" w:hAnsi="Arial Narrow" w:cs="Times New Roman"/>
          <w:bCs/>
          <w:color w:val="EE0000"/>
          <w:sz w:val="24"/>
          <w:szCs w:val="24"/>
          <w:lang w:val="ro-RO"/>
        </w:rPr>
      </w:pPr>
      <w:r w:rsidRPr="00AE4546">
        <w:rPr>
          <w:rFonts w:ascii="Arial Narrow" w:hAnsi="Arial Narrow" w:cs="Times New Roman"/>
          <w:bCs/>
          <w:color w:val="EE0000"/>
          <w:sz w:val="24"/>
          <w:szCs w:val="24"/>
          <w:lang w:val="ro-RO"/>
        </w:rPr>
        <w:lastRenderedPageBreak/>
        <w:t>Ora 17:00-18:00, spectacol susținut de Trupa Rushlight a Colegiului Național ”Dinicu Golescu”, coordonator prof. Roxana Scărlătescu, loc desfășurare: Piața Primăriei.</w:t>
      </w:r>
    </w:p>
    <w:p w14:paraId="05E93D81" w14:textId="77777777" w:rsidR="00CA4E59" w:rsidRPr="00CA4E59" w:rsidRDefault="00CA4E59" w:rsidP="00CA4E59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</w:p>
    <w:p w14:paraId="3218906B" w14:textId="1D878CB7" w:rsidR="00FF0FA3" w:rsidRPr="00B97115" w:rsidRDefault="00FF0FA3" w:rsidP="009F4A92">
      <w:pPr>
        <w:jc w:val="both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Sâmbătă, 1</w:t>
      </w:r>
      <w:r w:rsidR="00F4496F"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8</w:t>
      </w: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 xml:space="preserve"> iulie</w:t>
      </w:r>
    </w:p>
    <w:p w14:paraId="176428DB" w14:textId="127FF715" w:rsidR="00AB2D64" w:rsidRPr="00AA0714" w:rsidRDefault="006A1D6A" w:rsidP="00AB2D64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>Ora 16:00</w:t>
      </w:r>
      <w:r>
        <w:rPr>
          <w:rFonts w:ascii="Arial Narrow" w:hAnsi="Arial Narrow" w:cs="Times New Roman"/>
          <w:bCs/>
          <w:sz w:val="24"/>
          <w:szCs w:val="24"/>
          <w:lang w:val="ro-RO"/>
        </w:rPr>
        <w:t xml:space="preserve"> -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="00AB2D64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Muzeul Municipal Câmpulung: </w:t>
      </w:r>
      <w:r w:rsidR="00AB2D64" w:rsidRPr="00AA0714">
        <w:rPr>
          <w:rFonts w:ascii="Arial Narrow" w:hAnsi="Arial Narrow" w:cs="Times New Roman"/>
          <w:bCs/>
          <w:sz w:val="24"/>
          <w:szCs w:val="24"/>
          <w:lang w:val="ro-RO"/>
        </w:rPr>
        <w:t>Vernisajul expoziției ”</w:t>
      </w:r>
      <w:r w:rsidR="00AB2D64" w:rsidRPr="00AA0714">
        <w:rPr>
          <w:rFonts w:ascii="Arial Narrow" w:hAnsi="Arial Narrow" w:cs="Times New Roman"/>
          <w:bCs/>
          <w:i/>
          <w:iCs/>
          <w:sz w:val="24"/>
          <w:szCs w:val="24"/>
          <w:lang w:val="ro-RO"/>
        </w:rPr>
        <w:t>Din nou... Făgărașul la voi..</w:t>
      </w:r>
      <w:r w:rsidR="00AB2D64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.”, </w:t>
      </w:r>
      <w:r w:rsidR="00B97115" w:rsidRPr="00B97115">
        <w:rPr>
          <w:rFonts w:ascii="Arial Narrow" w:hAnsi="Arial Narrow" w:cs="Times New Roman"/>
          <w:bCs/>
          <w:sz w:val="24"/>
          <w:szCs w:val="24"/>
          <w:lang w:val="ro-RO"/>
        </w:rPr>
        <w:t>loc desfășurare</w:t>
      </w:r>
      <w:r w:rsidR="00AB2D64" w:rsidRPr="00B97115">
        <w:rPr>
          <w:rFonts w:ascii="Arial Narrow" w:hAnsi="Arial Narrow" w:cs="Times New Roman"/>
          <w:bCs/>
          <w:sz w:val="24"/>
          <w:szCs w:val="24"/>
          <w:lang w:val="ro-RO"/>
        </w:rPr>
        <w:t>: Secția de Etnografie și Artă Populară.</w:t>
      </w:r>
    </w:p>
    <w:p w14:paraId="78801D97" w14:textId="453C0744" w:rsidR="00AB2D64" w:rsidRPr="00B97115" w:rsidRDefault="006A1D6A" w:rsidP="00AB2D64">
      <w:pPr>
        <w:jc w:val="both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Ora </w:t>
      </w:r>
      <w:r w:rsidR="00320522">
        <w:rPr>
          <w:rFonts w:ascii="Arial Narrow" w:hAnsi="Arial Narrow" w:cs="Times New Roman"/>
          <w:bCs/>
          <w:sz w:val="24"/>
          <w:szCs w:val="24"/>
          <w:lang w:val="ro-RO"/>
        </w:rPr>
        <w:t xml:space="preserve">10:30-20:00 </w:t>
      </w:r>
      <w:r>
        <w:rPr>
          <w:rFonts w:ascii="Arial Narrow" w:hAnsi="Arial Narrow" w:cs="Times New Roman"/>
          <w:bCs/>
          <w:sz w:val="24"/>
          <w:szCs w:val="24"/>
          <w:lang w:val="ro-RO"/>
        </w:rPr>
        <w:t>-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="00AB2D64" w:rsidRPr="00B97115">
        <w:rPr>
          <w:rFonts w:ascii="Arial Narrow" w:hAnsi="Arial Narrow" w:cs="Times New Roman"/>
          <w:bCs/>
          <w:sz w:val="24"/>
          <w:szCs w:val="24"/>
          <w:lang w:val="ro-RO"/>
        </w:rPr>
        <w:t>Muzeul Municipal Câmpulung: ”</w:t>
      </w:r>
      <w:r w:rsidR="00AB2D64" w:rsidRPr="00B97115">
        <w:rPr>
          <w:rFonts w:ascii="Arial Narrow" w:hAnsi="Arial Narrow" w:cs="Times New Roman"/>
          <w:bCs/>
          <w:i/>
          <w:iCs/>
          <w:sz w:val="24"/>
          <w:szCs w:val="24"/>
          <w:lang w:val="pt-BR"/>
        </w:rPr>
        <w:t>Târgul meșterilor populari</w:t>
      </w:r>
      <w:r w:rsidR="00AB2D64" w:rsidRPr="00B97115">
        <w:rPr>
          <w:rFonts w:ascii="Arial Narrow" w:hAnsi="Arial Narrow" w:cs="Times New Roman"/>
          <w:bCs/>
          <w:sz w:val="24"/>
          <w:szCs w:val="24"/>
          <w:lang w:val="pt-BR"/>
        </w:rPr>
        <w:t xml:space="preserve">, ediția a V-a”, </w:t>
      </w:r>
      <w:r w:rsidR="00B97115" w:rsidRPr="00B97115">
        <w:rPr>
          <w:rFonts w:ascii="Arial Narrow" w:hAnsi="Arial Narrow" w:cs="Times New Roman"/>
          <w:bCs/>
          <w:sz w:val="24"/>
          <w:szCs w:val="24"/>
          <w:lang w:val="ro-RO"/>
        </w:rPr>
        <w:t>loc desfășurare</w:t>
      </w:r>
      <w:r w:rsidR="00AB2D64" w:rsidRPr="00B97115">
        <w:rPr>
          <w:rFonts w:ascii="Arial Narrow" w:hAnsi="Arial Narrow" w:cs="Times New Roman"/>
          <w:bCs/>
          <w:sz w:val="24"/>
          <w:szCs w:val="24"/>
          <w:lang w:val="ro-RO"/>
        </w:rPr>
        <w:t>: Secția de Etnografie și Artă Populară.</w:t>
      </w:r>
    </w:p>
    <w:p w14:paraId="736929CA" w14:textId="4E7C3D06" w:rsidR="00FF0FA3" w:rsidRPr="00C050C0" w:rsidRDefault="00FF0FA3" w:rsidP="0012100F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Ora 1</w:t>
      </w:r>
      <w:r w:rsidR="005206A9" w:rsidRPr="00C050C0">
        <w:rPr>
          <w:rFonts w:ascii="Arial Narrow" w:hAnsi="Arial Narrow" w:cs="Times New Roman"/>
          <w:b/>
          <w:sz w:val="24"/>
          <w:szCs w:val="24"/>
          <w:lang w:val="ro-RO"/>
        </w:rPr>
        <w:t>5</w:t>
      </w: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:15–1</w:t>
      </w:r>
      <w:r w:rsidR="005206A9" w:rsidRPr="00C050C0">
        <w:rPr>
          <w:rFonts w:ascii="Arial Narrow" w:hAnsi="Arial Narrow" w:cs="Times New Roman"/>
          <w:b/>
          <w:sz w:val="24"/>
          <w:szCs w:val="24"/>
          <w:lang w:val="ro-RO"/>
        </w:rPr>
        <w:t>6</w:t>
      </w: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:15</w:t>
      </w:r>
      <w:r w:rsidR="000C5040" w:rsidRPr="00C050C0">
        <w:rPr>
          <w:rFonts w:ascii="Arial Narrow" w:hAnsi="Arial Narrow" w:cs="Times New Roman"/>
          <w:b/>
          <w:sz w:val="24"/>
          <w:szCs w:val="24"/>
          <w:lang w:val="ro-RO"/>
        </w:rPr>
        <w:t xml:space="preserve">, Piața Primăriei: </w:t>
      </w: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Premierea elevilor şi sportivilor cu rezultate deosebite</w:t>
      </w:r>
    </w:p>
    <w:bookmarkEnd w:id="1"/>
    <w:p w14:paraId="0880778B" w14:textId="674961BA" w:rsidR="00842BC1" w:rsidRPr="00C050C0" w:rsidRDefault="00FF0FA3" w:rsidP="00842BC1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Ora</w:t>
      </w:r>
      <w:r w:rsidR="0085765C" w:rsidRPr="00C050C0">
        <w:rPr>
          <w:rFonts w:ascii="Arial Narrow" w:hAnsi="Arial Narrow" w:cs="Times New Roman"/>
          <w:b/>
          <w:sz w:val="24"/>
          <w:szCs w:val="24"/>
          <w:lang w:val="ro-RO"/>
        </w:rPr>
        <w:t xml:space="preserve"> </w:t>
      </w: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1</w:t>
      </w:r>
      <w:r w:rsidR="00842BC1" w:rsidRPr="00C050C0">
        <w:rPr>
          <w:rFonts w:ascii="Arial Narrow" w:hAnsi="Arial Narrow" w:cs="Times New Roman"/>
          <w:b/>
          <w:sz w:val="24"/>
          <w:szCs w:val="24"/>
          <w:lang w:val="ro-RO"/>
        </w:rPr>
        <w:t>6</w:t>
      </w: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:15–18:15</w:t>
      </w:r>
      <w:r w:rsidR="000C5040" w:rsidRPr="00C050C0">
        <w:rPr>
          <w:rFonts w:ascii="Arial Narrow" w:hAnsi="Arial Narrow" w:cs="Times New Roman"/>
          <w:b/>
          <w:sz w:val="24"/>
          <w:szCs w:val="24"/>
          <w:lang w:val="ro-RO"/>
        </w:rPr>
        <w:t>,</w:t>
      </w:r>
      <w:r w:rsidR="00BB6A93" w:rsidRPr="00C050C0">
        <w:rPr>
          <w:rFonts w:ascii="Arial Narrow" w:hAnsi="Arial Narrow" w:cs="Times New Roman"/>
          <w:b/>
          <w:sz w:val="24"/>
          <w:szCs w:val="24"/>
          <w:lang w:val="ro-RO"/>
        </w:rPr>
        <w:t xml:space="preserve"> Piața Primăriei:</w:t>
      </w:r>
      <w:r w:rsidR="00842BC1" w:rsidRPr="00C050C0">
        <w:rPr>
          <w:rFonts w:ascii="Arial Narrow" w:hAnsi="Arial Narrow" w:cs="Times New Roman"/>
          <w:b/>
          <w:sz w:val="24"/>
          <w:szCs w:val="24"/>
          <w:lang w:val="ro-RO"/>
        </w:rPr>
        <w:t>Spectacol muzical-coregrafic susținut de formațiile proprii și colaboratorii Casei de Cultură</w:t>
      </w:r>
      <w:r w:rsidR="0085765C" w:rsidRPr="00C050C0">
        <w:rPr>
          <w:rFonts w:ascii="Arial Narrow" w:hAnsi="Arial Narrow" w:cs="Times New Roman"/>
          <w:b/>
          <w:sz w:val="24"/>
          <w:szCs w:val="24"/>
          <w:lang w:val="ro-RO"/>
        </w:rPr>
        <w:t xml:space="preserve"> ”</w:t>
      </w:r>
      <w:r w:rsidR="00842BC1" w:rsidRPr="00C050C0">
        <w:rPr>
          <w:rFonts w:ascii="Arial Narrow" w:hAnsi="Arial Narrow" w:cs="Times New Roman"/>
          <w:b/>
          <w:sz w:val="24"/>
          <w:szCs w:val="24"/>
          <w:lang w:val="ro-RO"/>
        </w:rPr>
        <w:t>Tudor Mușatescu”: Grupul folcloric ”Mlădițe Muscelene”, coordonator prof. Ion Liviu Iana;  Grupul vocal folcloric ”Zestrea Rucărului”, din comuna Rucăr, coordonator Bogdan Gherman; Grupul vocal folcloric ”Floare de co</w:t>
      </w:r>
      <w:r w:rsidR="00BB6A93" w:rsidRPr="00C050C0">
        <w:rPr>
          <w:rFonts w:ascii="Arial Narrow" w:hAnsi="Arial Narrow" w:cs="Times New Roman"/>
          <w:b/>
          <w:sz w:val="24"/>
          <w:szCs w:val="24"/>
          <w:lang w:val="ro-RO"/>
        </w:rPr>
        <w:t>lț”,</w:t>
      </w:r>
      <w:r w:rsidR="00842BC1" w:rsidRPr="00C050C0">
        <w:rPr>
          <w:rFonts w:ascii="Arial Narrow" w:hAnsi="Arial Narrow" w:cs="Times New Roman"/>
          <w:b/>
          <w:sz w:val="24"/>
          <w:szCs w:val="24"/>
          <w:lang w:val="ro-RO"/>
        </w:rPr>
        <w:t>coordonator prof. Ana-Maria Cîrstina; Atelierul muzical ”Floare de stâncă”, coordonator prof. Clara Marinescu; Clubul de dans sportiv ”DANCE TEAM”, instructor Silviu Dobrița</w:t>
      </w:r>
    </w:p>
    <w:p w14:paraId="3EEC82DC" w14:textId="0CF7957F" w:rsidR="00FF0FA3" w:rsidRPr="00C050C0" w:rsidRDefault="00FF0FA3" w:rsidP="009F4A92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Ora</w:t>
      </w:r>
      <w:r w:rsidR="0085765C" w:rsidRPr="00C050C0">
        <w:rPr>
          <w:rFonts w:ascii="Arial Narrow" w:hAnsi="Arial Narrow" w:cs="Times New Roman"/>
          <w:b/>
          <w:sz w:val="24"/>
          <w:szCs w:val="24"/>
          <w:lang w:val="ro-RO"/>
        </w:rPr>
        <w:t xml:space="preserve"> </w:t>
      </w: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18:15–19:00</w:t>
      </w:r>
      <w:r w:rsidR="000C5040" w:rsidRPr="00C050C0">
        <w:rPr>
          <w:rFonts w:ascii="Arial Narrow" w:hAnsi="Arial Narrow" w:cs="Times New Roman"/>
          <w:b/>
          <w:sz w:val="24"/>
          <w:szCs w:val="24"/>
          <w:lang w:val="ro-RO"/>
        </w:rPr>
        <w:t xml:space="preserve">, Piața Primăriei: </w:t>
      </w: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Program artistic de muzică ușoară susținut de clasa de canto ”Musicals by Gina Pavel”</w:t>
      </w:r>
    </w:p>
    <w:p w14:paraId="5FDEE46E" w14:textId="1184758F" w:rsidR="00A76249" w:rsidRPr="00C050C0" w:rsidRDefault="00FF0FA3" w:rsidP="009F4A92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bookmarkStart w:id="2" w:name="_Hlk200446465"/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 xml:space="preserve">Ora 19:00-20:00 – </w:t>
      </w:r>
      <w:r w:rsidR="0085765C" w:rsidRPr="00C050C0">
        <w:rPr>
          <w:rFonts w:ascii="Arial Narrow" w:hAnsi="Arial Narrow" w:cs="Times New Roman"/>
          <w:b/>
          <w:sz w:val="24"/>
          <w:szCs w:val="24"/>
          <w:lang w:val="ro-RO"/>
        </w:rPr>
        <w:t>Sandra N.</w:t>
      </w:r>
    </w:p>
    <w:p w14:paraId="47E03C44" w14:textId="58EBF5E2" w:rsidR="00FF0FA3" w:rsidRPr="00C050C0" w:rsidRDefault="00FF0FA3" w:rsidP="009F4A92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>Ora 20:00-21:00 - E</w:t>
      </w:r>
      <w:r w:rsidR="0085765C" w:rsidRPr="00C050C0">
        <w:rPr>
          <w:rFonts w:ascii="Arial Narrow" w:hAnsi="Arial Narrow" w:cs="Times New Roman"/>
          <w:b/>
          <w:sz w:val="24"/>
          <w:szCs w:val="24"/>
          <w:lang w:val="ro-RO"/>
        </w:rPr>
        <w:t>maa</w:t>
      </w:r>
    </w:p>
    <w:p w14:paraId="0074C5D6" w14:textId="7C423956" w:rsidR="00FF0FA3" w:rsidRPr="00C050C0" w:rsidRDefault="00FF0FA3" w:rsidP="009F4A92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C050C0">
        <w:rPr>
          <w:rFonts w:ascii="Arial Narrow" w:hAnsi="Arial Narrow" w:cs="Times New Roman"/>
          <w:b/>
          <w:sz w:val="24"/>
          <w:szCs w:val="24"/>
          <w:lang w:val="ro-RO"/>
        </w:rPr>
        <w:t xml:space="preserve">Ora 21:00-22:00 – </w:t>
      </w:r>
      <w:r w:rsidR="0085765C" w:rsidRPr="00C050C0">
        <w:rPr>
          <w:rFonts w:ascii="Arial Narrow" w:hAnsi="Arial Narrow" w:cs="Times New Roman"/>
          <w:b/>
          <w:sz w:val="24"/>
          <w:szCs w:val="24"/>
          <w:lang w:val="ro-RO"/>
        </w:rPr>
        <w:t>Connect-R</w:t>
      </w:r>
    </w:p>
    <w:p w14:paraId="2D546165" w14:textId="2C20E848" w:rsidR="00FF0FA3" w:rsidRPr="00B97115" w:rsidRDefault="00FF0FA3" w:rsidP="009F4A92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</w:p>
    <w:p w14:paraId="5D7DD88D" w14:textId="3FEA7804" w:rsidR="003D1F62" w:rsidRDefault="00FF0FA3" w:rsidP="003D1F62">
      <w:pPr>
        <w:jc w:val="both"/>
        <w:rPr>
          <w:rFonts w:ascii="Arial Narrow" w:hAnsi="Arial Narrow" w:cs="Times New Roman"/>
          <w:b/>
          <w:sz w:val="24"/>
          <w:szCs w:val="24"/>
          <w:u w:val="single"/>
          <w:lang w:val="ro-RO"/>
        </w:rPr>
      </w:pPr>
      <w:bookmarkStart w:id="3" w:name="_Hlk200446471"/>
      <w:bookmarkEnd w:id="2"/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 xml:space="preserve">Duminică, </w:t>
      </w:r>
      <w:r w:rsidR="00F4496F"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>19</w:t>
      </w:r>
      <w:r w:rsidRPr="00B97115">
        <w:rPr>
          <w:rFonts w:ascii="Arial Narrow" w:hAnsi="Arial Narrow" w:cs="Times New Roman"/>
          <w:b/>
          <w:sz w:val="24"/>
          <w:szCs w:val="24"/>
          <w:u w:val="single"/>
          <w:lang w:val="ro-RO"/>
        </w:rPr>
        <w:t xml:space="preserve"> iulie</w:t>
      </w:r>
    </w:p>
    <w:p w14:paraId="44C29C14" w14:textId="146AEEAD" w:rsidR="006A1D6A" w:rsidRPr="00AA0714" w:rsidRDefault="006A1D6A" w:rsidP="006A1D6A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8A3BA4">
        <w:rPr>
          <w:rFonts w:ascii="Arial Narrow" w:hAnsi="Arial Narrow" w:cs="Times New Roman"/>
          <w:bCs/>
          <w:sz w:val="24"/>
          <w:szCs w:val="24"/>
          <w:lang w:val="ro-RO"/>
        </w:rPr>
        <w:t xml:space="preserve">Ora </w:t>
      </w:r>
      <w:r>
        <w:rPr>
          <w:rFonts w:ascii="Arial Narrow" w:hAnsi="Arial Narrow" w:cs="Times New Roman"/>
          <w:bCs/>
          <w:sz w:val="24"/>
          <w:szCs w:val="24"/>
          <w:lang w:val="ro-RO"/>
        </w:rPr>
        <w:t>09:00-13:30 -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Muzeul Municipal Câmpulung: ”</w:t>
      </w:r>
      <w:r w:rsidRPr="00AA0714">
        <w:rPr>
          <w:rFonts w:ascii="Arial Narrow" w:hAnsi="Arial Narrow" w:cs="Times New Roman"/>
          <w:bCs/>
          <w:i/>
          <w:iCs/>
          <w:sz w:val="24"/>
          <w:szCs w:val="24"/>
          <w:lang w:val="ro-RO"/>
        </w:rPr>
        <w:t>Târgul meșterilor populari</w:t>
      </w:r>
      <w:r w:rsidRPr="00AA0714">
        <w:rPr>
          <w:rFonts w:ascii="Arial Narrow" w:hAnsi="Arial Narrow" w:cs="Times New Roman"/>
          <w:bCs/>
          <w:sz w:val="24"/>
          <w:szCs w:val="24"/>
          <w:lang w:val="ro-RO"/>
        </w:rPr>
        <w:t xml:space="preserve">, ediția a V-a”, 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loc desfășurare: Secția de Etnografie și Artă Populară.</w:t>
      </w:r>
    </w:p>
    <w:p w14:paraId="3F78368C" w14:textId="21F03E2A" w:rsidR="00EF27B1" w:rsidRPr="00FE6B02" w:rsidRDefault="00EF27B1" w:rsidP="00EF27B1">
      <w:pPr>
        <w:jc w:val="both"/>
        <w:rPr>
          <w:rFonts w:ascii="Arial Narrow" w:hAnsi="Arial Narrow" w:cs="Times New Roman"/>
          <w:bCs/>
          <w:sz w:val="24"/>
          <w:szCs w:val="24"/>
          <w:lang w:val="ro-RO"/>
        </w:rPr>
      </w:pP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Ora</w:t>
      </w:r>
      <w:r w:rsidR="00FB210D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11</w:t>
      </w:r>
      <w:r w:rsidR="00FB210D" w:rsidRPr="00B97115">
        <w:rPr>
          <w:rFonts w:ascii="Arial Narrow" w:hAnsi="Arial Narrow" w:cs="Times New Roman"/>
          <w:bCs/>
          <w:sz w:val="24"/>
          <w:szCs w:val="24"/>
          <w:lang w:val="ro-RO"/>
        </w:rPr>
        <w:t>: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00 –</w:t>
      </w:r>
      <w:r w:rsidR="00F4496F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Biblioteca Municipală ”Ion Barbu”:</w:t>
      </w:r>
      <w:r w:rsidR="00FB210D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”Pardon, dăm remiză în Grădina Publică cu Statuile Vivante!”</w:t>
      </w:r>
      <w:r w:rsidR="00FB210D"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, 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>parada statuilor vivante, eveniment organizat în colaborare cu Școala Gimnazială ”Nanu Muscel”,</w:t>
      </w:r>
      <w:r w:rsidR="007D6699">
        <w:rPr>
          <w:rFonts w:ascii="Arial Narrow" w:hAnsi="Arial Narrow" w:cs="Times New Roman"/>
          <w:bCs/>
          <w:sz w:val="24"/>
          <w:szCs w:val="24"/>
          <w:lang w:val="ro-RO"/>
        </w:rPr>
        <w:t xml:space="preserve"> </w:t>
      </w:r>
      <w:r w:rsidRPr="00B97115">
        <w:rPr>
          <w:rFonts w:ascii="Arial Narrow" w:hAnsi="Arial Narrow" w:cs="Times New Roman"/>
          <w:bCs/>
          <w:sz w:val="24"/>
          <w:szCs w:val="24"/>
          <w:lang w:val="ro-RO"/>
        </w:rPr>
        <w:t xml:space="preserve">loc </w:t>
      </w:r>
      <w:r w:rsidRPr="00FE6B02">
        <w:rPr>
          <w:rFonts w:ascii="Arial Narrow" w:hAnsi="Arial Narrow" w:cs="Times New Roman"/>
          <w:bCs/>
          <w:sz w:val="24"/>
          <w:szCs w:val="24"/>
          <w:lang w:val="ro-RO"/>
        </w:rPr>
        <w:t xml:space="preserve">desfășurare: Bulevardul Pardon – Grădina Publică. </w:t>
      </w:r>
    </w:p>
    <w:bookmarkEnd w:id="3"/>
    <w:p w14:paraId="62F2A089" w14:textId="3F867ED8" w:rsidR="00FF0FA3" w:rsidRPr="00FE6B02" w:rsidRDefault="00FF0FA3" w:rsidP="009F4A92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FE6B02">
        <w:rPr>
          <w:rFonts w:ascii="Arial Narrow" w:hAnsi="Arial Narrow" w:cs="Times New Roman"/>
          <w:b/>
          <w:sz w:val="24"/>
          <w:szCs w:val="24"/>
          <w:lang w:val="ro-RO"/>
        </w:rPr>
        <w:t>Ora 17:30-18:00</w:t>
      </w:r>
      <w:r w:rsidR="00DC45DF"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, Piața Primăriei: </w:t>
      </w:r>
      <w:r w:rsidRPr="00FE6B02">
        <w:rPr>
          <w:rFonts w:ascii="Arial Narrow" w:hAnsi="Arial Narrow" w:cs="Times New Roman"/>
          <w:b/>
          <w:sz w:val="24"/>
          <w:szCs w:val="24"/>
          <w:lang w:val="ro-RO"/>
        </w:rPr>
        <w:t>Program Trupa Hai Hui</w:t>
      </w:r>
    </w:p>
    <w:p w14:paraId="11059D09" w14:textId="1275FC21" w:rsidR="00FF0FA3" w:rsidRPr="00FE6B02" w:rsidRDefault="00FF0FA3" w:rsidP="0085765C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FE6B02">
        <w:rPr>
          <w:rFonts w:ascii="Arial Narrow" w:hAnsi="Arial Narrow" w:cs="Times New Roman"/>
          <w:b/>
          <w:sz w:val="24"/>
          <w:szCs w:val="24"/>
          <w:lang w:val="ro-RO"/>
        </w:rPr>
        <w:t>Ora 1</w:t>
      </w:r>
      <w:r w:rsidR="0085765C" w:rsidRPr="00FE6B02">
        <w:rPr>
          <w:rFonts w:ascii="Arial Narrow" w:hAnsi="Arial Narrow" w:cs="Times New Roman"/>
          <w:b/>
          <w:sz w:val="24"/>
          <w:szCs w:val="24"/>
          <w:lang w:val="ro-RO"/>
        </w:rPr>
        <w:t>7</w:t>
      </w:r>
      <w:r w:rsidRPr="00FE6B02">
        <w:rPr>
          <w:rFonts w:ascii="Arial Narrow" w:hAnsi="Arial Narrow" w:cs="Times New Roman"/>
          <w:b/>
          <w:sz w:val="24"/>
          <w:szCs w:val="24"/>
          <w:lang w:val="ro-RO"/>
        </w:rPr>
        <w:t>:00-19:00</w:t>
      </w:r>
      <w:r w:rsidR="00DC45DF"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, Piața Primăriei: </w:t>
      </w:r>
      <w:r w:rsidR="000821A8" w:rsidRPr="00FE6B02">
        <w:rPr>
          <w:rFonts w:ascii="Arial Narrow" w:hAnsi="Arial Narrow" w:cs="Times New Roman"/>
          <w:b/>
          <w:sz w:val="24"/>
          <w:szCs w:val="24"/>
          <w:lang w:val="ro-RO"/>
        </w:rPr>
        <w:t>Spectacol</w:t>
      </w:r>
      <w:r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 de muzică populară susținut</w:t>
      </w:r>
      <w:r w:rsidR="005E73A3"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 de</w:t>
      </w:r>
      <w:r w:rsidR="001A0F6D"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 </w:t>
      </w:r>
      <w:r w:rsidR="0085765C" w:rsidRPr="00FE6B02">
        <w:rPr>
          <w:rFonts w:ascii="Arial Narrow" w:hAnsi="Arial Narrow" w:cs="Times New Roman"/>
          <w:b/>
          <w:sz w:val="24"/>
          <w:szCs w:val="24"/>
          <w:lang w:val="ro-RO"/>
        </w:rPr>
        <w:t>colaboratorii Case</w:t>
      </w:r>
      <w:r w:rsidR="00BB6A93" w:rsidRPr="00FE6B02">
        <w:rPr>
          <w:rFonts w:ascii="Arial Narrow" w:hAnsi="Arial Narrow" w:cs="Times New Roman"/>
          <w:b/>
          <w:sz w:val="24"/>
          <w:szCs w:val="24"/>
          <w:lang w:val="ro-RO"/>
        </w:rPr>
        <w:t>i de Cultură ”Tudor Mușatescu”: Grupul vocal bărbătesc ”Doruri M</w:t>
      </w:r>
      <w:r w:rsidR="00817D84"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uscelene”; </w:t>
      </w:r>
      <w:r w:rsidR="0085765C" w:rsidRPr="00FE6B02">
        <w:rPr>
          <w:rFonts w:ascii="Arial Narrow" w:hAnsi="Arial Narrow" w:cs="Times New Roman"/>
          <w:b/>
          <w:sz w:val="24"/>
          <w:szCs w:val="24"/>
          <w:lang w:val="ro-RO"/>
        </w:rPr>
        <w:t>Ana-Maria Cîrstina; Bogdan Gherman;</w:t>
      </w:r>
      <w:r w:rsidR="00817D84"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 Florin Pană, </w:t>
      </w:r>
      <w:r w:rsidR="0085765C"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 Clara Marinescu,</w:t>
      </w:r>
      <w:r w:rsidR="00817D84"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 Denis Enache, </w:t>
      </w:r>
      <w:r w:rsidR="0085765C" w:rsidRPr="00FE6B02">
        <w:rPr>
          <w:rFonts w:ascii="Arial Narrow" w:hAnsi="Arial Narrow" w:cs="Times New Roman"/>
          <w:b/>
          <w:sz w:val="24"/>
          <w:szCs w:val="24"/>
          <w:lang w:val="ro-RO"/>
        </w:rPr>
        <w:t>acompaniază Taraful de la Argeș.</w:t>
      </w:r>
    </w:p>
    <w:p w14:paraId="1F662003" w14:textId="00121369" w:rsidR="00FF0FA3" w:rsidRPr="00FE6B02" w:rsidRDefault="00FF0FA3" w:rsidP="009F4A92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Ora 19:00-20:00 – </w:t>
      </w:r>
      <w:r w:rsidR="007474D4" w:rsidRPr="00FE6B02">
        <w:rPr>
          <w:rFonts w:ascii="Arial Narrow" w:hAnsi="Arial Narrow" w:cs="Times New Roman"/>
          <w:b/>
          <w:sz w:val="24"/>
          <w:szCs w:val="24"/>
          <w:lang w:val="ro-RO"/>
        </w:rPr>
        <w:t>Diana Saracino Band</w:t>
      </w:r>
    </w:p>
    <w:p w14:paraId="2BE6E058" w14:textId="2D42047B" w:rsidR="00FF0FA3" w:rsidRPr="00FE6B02" w:rsidRDefault="00FF0FA3" w:rsidP="009F4A92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bookmarkStart w:id="4" w:name="_Hlk200446476"/>
      <w:r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Ora 20:00-21:00 – </w:t>
      </w:r>
      <w:r w:rsidR="007474D4" w:rsidRPr="00FE6B02">
        <w:rPr>
          <w:rFonts w:ascii="Arial Narrow" w:hAnsi="Arial Narrow" w:cs="Times New Roman"/>
          <w:b/>
          <w:sz w:val="24"/>
          <w:szCs w:val="24"/>
          <w:lang w:val="ro-RO"/>
        </w:rPr>
        <w:t>Voltaj</w:t>
      </w:r>
    </w:p>
    <w:p w14:paraId="53394DDC" w14:textId="7BCC11E1" w:rsidR="00FF0FA3" w:rsidRPr="00FE6B02" w:rsidRDefault="00FF0FA3" w:rsidP="009F4A92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FE6B02">
        <w:rPr>
          <w:rFonts w:ascii="Arial Narrow" w:hAnsi="Arial Narrow" w:cs="Times New Roman"/>
          <w:b/>
          <w:sz w:val="24"/>
          <w:szCs w:val="24"/>
          <w:lang w:val="ro-RO"/>
        </w:rPr>
        <w:t xml:space="preserve">Ora 21:00-22:00 – </w:t>
      </w:r>
      <w:r w:rsidR="007474D4" w:rsidRPr="00FE6B02">
        <w:rPr>
          <w:rFonts w:ascii="Arial Narrow" w:hAnsi="Arial Narrow" w:cs="Times New Roman"/>
          <w:b/>
          <w:sz w:val="24"/>
          <w:szCs w:val="24"/>
          <w:lang w:val="ro-RO"/>
        </w:rPr>
        <w:t>Andia</w:t>
      </w:r>
    </w:p>
    <w:bookmarkEnd w:id="4"/>
    <w:p w14:paraId="61CA0A6D" w14:textId="4E4BB47E" w:rsidR="00017DBC" w:rsidRDefault="00FF0FA3" w:rsidP="002A1FAA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FE6B02">
        <w:rPr>
          <w:rFonts w:ascii="Arial Narrow" w:hAnsi="Arial Narrow" w:cs="Times New Roman"/>
          <w:b/>
          <w:sz w:val="24"/>
          <w:szCs w:val="24"/>
          <w:lang w:val="ro-RO"/>
        </w:rPr>
        <w:t>Ora 22:00 – Foc de artificii</w:t>
      </w:r>
    </w:p>
    <w:p w14:paraId="7377E63B" w14:textId="77777777" w:rsidR="003B0AC5" w:rsidRDefault="003B0AC5" w:rsidP="002A1FAA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</w:p>
    <w:p w14:paraId="283A0285" w14:textId="77777777" w:rsidR="003B0AC5" w:rsidRDefault="003B0AC5" w:rsidP="002A1FAA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</w:p>
    <w:p w14:paraId="745AF924" w14:textId="77777777" w:rsidR="003B0AC5" w:rsidRDefault="003B0AC5" w:rsidP="002A1FAA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</w:p>
    <w:p w14:paraId="4DE6B74E" w14:textId="66006E68" w:rsidR="003B0AC5" w:rsidRPr="003B0AC5" w:rsidRDefault="003B0AC5" w:rsidP="003B0AC5">
      <w:pPr>
        <w:spacing w:line="360" w:lineRule="auto"/>
        <w:ind w:firstLine="720"/>
        <w:jc w:val="both"/>
        <w:rPr>
          <w:rFonts w:ascii="Times New Roman" w:hAnsi="Times New Roman" w:cs="Times New Roman"/>
          <w:b/>
          <w:lang w:val="ro-RO"/>
        </w:rPr>
      </w:pPr>
      <w:r w:rsidRPr="003B0AC5">
        <w:rPr>
          <w:rFonts w:ascii="Times New Roman" w:hAnsi="Times New Roman" w:cs="Times New Roman"/>
          <w:b/>
          <w:lang w:val="ro-RO"/>
        </w:rPr>
        <w:t xml:space="preserve">          Primar</w:t>
      </w:r>
      <w:r w:rsidRPr="003B0AC5">
        <w:rPr>
          <w:rFonts w:ascii="Times New Roman" w:hAnsi="Times New Roman" w:cs="Times New Roman"/>
          <w:b/>
          <w:lang w:val="ro-RO"/>
        </w:rPr>
        <w:t xml:space="preserve">,      </w:t>
      </w:r>
      <w:r w:rsidRPr="003B0AC5">
        <w:rPr>
          <w:rFonts w:ascii="Times New Roman" w:hAnsi="Times New Roman" w:cs="Times New Roman"/>
          <w:b/>
          <w:lang w:val="ro-RO"/>
        </w:rPr>
        <w:tab/>
      </w:r>
      <w:r w:rsidRPr="003B0AC5">
        <w:rPr>
          <w:rFonts w:ascii="Times New Roman" w:hAnsi="Times New Roman" w:cs="Times New Roman"/>
          <w:b/>
          <w:lang w:val="ro-RO"/>
        </w:rPr>
        <w:tab/>
        <w:t xml:space="preserve">                               </w:t>
      </w:r>
      <w:r w:rsidRPr="003B0AC5">
        <w:rPr>
          <w:rFonts w:ascii="Times New Roman" w:hAnsi="Times New Roman" w:cs="Times New Roman"/>
          <w:b/>
          <w:lang w:val="ro-RO"/>
        </w:rPr>
        <w:t xml:space="preserve">            </w:t>
      </w:r>
      <w:r w:rsidRPr="003B0AC5">
        <w:rPr>
          <w:rFonts w:ascii="Times New Roman" w:hAnsi="Times New Roman" w:cs="Times New Roman"/>
          <w:b/>
          <w:lang w:val="ro-RO"/>
        </w:rPr>
        <w:t xml:space="preserve"> Administrator public, </w:t>
      </w:r>
    </w:p>
    <w:p w14:paraId="27130C38" w14:textId="66232513" w:rsidR="003B0AC5" w:rsidRPr="003B0AC5" w:rsidRDefault="003B0AC5" w:rsidP="003B0AC5">
      <w:pPr>
        <w:spacing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3B0AC5">
        <w:rPr>
          <w:rFonts w:ascii="Times New Roman" w:hAnsi="Times New Roman" w:cs="Times New Roman"/>
          <w:b/>
          <w:lang w:val="ro-RO"/>
        </w:rPr>
        <w:t xml:space="preserve">         Elena – Valerica LASCONI </w:t>
      </w:r>
      <w:r w:rsidRPr="003B0AC5">
        <w:rPr>
          <w:rFonts w:ascii="Times New Roman" w:hAnsi="Times New Roman" w:cs="Times New Roman"/>
          <w:b/>
          <w:lang w:val="ro-RO"/>
        </w:rPr>
        <w:t xml:space="preserve">                                                    Cătălina COMĂNESCU</w:t>
      </w:r>
    </w:p>
    <w:p w14:paraId="20C894DD" w14:textId="77777777" w:rsidR="003B0AC5" w:rsidRPr="003B0AC5" w:rsidRDefault="003B0AC5" w:rsidP="003B0AC5">
      <w:pPr>
        <w:spacing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73BF9F40" w14:textId="77777777" w:rsidR="003B0AC5" w:rsidRPr="003B0AC5" w:rsidRDefault="003B0AC5" w:rsidP="002A1FAA">
      <w:pPr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</w:p>
    <w:sectPr w:rsidR="003B0AC5" w:rsidRPr="003B0AC5" w:rsidSect="00336E68">
      <w:headerReference w:type="default" r:id="rId8"/>
      <w:footerReference w:type="default" r:id="rId9"/>
      <w:type w:val="continuous"/>
      <w:pgSz w:w="11910" w:h="16840" w:code="9"/>
      <w:pgMar w:top="851" w:right="1020" w:bottom="851" w:left="1260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8338" w14:textId="77777777" w:rsidR="00876EF6" w:rsidRDefault="00876EF6" w:rsidP="00C2694F">
      <w:r>
        <w:separator/>
      </w:r>
    </w:p>
  </w:endnote>
  <w:endnote w:type="continuationSeparator" w:id="0">
    <w:p w14:paraId="66EE1D72" w14:textId="77777777" w:rsidR="00876EF6" w:rsidRDefault="00876EF6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A2152" w14:textId="76777BDA" w:rsidR="00660398" w:rsidRDefault="00660398">
    <w:pPr>
      <w:pStyle w:val="Footer"/>
      <w:jc w:val="right"/>
    </w:pPr>
  </w:p>
  <w:p w14:paraId="3E4DB060" w14:textId="77777777" w:rsidR="006A0C8E" w:rsidRDefault="006A0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09F2" w14:textId="77777777" w:rsidR="00876EF6" w:rsidRDefault="00876EF6" w:rsidP="00C2694F">
      <w:r>
        <w:separator/>
      </w:r>
    </w:p>
  </w:footnote>
  <w:footnote w:type="continuationSeparator" w:id="0">
    <w:p w14:paraId="05724C69" w14:textId="77777777" w:rsidR="00876EF6" w:rsidRDefault="00876EF6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6DF2" w14:textId="1F4A3C4D" w:rsidR="00C2694F" w:rsidRDefault="00275395" w:rsidP="00A62649">
    <w:pPr>
      <w:pStyle w:val="Header"/>
      <w:tabs>
        <w:tab w:val="clear" w:pos="4513"/>
        <w:tab w:val="clear" w:pos="9026"/>
        <w:tab w:val="left" w:pos="990"/>
      </w:tabs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DF826F7" wp14:editId="11C009D9">
              <wp:simplePos x="0" y="0"/>
              <wp:positionH relativeFrom="column">
                <wp:posOffset>-174625</wp:posOffset>
              </wp:positionH>
              <wp:positionV relativeFrom="paragraph">
                <wp:posOffset>-203200</wp:posOffset>
              </wp:positionV>
              <wp:extent cx="6799906" cy="1116330"/>
              <wp:effectExtent l="0" t="0" r="20320" b="762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9906" cy="1116330"/>
                        <a:chOff x="0" y="0"/>
                        <a:chExt cx="6799906" cy="1116330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60173" y="947352"/>
                          <a:ext cx="6227154" cy="24765"/>
                        </a:xfrm>
                        <a:custGeom>
                          <a:avLst/>
                          <a:gdLst>
                            <a:gd name="T0" fmla="+- 0 10752 1091"/>
                            <a:gd name="T1" fmla="*/ T0 w 9661"/>
                            <a:gd name="T2" fmla="+- 0 1759 1759"/>
                            <a:gd name="T3" fmla="*/ 1759 h 58"/>
                            <a:gd name="T4" fmla="+- 0 1151 1091"/>
                            <a:gd name="T5" fmla="*/ T4 w 9661"/>
                            <a:gd name="T6" fmla="+- 0 1759 1759"/>
                            <a:gd name="T7" fmla="*/ 1759 h 58"/>
                            <a:gd name="T8" fmla="+- 0 1136 1091"/>
                            <a:gd name="T9" fmla="*/ T8 w 9661"/>
                            <a:gd name="T10" fmla="+- 0 1774 1759"/>
                            <a:gd name="T11" fmla="*/ 1774 h 58"/>
                            <a:gd name="T12" fmla="+- 0 1121 1091"/>
                            <a:gd name="T13" fmla="*/ T12 w 9661"/>
                            <a:gd name="T14" fmla="+- 0 1789 1759"/>
                            <a:gd name="T15" fmla="*/ 1789 h 58"/>
                            <a:gd name="T16" fmla="+- 0 1091 1091"/>
                            <a:gd name="T17" fmla="*/ T16 w 9661"/>
                            <a:gd name="T18" fmla="+- 0 1816 1759"/>
                            <a:gd name="T19" fmla="*/ 1816 h 58"/>
                            <a:gd name="T20" fmla="+- 0 10752 1091"/>
                            <a:gd name="T21" fmla="*/ T20 w 9661"/>
                            <a:gd name="T22" fmla="+- 0 1816 1759"/>
                            <a:gd name="T23" fmla="*/ 1816 h 58"/>
                            <a:gd name="T24" fmla="+- 0 10752 1091"/>
                            <a:gd name="T25" fmla="*/ T24 w 9661"/>
                            <a:gd name="T26" fmla="+- 0 1759 1759"/>
                            <a:gd name="T27" fmla="*/ 1759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891540" y="49427"/>
                          <a:ext cx="5861313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A9074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0A4AAC7" w14:textId="11530DC5" w:rsidR="00C2694F" w:rsidRPr="00E6765D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</w:t>
                            </w:r>
                            <w:r w:rsidR="00DC4933"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>MUNICIPIUL CÂMPULUNG</w:t>
                            </w:r>
                          </w:p>
                          <w:p w14:paraId="64AFC502" w14:textId="3B1BB8D7" w:rsidR="00C2694F" w:rsidRPr="00E6765D" w:rsidRDefault="00C2694F" w:rsidP="00E6765D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</w:t>
                            </w:r>
                            <w:r w:rsidR="00503FAF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.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/fax: 0248511034</w:t>
                            </w:r>
                            <w:r w:rsidR="00503FAF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/ 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0248510055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="00C6334C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obil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998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</w:t>
                            </w:r>
                            <w:r w:rsidR="00C6334C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-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ail:</w:t>
                            </w:r>
                            <w:r w:rsidR="00A62649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6D56A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primarie@primariacampulung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551935" y="980303"/>
                          <a:ext cx="6245569" cy="17780"/>
                        </a:xfrm>
                        <a:custGeom>
                          <a:avLst/>
                          <a:gdLst>
                            <a:gd name="T0" fmla="+- 0 10752 1040"/>
                            <a:gd name="T1" fmla="*/ T0 w 9712"/>
                            <a:gd name="T2" fmla="+- 0 1816 1816"/>
                            <a:gd name="T3" fmla="*/ 1816 h 42"/>
                            <a:gd name="T4" fmla="+- 0 1091 1040"/>
                            <a:gd name="T5" fmla="*/ T4 w 9712"/>
                            <a:gd name="T6" fmla="+- 0 1816 1816"/>
                            <a:gd name="T7" fmla="*/ 1816 h 42"/>
                            <a:gd name="T8" fmla="+- 0 1065 1040"/>
                            <a:gd name="T9" fmla="*/ T8 w 9712"/>
                            <a:gd name="T10" fmla="+- 0 1838 1816"/>
                            <a:gd name="T11" fmla="*/ 1838 h 42"/>
                            <a:gd name="T12" fmla="+- 0 1040 1040"/>
                            <a:gd name="T13" fmla="*/ T12 w 9712"/>
                            <a:gd name="T14" fmla="+- 0 1858 1816"/>
                            <a:gd name="T15" fmla="*/ 1858 h 42"/>
                            <a:gd name="T16" fmla="+- 0 10752 1040"/>
                            <a:gd name="T17" fmla="*/ T16 w 9712"/>
                            <a:gd name="T18" fmla="+- 0 1858 1816"/>
                            <a:gd name="T19" fmla="*/ 1858 h 42"/>
                            <a:gd name="T20" fmla="+- 0 10752 1040"/>
                            <a:gd name="T21" fmla="*/ T20 w 9712"/>
                            <a:gd name="T22" fmla="+- 0 1816 1816"/>
                            <a:gd name="T23" fmla="*/ 1816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494270" y="1013255"/>
                          <a:ext cx="6281127" cy="13970"/>
                        </a:xfrm>
                        <a:custGeom>
                          <a:avLst/>
                          <a:gdLst>
                            <a:gd name="T0" fmla="+- 0 10752 995"/>
                            <a:gd name="T1" fmla="*/ T0 w 9757"/>
                            <a:gd name="T2" fmla="+- 0 1858 1858"/>
                            <a:gd name="T3" fmla="*/ 1858 h 34"/>
                            <a:gd name="T4" fmla="+- 0 1040 995"/>
                            <a:gd name="T5" fmla="*/ T4 w 9757"/>
                            <a:gd name="T6" fmla="+- 0 1858 1858"/>
                            <a:gd name="T7" fmla="*/ 1858 h 34"/>
                            <a:gd name="T8" fmla="+- 0 1005 995"/>
                            <a:gd name="T9" fmla="*/ T8 w 9757"/>
                            <a:gd name="T10" fmla="+- 0 1884 1858"/>
                            <a:gd name="T11" fmla="*/ 1884 h 34"/>
                            <a:gd name="T12" fmla="+- 0 995 995"/>
                            <a:gd name="T13" fmla="*/ T12 w 9757"/>
                            <a:gd name="T14" fmla="+- 0 1891 1858"/>
                            <a:gd name="T15" fmla="*/ 1891 h 34"/>
                            <a:gd name="T16" fmla="+- 0 10752 995"/>
                            <a:gd name="T17" fmla="*/ T16 w 9757"/>
                            <a:gd name="T18" fmla="+- 0 1891 1858"/>
                            <a:gd name="T19" fmla="*/ 1891 h 34"/>
                            <a:gd name="T20" fmla="+- 0 10752 995"/>
                            <a:gd name="T21" fmla="*/ T20 w 9757"/>
                            <a:gd name="T22" fmla="+- 0 1858 1858"/>
                            <a:gd name="T23" fmla="*/ 185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34681" y="32952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+- 0 10164 10119"/>
                              <a:gd name="T1" fmla="*/ T0 w 392"/>
                              <a:gd name="T2" fmla="+- 0 -1268 -1403"/>
                              <a:gd name="T3" fmla="*/ -1268 h 400"/>
                              <a:gd name="T4" fmla="+- 0 10129 10119"/>
                              <a:gd name="T5" fmla="*/ T4 w 392"/>
                              <a:gd name="T6" fmla="+- 0 -1268 -1403"/>
                              <a:gd name="T7" fmla="*/ -1268 h 400"/>
                              <a:gd name="T8" fmla="+- 0 10126 10119"/>
                              <a:gd name="T9" fmla="*/ T8 w 392"/>
                              <a:gd name="T10" fmla="+- 0 -1127 -1403"/>
                              <a:gd name="T11" fmla="*/ -1127 h 400"/>
                              <a:gd name="T12" fmla="+- 0 10160 10119"/>
                              <a:gd name="T13" fmla="*/ T12 w 392"/>
                              <a:gd name="T14" fmla="+- 0 -1121 -1403"/>
                              <a:gd name="T15" fmla="*/ -1121 h 400"/>
                              <a:gd name="T16" fmla="+- 0 10170 10119"/>
                              <a:gd name="T17" fmla="*/ T16 w 392"/>
                              <a:gd name="T18" fmla="+- 0 -1225 -1403"/>
                              <a:gd name="T19" fmla="*/ -1225 h 400"/>
                              <a:gd name="T20" fmla="+- 0 10119 10119"/>
                              <a:gd name="T21" fmla="*/ T20 w 392"/>
                              <a:gd name="T22" fmla="+- 0 -1384 -1403"/>
                              <a:gd name="T23" fmla="*/ -1384 h 400"/>
                              <a:gd name="T24" fmla="+- 0 10201 10119"/>
                              <a:gd name="T25" fmla="*/ T24 w 392"/>
                              <a:gd name="T26" fmla="+- 0 -1388 -1403"/>
                              <a:gd name="T27" fmla="*/ -1388 h 400"/>
                              <a:gd name="T28" fmla="+- 0 10203 10119"/>
                              <a:gd name="T29" fmla="*/ T28 w 392"/>
                              <a:gd name="T30" fmla="+- 0 -1396 -1403"/>
                              <a:gd name="T31" fmla="*/ -1396 h 400"/>
                              <a:gd name="T32" fmla="+- 0 10218 10119"/>
                              <a:gd name="T33" fmla="*/ T32 w 392"/>
                              <a:gd name="T34" fmla="+- 0 -1403 -1403"/>
                              <a:gd name="T35" fmla="*/ -1403 h 400"/>
                              <a:gd name="T36" fmla="+- 0 10218 10119"/>
                              <a:gd name="T37" fmla="*/ T36 w 392"/>
                              <a:gd name="T38" fmla="+- 0 -1377 -1403"/>
                              <a:gd name="T39" fmla="*/ -1377 h 400"/>
                              <a:gd name="T40" fmla="+- 0 10239 10119"/>
                              <a:gd name="T41" fmla="*/ T40 w 392"/>
                              <a:gd name="T42" fmla="+- 0 -1383 -1403"/>
                              <a:gd name="T43" fmla="*/ -1383 h 400"/>
                              <a:gd name="T44" fmla="+- 0 10238 10119"/>
                              <a:gd name="T45" fmla="*/ T44 w 392"/>
                              <a:gd name="T46" fmla="+- 0 -1038 -1403"/>
                              <a:gd name="T47" fmla="*/ -1038 h 400"/>
                              <a:gd name="T48" fmla="+- 0 10305 10119"/>
                              <a:gd name="T49" fmla="*/ T48 w 392"/>
                              <a:gd name="T50" fmla="+- 0 -1225 -1403"/>
                              <a:gd name="T51" fmla="*/ -1225 h 400"/>
                              <a:gd name="T52" fmla="+- 0 10291 10119"/>
                              <a:gd name="T53" fmla="*/ T52 w 392"/>
                              <a:gd name="T54" fmla="+- 0 -1275 -1403"/>
                              <a:gd name="T55" fmla="*/ -1275 h 400"/>
                              <a:gd name="T56" fmla="+- 0 10279 10119"/>
                              <a:gd name="T57" fmla="*/ T56 w 392"/>
                              <a:gd name="T58" fmla="+- 0 -1330 -1403"/>
                              <a:gd name="T59" fmla="*/ -1330 h 400"/>
                              <a:gd name="T60" fmla="+- 0 10248 10119"/>
                              <a:gd name="T61" fmla="*/ T60 w 392"/>
                              <a:gd name="T62" fmla="+- 0 -1351 -1403"/>
                              <a:gd name="T63" fmla="*/ -1351 h 400"/>
                              <a:gd name="T64" fmla="+- 0 10216 10119"/>
                              <a:gd name="T65" fmla="*/ T64 w 392"/>
                              <a:gd name="T66" fmla="+- 0 -1330 -1403"/>
                              <a:gd name="T67" fmla="*/ -1330 h 400"/>
                              <a:gd name="T68" fmla="+- 0 10204 10119"/>
                              <a:gd name="T69" fmla="*/ T68 w 392"/>
                              <a:gd name="T70" fmla="+- 0 -1275 -1403"/>
                              <a:gd name="T71" fmla="*/ -1275 h 400"/>
                              <a:gd name="T72" fmla="+- 0 10197 10119"/>
                              <a:gd name="T73" fmla="*/ T72 w 392"/>
                              <a:gd name="T74" fmla="+- 0 -1225 -1403"/>
                              <a:gd name="T75" fmla="*/ -1225 h 400"/>
                              <a:gd name="T76" fmla="+- 0 10201 10119"/>
                              <a:gd name="T77" fmla="*/ T76 w 392"/>
                              <a:gd name="T78" fmla="+- 0 -1127 -1403"/>
                              <a:gd name="T79" fmla="*/ -1127 h 400"/>
                              <a:gd name="T80" fmla="+- 0 10295 10119"/>
                              <a:gd name="T81" fmla="*/ T80 w 392"/>
                              <a:gd name="T82" fmla="+- 0 -1127 -1403"/>
                              <a:gd name="T83" fmla="*/ -1127 h 400"/>
                              <a:gd name="T84" fmla="+- 0 10314 10119"/>
                              <a:gd name="T85" fmla="*/ T84 w 392"/>
                              <a:gd name="T86" fmla="+- 0 -1055 -1403"/>
                              <a:gd name="T87" fmla="*/ -1055 h 400"/>
                              <a:gd name="T88" fmla="+- 0 10186 10119"/>
                              <a:gd name="T89" fmla="*/ T88 w 392"/>
                              <a:gd name="T90" fmla="+- 0 -1043 -1403"/>
                              <a:gd name="T91" fmla="*/ -1043 h 400"/>
                              <a:gd name="T92" fmla="+- 0 10314 10119"/>
                              <a:gd name="T93" fmla="*/ T92 w 392"/>
                              <a:gd name="T94" fmla="+- 0 -1049 -1403"/>
                              <a:gd name="T95" fmla="*/ -1049 h 400"/>
                              <a:gd name="T96" fmla="+- 0 10363 10119"/>
                              <a:gd name="T97" fmla="*/ T96 w 392"/>
                              <a:gd name="T98" fmla="+- 0 -1225 -1403"/>
                              <a:gd name="T99" fmla="*/ -1225 h 400"/>
                              <a:gd name="T100" fmla="+- 0 10346 10119"/>
                              <a:gd name="T101" fmla="*/ T100 w 392"/>
                              <a:gd name="T102" fmla="+- 0 -1275 -1403"/>
                              <a:gd name="T103" fmla="*/ -1275 h 400"/>
                              <a:gd name="T104" fmla="+- 0 10329 10119"/>
                              <a:gd name="T105" fmla="*/ T104 w 392"/>
                              <a:gd name="T106" fmla="+- 0 -1225 -1403"/>
                              <a:gd name="T107" fmla="*/ -1225 h 400"/>
                              <a:gd name="T108" fmla="+- 0 10333 10119"/>
                              <a:gd name="T109" fmla="*/ T108 w 392"/>
                              <a:gd name="T110" fmla="+- 0 -1127 -1403"/>
                              <a:gd name="T111" fmla="*/ -1127 h 400"/>
                              <a:gd name="T112" fmla="+- 0 10359 10119"/>
                              <a:gd name="T113" fmla="*/ T112 w 392"/>
                              <a:gd name="T114" fmla="+- 0 -1127 -1403"/>
                              <a:gd name="T115" fmla="*/ -1127 h 400"/>
                              <a:gd name="T116" fmla="+- 0 10421 10119"/>
                              <a:gd name="T117" fmla="*/ T116 w 392"/>
                              <a:gd name="T118" fmla="+- 0 -1386 -1403"/>
                              <a:gd name="T119" fmla="*/ -1386 h 400"/>
                              <a:gd name="T120" fmla="+- 0 10420 10119"/>
                              <a:gd name="T121" fmla="*/ T120 w 392"/>
                              <a:gd name="T122" fmla="+- 0 -1388 -1403"/>
                              <a:gd name="T123" fmla="*/ -1388 h 400"/>
                              <a:gd name="T124" fmla="+- 0 10420 10119"/>
                              <a:gd name="T125" fmla="*/ T124 w 392"/>
                              <a:gd name="T126" fmla="+- 0 -1394 -1403"/>
                              <a:gd name="T127" fmla="*/ -1394 h 400"/>
                              <a:gd name="T128" fmla="+- 0 10248 10119"/>
                              <a:gd name="T129" fmla="*/ T128 w 392"/>
                              <a:gd name="T130" fmla="+- 0 -1396 -1403"/>
                              <a:gd name="T131" fmla="*/ -1396 h 400"/>
                              <a:gd name="T132" fmla="+- 0 10249 10119"/>
                              <a:gd name="T133" fmla="*/ T132 w 392"/>
                              <a:gd name="T134" fmla="+- 0 -1392 -1403"/>
                              <a:gd name="T135" fmla="*/ -1392 h 400"/>
                              <a:gd name="T136" fmla="+- 0 10249 10119"/>
                              <a:gd name="T137" fmla="*/ T136 w 392"/>
                              <a:gd name="T138" fmla="+- 0 -1388 -1403"/>
                              <a:gd name="T139" fmla="*/ -1388 h 400"/>
                              <a:gd name="T140" fmla="+- 0 10248 10119"/>
                              <a:gd name="T141" fmla="*/ T140 w 392"/>
                              <a:gd name="T142" fmla="+- 0 -1384 -1403"/>
                              <a:gd name="T143" fmla="*/ -1384 h 400"/>
                              <a:gd name="T144" fmla="+- 0 10444 10119"/>
                              <a:gd name="T145" fmla="*/ T144 w 392"/>
                              <a:gd name="T146" fmla="+- 0 -1004 -1403"/>
                              <a:gd name="T147" fmla="*/ -1004 h 400"/>
                              <a:gd name="T148" fmla="+- 0 10444 10119"/>
                              <a:gd name="T149" fmla="*/ T148 w 392"/>
                              <a:gd name="T150" fmla="+- 0 -1004 -1403"/>
                              <a:gd name="T151" fmla="*/ -1004 h 400"/>
                              <a:gd name="T152" fmla="+- 0 10444 10119"/>
                              <a:gd name="T153" fmla="*/ T152 w 392"/>
                              <a:gd name="T154" fmla="+- 0 -1403 -1403"/>
                              <a:gd name="T155" fmla="*/ -1403 h 400"/>
                              <a:gd name="T156" fmla="+- 0 10431 10119"/>
                              <a:gd name="T157" fmla="*/ T156 w 392"/>
                              <a:gd name="T158" fmla="+- 0 -1383 -1403"/>
                              <a:gd name="T159" fmla="*/ -1383 h 400"/>
                              <a:gd name="T160" fmla="+- 0 10457 10119"/>
                              <a:gd name="T161" fmla="*/ T160 w 392"/>
                              <a:gd name="T162" fmla="+- 0 -1383 -1403"/>
                              <a:gd name="T163" fmla="*/ -1383 h 400"/>
                              <a:gd name="T164" fmla="+- 0 10378 10119"/>
                              <a:gd name="T165" fmla="*/ T164 w 392"/>
                              <a:gd name="T166" fmla="+- 0 -1055 -1403"/>
                              <a:gd name="T167" fmla="*/ -1055 h 400"/>
                              <a:gd name="T168" fmla="+- 0 10390 10119"/>
                              <a:gd name="T169" fmla="*/ T168 w 392"/>
                              <a:gd name="T170" fmla="+- 0 -1043 -1403"/>
                              <a:gd name="T171" fmla="*/ -1043 h 400"/>
                              <a:gd name="T172" fmla="+- 0 10511 10119"/>
                              <a:gd name="T173" fmla="*/ T172 w 392"/>
                              <a:gd name="T174" fmla="+- 0 -1055 -1403"/>
                              <a:gd name="T175" fmla="*/ -105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100"/>
                              <a:gd name="T2" fmla="+- 0 -717 -1398"/>
                              <a:gd name="T3" fmla="*/ -717 h 857"/>
                              <a:gd name="T4" fmla="+- 0 9661 9607"/>
                              <a:gd name="T5" fmla="*/ T4 w 1100"/>
                              <a:gd name="T6" fmla="+- 0 -738 -1398"/>
                              <a:gd name="T7" fmla="*/ -738 h 857"/>
                              <a:gd name="T8" fmla="+- 0 9661 9607"/>
                              <a:gd name="T9" fmla="*/ T8 w 1100"/>
                              <a:gd name="T10" fmla="+- 0 -717 -1398"/>
                              <a:gd name="T11" fmla="*/ -717 h 857"/>
                              <a:gd name="T12" fmla="+- 0 9722 9607"/>
                              <a:gd name="T13" fmla="*/ T12 w 1100"/>
                              <a:gd name="T14" fmla="+- 0 -745 -1398"/>
                              <a:gd name="T15" fmla="*/ -745 h 857"/>
                              <a:gd name="T16" fmla="+- 0 9679 9607"/>
                              <a:gd name="T17" fmla="*/ T16 w 1100"/>
                              <a:gd name="T18" fmla="+- 0 -647 -1398"/>
                              <a:gd name="T19" fmla="*/ -647 h 857"/>
                              <a:gd name="T20" fmla="+- 0 9770 9607"/>
                              <a:gd name="T21" fmla="*/ T20 w 1100"/>
                              <a:gd name="T22" fmla="+- 0 -738 -1398"/>
                              <a:gd name="T23" fmla="*/ -738 h 857"/>
                              <a:gd name="T24" fmla="+- 0 9770 9607"/>
                              <a:gd name="T25" fmla="*/ T24 w 1100"/>
                              <a:gd name="T26" fmla="+- 0 -717 -1398"/>
                              <a:gd name="T27" fmla="*/ -717 h 857"/>
                              <a:gd name="T28" fmla="+- 0 9783 9607"/>
                              <a:gd name="T29" fmla="*/ T28 w 1100"/>
                              <a:gd name="T30" fmla="+- 0 -738 -1398"/>
                              <a:gd name="T31" fmla="*/ -738 h 857"/>
                              <a:gd name="T32" fmla="+- 0 9803 9607"/>
                              <a:gd name="T33" fmla="*/ T32 w 1100"/>
                              <a:gd name="T34" fmla="+- 0 -738 -1398"/>
                              <a:gd name="T35" fmla="*/ -738 h 857"/>
                              <a:gd name="T36" fmla="+- 0 9836 9607"/>
                              <a:gd name="T37" fmla="*/ T36 w 1100"/>
                              <a:gd name="T38" fmla="+- 0 -1395 -1398"/>
                              <a:gd name="T39" fmla="*/ -1395 h 857"/>
                              <a:gd name="T40" fmla="+- 0 9815 9607"/>
                              <a:gd name="T41" fmla="*/ T40 w 1100"/>
                              <a:gd name="T42" fmla="+- 0 -717 -1398"/>
                              <a:gd name="T43" fmla="*/ -717 h 857"/>
                              <a:gd name="T44" fmla="+- 0 9836 9607"/>
                              <a:gd name="T45" fmla="*/ T44 w 1100"/>
                              <a:gd name="T46" fmla="+- 0 -717 -1398"/>
                              <a:gd name="T47" fmla="*/ -717 h 857"/>
                              <a:gd name="T48" fmla="+- 0 9878 9607"/>
                              <a:gd name="T49" fmla="*/ T48 w 1100"/>
                              <a:gd name="T50" fmla="+- 0 -738 -1398"/>
                              <a:gd name="T51" fmla="*/ -738 h 857"/>
                              <a:gd name="T52" fmla="+- 0 9878 9607"/>
                              <a:gd name="T53" fmla="*/ T52 w 1100"/>
                              <a:gd name="T54" fmla="+- 0 -717 -1398"/>
                              <a:gd name="T55" fmla="*/ -717 h 857"/>
                              <a:gd name="T56" fmla="+- 0 9891 9607"/>
                              <a:gd name="T57" fmla="*/ T56 w 1100"/>
                              <a:gd name="T58" fmla="+- 0 -738 -1398"/>
                              <a:gd name="T59" fmla="*/ -738 h 857"/>
                              <a:gd name="T60" fmla="+- 0 9912 9607"/>
                              <a:gd name="T61" fmla="*/ T60 w 1100"/>
                              <a:gd name="T62" fmla="+- 0 -738 -1398"/>
                              <a:gd name="T63" fmla="*/ -738 h 857"/>
                              <a:gd name="T64" fmla="+- 0 9837 9607"/>
                              <a:gd name="T65" fmla="*/ T64 w 1100"/>
                              <a:gd name="T66" fmla="+- 0 -1384 -1398"/>
                              <a:gd name="T67" fmla="*/ -1384 h 857"/>
                              <a:gd name="T68" fmla="+- 0 9934 9607"/>
                              <a:gd name="T69" fmla="*/ T68 w 1100"/>
                              <a:gd name="T70" fmla="+- 0 -1388 -1398"/>
                              <a:gd name="T71" fmla="*/ -1388 h 857"/>
                              <a:gd name="T72" fmla="+- 0 9935 9607"/>
                              <a:gd name="T73" fmla="*/ T72 w 1100"/>
                              <a:gd name="T74" fmla="+- 0 -1395 -1398"/>
                              <a:gd name="T75" fmla="*/ -1395 h 857"/>
                              <a:gd name="T76" fmla="+- 0 9945 9607"/>
                              <a:gd name="T77" fmla="*/ T76 w 1100"/>
                              <a:gd name="T78" fmla="+- 0 -1398 -1398"/>
                              <a:gd name="T79" fmla="*/ -1398 h 857"/>
                              <a:gd name="T80" fmla="+- 0 9945 9607"/>
                              <a:gd name="T81" fmla="*/ T80 w 1100"/>
                              <a:gd name="T82" fmla="+- 0 -1382 -1398"/>
                              <a:gd name="T83" fmla="*/ -1382 h 857"/>
                              <a:gd name="T84" fmla="+- 0 9957 9607"/>
                              <a:gd name="T85" fmla="*/ T84 w 1100"/>
                              <a:gd name="T86" fmla="+- 0 -1390 -1398"/>
                              <a:gd name="T87" fmla="*/ -1390 h 857"/>
                              <a:gd name="T88" fmla="+- 0 9971 9607"/>
                              <a:gd name="T89" fmla="*/ T88 w 1100"/>
                              <a:gd name="T90" fmla="+- 0 -745 -1398"/>
                              <a:gd name="T91" fmla="*/ -745 h 857"/>
                              <a:gd name="T92" fmla="+- 0 9927 9607"/>
                              <a:gd name="T93" fmla="*/ T92 w 1100"/>
                              <a:gd name="T94" fmla="+- 0 -647 -1398"/>
                              <a:gd name="T95" fmla="*/ -647 h 857"/>
                              <a:gd name="T96" fmla="+- 0 10020 9607"/>
                              <a:gd name="T97" fmla="*/ T96 w 1100"/>
                              <a:gd name="T98" fmla="+- 0 -738 -1398"/>
                              <a:gd name="T99" fmla="*/ -738 h 857"/>
                              <a:gd name="T100" fmla="+- 0 10020 9607"/>
                              <a:gd name="T101" fmla="*/ T100 w 1100"/>
                              <a:gd name="T102" fmla="+- 0 -717 -1398"/>
                              <a:gd name="T103" fmla="*/ -717 h 857"/>
                              <a:gd name="T104" fmla="+- 0 10033 9607"/>
                              <a:gd name="T105" fmla="*/ T104 w 1100"/>
                              <a:gd name="T106" fmla="+- 0 -738 -1398"/>
                              <a:gd name="T107" fmla="*/ -738 h 857"/>
                              <a:gd name="T108" fmla="+- 0 10053 9607"/>
                              <a:gd name="T109" fmla="*/ T108 w 1100"/>
                              <a:gd name="T110" fmla="+- 0 -738 -1398"/>
                              <a:gd name="T111" fmla="*/ -738 h 857"/>
                              <a:gd name="T112" fmla="+- 0 9965 9607"/>
                              <a:gd name="T113" fmla="*/ T112 w 1100"/>
                              <a:gd name="T114" fmla="+- 0 -1394 -1398"/>
                              <a:gd name="T115" fmla="*/ -1394 h 857"/>
                              <a:gd name="T116" fmla="+- 0 9965 9607"/>
                              <a:gd name="T117" fmla="*/ T116 w 1100"/>
                              <a:gd name="T118" fmla="+- 0 -1388 -1398"/>
                              <a:gd name="T119" fmla="*/ -1388 h 857"/>
                              <a:gd name="T120" fmla="+- 0 10062 9607"/>
                              <a:gd name="T121" fmla="*/ T120 w 1100"/>
                              <a:gd name="T122" fmla="+- 0 -1384 -1398"/>
                              <a:gd name="T123" fmla="*/ -1384 h 857"/>
                              <a:gd name="T124" fmla="+- 0 10100 9607"/>
                              <a:gd name="T125" fmla="*/ T124 w 1100"/>
                              <a:gd name="T126" fmla="+- 0 -1225 -1398"/>
                              <a:gd name="T127" fmla="*/ -1225 h 857"/>
                              <a:gd name="T128" fmla="+- 0 10075 9607"/>
                              <a:gd name="T129" fmla="*/ T128 w 1100"/>
                              <a:gd name="T130" fmla="+- 0 -738 -1398"/>
                              <a:gd name="T131" fmla="*/ -738 h 857"/>
                              <a:gd name="T132" fmla="+- 0 10075 9607"/>
                              <a:gd name="T133" fmla="*/ T132 w 1100"/>
                              <a:gd name="T134" fmla="+- 0 -717 -1398"/>
                              <a:gd name="T135" fmla="*/ -717 h 857"/>
                              <a:gd name="T136" fmla="+- 0 10106 9607"/>
                              <a:gd name="T137" fmla="*/ T136 w 1100"/>
                              <a:gd name="T138" fmla="+- 0 -810 -1398"/>
                              <a:gd name="T139" fmla="*/ -810 h 857"/>
                              <a:gd name="T140" fmla="+- 0 10096 9607"/>
                              <a:gd name="T141" fmla="*/ T140 w 1100"/>
                              <a:gd name="T142" fmla="+- 0 -1127 -1398"/>
                              <a:gd name="T143" fmla="*/ -1127 h 857"/>
                              <a:gd name="T144" fmla="+- 0 10140 9607"/>
                              <a:gd name="T145" fmla="*/ T144 w 1100"/>
                              <a:gd name="T146" fmla="+- 0 -831 -1398"/>
                              <a:gd name="T147" fmla="*/ -831 h 857"/>
                              <a:gd name="T148" fmla="+- 0 10140 9607"/>
                              <a:gd name="T149" fmla="*/ T148 w 1100"/>
                              <a:gd name="T150" fmla="+- 0 -810 -1398"/>
                              <a:gd name="T151" fmla="*/ -810 h 857"/>
                              <a:gd name="T152" fmla="+- 0 10153 9607"/>
                              <a:gd name="T153" fmla="*/ T152 w 1100"/>
                              <a:gd name="T154" fmla="+- 0 -831 -1398"/>
                              <a:gd name="T155" fmla="*/ -831 h 857"/>
                              <a:gd name="T156" fmla="+- 0 10174 9607"/>
                              <a:gd name="T157" fmla="*/ T156 w 1100"/>
                              <a:gd name="T158" fmla="+- 0 -831 -1398"/>
                              <a:gd name="T159" fmla="*/ -831 h 857"/>
                              <a:gd name="T160" fmla="+- 0 10187 9607"/>
                              <a:gd name="T161" fmla="*/ T160 w 1100"/>
                              <a:gd name="T162" fmla="+- 0 -810 -1398"/>
                              <a:gd name="T163" fmla="*/ -810 h 857"/>
                              <a:gd name="T164" fmla="+- 0 10274 9607"/>
                              <a:gd name="T165" fmla="*/ T164 w 1100"/>
                              <a:gd name="T166" fmla="+- 0 -900 -1398"/>
                              <a:gd name="T167" fmla="*/ -900 h 857"/>
                              <a:gd name="T168" fmla="+- 0 10250 9607"/>
                              <a:gd name="T169" fmla="*/ T168 w 1100"/>
                              <a:gd name="T170" fmla="+- 0 -944 -1398"/>
                              <a:gd name="T171" fmla="*/ -944 h 857"/>
                              <a:gd name="T172" fmla="+- 0 10221 9607"/>
                              <a:gd name="T173" fmla="*/ T172 w 1100"/>
                              <a:gd name="T174" fmla="+- 0 -932 -1398"/>
                              <a:gd name="T175" fmla="*/ -932 h 857"/>
                              <a:gd name="T176" fmla="+- 0 10217 9607"/>
                              <a:gd name="T177" fmla="*/ T176 w 1100"/>
                              <a:gd name="T178" fmla="+- 0 -793 -1398"/>
                              <a:gd name="T179" fmla="*/ -793 h 857"/>
                              <a:gd name="T180" fmla="+- 0 10301 9607"/>
                              <a:gd name="T181" fmla="*/ T180 w 1100"/>
                              <a:gd name="T182" fmla="+- 0 -831 -1398"/>
                              <a:gd name="T183" fmla="*/ -831 h 857"/>
                              <a:gd name="T184" fmla="+- 0 10301 9607"/>
                              <a:gd name="T185" fmla="*/ T184 w 1100"/>
                              <a:gd name="T186" fmla="+- 0 -810 -1398"/>
                              <a:gd name="T187" fmla="*/ -810 h 857"/>
                              <a:gd name="T188" fmla="+- 0 10631 9607"/>
                              <a:gd name="T189" fmla="*/ T188 w 1100"/>
                              <a:gd name="T190" fmla="+- 0 -1038 -1398"/>
                              <a:gd name="T191" fmla="*/ -1038 h 857"/>
                              <a:gd name="T192" fmla="+- 0 10707 9607"/>
                              <a:gd name="T193" fmla="*/ T192 w 1100"/>
                              <a:gd name="T194" fmla="+- 0 -1055 -1398"/>
                              <a:gd name="T195" fmla="*/ -1055 h 857"/>
                              <a:gd name="T196" fmla="+- 0 10580 9607"/>
                              <a:gd name="T197" fmla="*/ T196 w 1100"/>
                              <a:gd name="T198" fmla="+- 0 -1043 -1398"/>
                              <a:gd name="T199" fmla="*/ -1043 h 857"/>
                              <a:gd name="T200" fmla="+- 0 10707 9607"/>
                              <a:gd name="T201" fmla="*/ T200 w 1100"/>
                              <a:gd name="T202" fmla="+- 0 -1049 -1398"/>
                              <a:gd name="T203" fmla="*/ -104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+- 0 9769 9635"/>
                              <a:gd name="T1" fmla="*/ T0 w 1157"/>
                              <a:gd name="T2" fmla="+- 0 -932 -1563"/>
                              <a:gd name="T3" fmla="*/ -932 h 1022"/>
                              <a:gd name="T4" fmla="+- 0 9645 9635"/>
                              <a:gd name="T5" fmla="*/ T4 w 1157"/>
                              <a:gd name="T6" fmla="+- 0 -932 -1563"/>
                              <a:gd name="T7" fmla="*/ -932 h 1022"/>
                              <a:gd name="T8" fmla="+- 0 9683 9635"/>
                              <a:gd name="T9" fmla="*/ T8 w 1157"/>
                              <a:gd name="T10" fmla="+- 0 -992 -1563"/>
                              <a:gd name="T11" fmla="*/ -992 h 1022"/>
                              <a:gd name="T12" fmla="+- 0 9751 9635"/>
                              <a:gd name="T13" fmla="*/ T12 w 1157"/>
                              <a:gd name="T14" fmla="+- 0 -978 -1563"/>
                              <a:gd name="T15" fmla="*/ -978 h 1022"/>
                              <a:gd name="T16" fmla="+- 0 9769 9635"/>
                              <a:gd name="T17" fmla="*/ T16 w 1157"/>
                              <a:gd name="T18" fmla="+- 0 -1292 -1563"/>
                              <a:gd name="T19" fmla="*/ -1292 h 1022"/>
                              <a:gd name="T20" fmla="+- 0 9753 9635"/>
                              <a:gd name="T21" fmla="*/ T20 w 1157"/>
                              <a:gd name="T22" fmla="+- 0 -1109 -1563"/>
                              <a:gd name="T23" fmla="*/ -1109 h 1022"/>
                              <a:gd name="T24" fmla="+- 0 9670 9635"/>
                              <a:gd name="T25" fmla="*/ T24 w 1157"/>
                              <a:gd name="T26" fmla="+- 0 -1229 -1563"/>
                              <a:gd name="T27" fmla="*/ -1229 h 1022"/>
                              <a:gd name="T28" fmla="+- 0 9734 9635"/>
                              <a:gd name="T29" fmla="*/ T28 w 1157"/>
                              <a:gd name="T30" fmla="+- 0 -1242 -1563"/>
                              <a:gd name="T31" fmla="*/ -1242 h 1022"/>
                              <a:gd name="T32" fmla="+- 0 9753 9635"/>
                              <a:gd name="T33" fmla="*/ T32 w 1157"/>
                              <a:gd name="T34" fmla="+- 0 -1221 -1563"/>
                              <a:gd name="T35" fmla="*/ -1221 h 1022"/>
                              <a:gd name="T36" fmla="+- 0 9635 9635"/>
                              <a:gd name="T37" fmla="*/ T36 w 1157"/>
                              <a:gd name="T38" fmla="+- 0 -784 -1563"/>
                              <a:gd name="T39" fmla="*/ -784 h 1022"/>
                              <a:gd name="T40" fmla="+- 0 9779 9635"/>
                              <a:gd name="T41" fmla="*/ T40 w 1157"/>
                              <a:gd name="T42" fmla="+- 0 -997 -1563"/>
                              <a:gd name="T43" fmla="*/ -997 h 1022"/>
                              <a:gd name="T44" fmla="+- 0 9779 9635"/>
                              <a:gd name="T45" fmla="*/ T44 w 1157"/>
                              <a:gd name="T46" fmla="+- 0 -1292 -1563"/>
                              <a:gd name="T47" fmla="*/ -1292 h 1022"/>
                              <a:gd name="T48" fmla="+- 0 9755 9635"/>
                              <a:gd name="T49" fmla="*/ T48 w 1157"/>
                              <a:gd name="T50" fmla="+- 0 -1340 -1563"/>
                              <a:gd name="T51" fmla="*/ -1340 h 1022"/>
                              <a:gd name="T52" fmla="+- 0 9635 9635"/>
                              <a:gd name="T53" fmla="*/ T52 w 1157"/>
                              <a:gd name="T54" fmla="+- 0 -1304 -1563"/>
                              <a:gd name="T55" fmla="*/ -1304 h 1022"/>
                              <a:gd name="T56" fmla="+- 0 9999 9635"/>
                              <a:gd name="T57" fmla="*/ T56 w 1157"/>
                              <a:gd name="T58" fmla="+- 0 -1308 -1563"/>
                              <a:gd name="T59" fmla="*/ -1308 h 1022"/>
                              <a:gd name="T60" fmla="+- 0 9984 9635"/>
                              <a:gd name="T61" fmla="*/ T60 w 1157"/>
                              <a:gd name="T62" fmla="+- 0 -1343 -1563"/>
                              <a:gd name="T63" fmla="*/ -1343 h 1022"/>
                              <a:gd name="T64" fmla="+- 0 9927 9635"/>
                              <a:gd name="T65" fmla="*/ T64 w 1157"/>
                              <a:gd name="T66" fmla="+- 0 -803 -1563"/>
                              <a:gd name="T67" fmla="*/ -803 h 1022"/>
                              <a:gd name="T68" fmla="+- 0 9941 9635"/>
                              <a:gd name="T69" fmla="*/ T68 w 1157"/>
                              <a:gd name="T70" fmla="+- 0 -947 -1563"/>
                              <a:gd name="T71" fmla="*/ -947 h 1022"/>
                              <a:gd name="T72" fmla="+- 0 9972 9635"/>
                              <a:gd name="T73" fmla="*/ T72 w 1157"/>
                              <a:gd name="T74" fmla="+- 0 -950 -1563"/>
                              <a:gd name="T75" fmla="*/ -950 h 1022"/>
                              <a:gd name="T76" fmla="+- 0 9984 9635"/>
                              <a:gd name="T77" fmla="*/ T76 w 1157"/>
                              <a:gd name="T78" fmla="+- 0 -910 -1563"/>
                              <a:gd name="T79" fmla="*/ -910 h 1022"/>
                              <a:gd name="T80" fmla="+- 0 9981 9635"/>
                              <a:gd name="T81" fmla="*/ T80 w 1157"/>
                              <a:gd name="T82" fmla="+- 0 -1229 -1563"/>
                              <a:gd name="T83" fmla="*/ -1229 h 1022"/>
                              <a:gd name="T84" fmla="+- 0 9930 9635"/>
                              <a:gd name="T85" fmla="*/ T84 w 1157"/>
                              <a:gd name="T86" fmla="+- 0 -1229 -1563"/>
                              <a:gd name="T87" fmla="*/ -1229 h 1022"/>
                              <a:gd name="T88" fmla="+- 0 9970 9635"/>
                              <a:gd name="T89" fmla="*/ T88 w 1157"/>
                              <a:gd name="T90" fmla="+- 0 -1242 -1563"/>
                              <a:gd name="T91" fmla="*/ -1242 h 1022"/>
                              <a:gd name="T92" fmla="+- 0 9981 9635"/>
                              <a:gd name="T93" fmla="*/ T92 w 1157"/>
                              <a:gd name="T94" fmla="+- 0 -1347 -1563"/>
                              <a:gd name="T95" fmla="*/ -1347 h 1022"/>
                              <a:gd name="T96" fmla="+- 0 9969 9635"/>
                              <a:gd name="T97" fmla="*/ T96 w 1157"/>
                              <a:gd name="T98" fmla="+- 0 -1324 -1563"/>
                              <a:gd name="T99" fmla="*/ -1324 h 1022"/>
                              <a:gd name="T100" fmla="+- 0 9948 9635"/>
                              <a:gd name="T101" fmla="*/ T100 w 1157"/>
                              <a:gd name="T102" fmla="+- 0 -1304 -1563"/>
                              <a:gd name="T103" fmla="*/ -1304 h 1022"/>
                              <a:gd name="T104" fmla="+- 0 9948 9635"/>
                              <a:gd name="T105" fmla="*/ T104 w 1157"/>
                              <a:gd name="T106" fmla="+- 0 -1330 -1563"/>
                              <a:gd name="T107" fmla="*/ -1330 h 1022"/>
                              <a:gd name="T108" fmla="+- 0 9969 9635"/>
                              <a:gd name="T109" fmla="*/ T108 w 1157"/>
                              <a:gd name="T110" fmla="+- 0 -1356 -1563"/>
                              <a:gd name="T111" fmla="*/ -1356 h 1022"/>
                              <a:gd name="T112" fmla="+- 0 9930 9635"/>
                              <a:gd name="T113" fmla="*/ T112 w 1157"/>
                              <a:gd name="T114" fmla="+- 0 -1355 -1563"/>
                              <a:gd name="T115" fmla="*/ -1355 h 1022"/>
                              <a:gd name="T116" fmla="+- 0 9912 9635"/>
                              <a:gd name="T117" fmla="*/ T116 w 1157"/>
                              <a:gd name="T118" fmla="+- 0 -1310 -1563"/>
                              <a:gd name="T119" fmla="*/ -1310 h 1022"/>
                              <a:gd name="T120" fmla="+- 0 9999 9635"/>
                              <a:gd name="T121" fmla="*/ T120 w 1157"/>
                              <a:gd name="T122" fmla="+- 0 -803 -1563"/>
                              <a:gd name="T123" fmla="*/ -803 h 1022"/>
                              <a:gd name="T124" fmla="+- 0 9999 9635"/>
                              <a:gd name="T125" fmla="*/ T124 w 1157"/>
                              <a:gd name="T126" fmla="+- 0 -1242 -1563"/>
                              <a:gd name="T127" fmla="*/ -1242 h 1022"/>
                              <a:gd name="T128" fmla="+- 0 10404 9635"/>
                              <a:gd name="T129" fmla="*/ T128 w 1157"/>
                              <a:gd name="T130" fmla="+- 0 -1556 -1563"/>
                              <a:gd name="T131" fmla="*/ -1556 h 1022"/>
                              <a:gd name="T132" fmla="+- 0 10377 9635"/>
                              <a:gd name="T133" fmla="*/ T132 w 1157"/>
                              <a:gd name="T134" fmla="+- 0 -1563 -1563"/>
                              <a:gd name="T135" fmla="*/ -1563 h 1022"/>
                              <a:gd name="T136" fmla="+- 0 10404 9635"/>
                              <a:gd name="T137" fmla="*/ T136 w 1157"/>
                              <a:gd name="T138" fmla="+- 0 -1513 -1563"/>
                              <a:gd name="T139" fmla="*/ -1513 h 1022"/>
                              <a:gd name="T140" fmla="+- 0 10153 9635"/>
                              <a:gd name="T141" fmla="*/ T140 w 1157"/>
                              <a:gd name="T142" fmla="+- 0 -597 -1563"/>
                              <a:gd name="T143" fmla="*/ -597 h 1022"/>
                              <a:gd name="T144" fmla="+- 0 10444 9635"/>
                              <a:gd name="T145" fmla="*/ T144 w 1157"/>
                              <a:gd name="T146" fmla="+- 0 -597 -1563"/>
                              <a:gd name="T147" fmla="*/ -597 h 1022"/>
                              <a:gd name="T148" fmla="+- 0 10211 9635"/>
                              <a:gd name="T149" fmla="*/ T148 w 1157"/>
                              <a:gd name="T150" fmla="+- 0 -607 -1563"/>
                              <a:gd name="T151" fmla="*/ -607 h 1022"/>
                              <a:gd name="T152" fmla="+- 0 10444 9635"/>
                              <a:gd name="T153" fmla="*/ T152 w 1157"/>
                              <a:gd name="T154" fmla="+- 0 -662 -1563"/>
                              <a:gd name="T155" fmla="*/ -662 h 1022"/>
                              <a:gd name="T156" fmla="+- 0 10444 9635"/>
                              <a:gd name="T157" fmla="*/ T156 w 1157"/>
                              <a:gd name="T158" fmla="+- 0 -639 -1563"/>
                              <a:gd name="T159" fmla="*/ -639 h 1022"/>
                              <a:gd name="T160" fmla="+- 0 10063 9635"/>
                              <a:gd name="T161" fmla="*/ T160 w 1157"/>
                              <a:gd name="T162" fmla="+- 0 -1474 -1563"/>
                              <a:gd name="T163" fmla="*/ -1474 h 1022"/>
                              <a:gd name="T164" fmla="+- 0 10444 9635"/>
                              <a:gd name="T165" fmla="*/ T164 w 1157"/>
                              <a:gd name="T166" fmla="+- 0 -1474 -1563"/>
                              <a:gd name="T167" fmla="*/ -1474 h 1022"/>
                              <a:gd name="T168" fmla="+- 0 10435 9635"/>
                              <a:gd name="T169" fmla="*/ T168 w 1157"/>
                              <a:gd name="T170" fmla="+- 0 -1563 -1563"/>
                              <a:gd name="T171" fmla="*/ -1563 h 1022"/>
                              <a:gd name="T172" fmla="+- 0 10461 9635"/>
                              <a:gd name="T173" fmla="*/ T172 w 1157"/>
                              <a:gd name="T174" fmla="+- 0 -1513 -1563"/>
                              <a:gd name="T175" fmla="*/ -1513 h 1022"/>
                              <a:gd name="T176" fmla="+- 0 10518 9635"/>
                              <a:gd name="T177" fmla="*/ T176 w 1157"/>
                              <a:gd name="T178" fmla="+- 0 -1556 -1563"/>
                              <a:gd name="T179" fmla="*/ -1556 h 1022"/>
                              <a:gd name="T180" fmla="+- 0 10484 9635"/>
                              <a:gd name="T181" fmla="*/ T180 w 1157"/>
                              <a:gd name="T182" fmla="+- 0 -1556 -1563"/>
                              <a:gd name="T183" fmla="*/ -1556 h 1022"/>
                              <a:gd name="T184" fmla="+- 0 10518 9635"/>
                              <a:gd name="T185" fmla="*/ T184 w 1157"/>
                              <a:gd name="T186" fmla="+- 0 -1513 -1563"/>
                              <a:gd name="T187" fmla="*/ -1513 h 1022"/>
                              <a:gd name="T188" fmla="+- 0 10096 9635"/>
                              <a:gd name="T189" fmla="*/ T188 w 1157"/>
                              <a:gd name="T190" fmla="+- 0 -565 -1563"/>
                              <a:gd name="T191" fmla="*/ -565 h 1022"/>
                              <a:gd name="T192" fmla="+- 0 10792 9635"/>
                              <a:gd name="T193" fmla="*/ T192 w 1157"/>
                              <a:gd name="T194" fmla="+- 0 -565 -1563"/>
                              <a:gd name="T195" fmla="*/ -56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+- 0 9948 9930"/>
                              <a:gd name="T1" fmla="*/ T0 w 895"/>
                              <a:gd name="T2" fmla="+- 0 -1794 -1794"/>
                              <a:gd name="T3" fmla="*/ -1794 h 1221"/>
                              <a:gd name="T4" fmla="+- 0 9938 9930"/>
                              <a:gd name="T5" fmla="*/ T4 w 895"/>
                              <a:gd name="T6" fmla="+- 0 -1768 -1794"/>
                              <a:gd name="T7" fmla="*/ -1768 h 1221"/>
                              <a:gd name="T8" fmla="+- 0 9941 9930"/>
                              <a:gd name="T9" fmla="*/ T8 w 895"/>
                              <a:gd name="T10" fmla="+- 0 -1739 -1794"/>
                              <a:gd name="T11" fmla="*/ -1739 h 1221"/>
                              <a:gd name="T12" fmla="+- 0 9964 9930"/>
                              <a:gd name="T13" fmla="*/ T12 w 895"/>
                              <a:gd name="T14" fmla="+- 0 -1730 -1794"/>
                              <a:gd name="T15" fmla="*/ -1730 h 1221"/>
                              <a:gd name="T16" fmla="+- 0 9955 9930"/>
                              <a:gd name="T17" fmla="*/ T16 w 895"/>
                              <a:gd name="T18" fmla="+- 0 -1764 -1794"/>
                              <a:gd name="T19" fmla="*/ -1764 h 1221"/>
                              <a:gd name="T20" fmla="+- 0 9966 9930"/>
                              <a:gd name="T21" fmla="*/ T20 w 895"/>
                              <a:gd name="T22" fmla="+- 0 -1784 -1794"/>
                              <a:gd name="T23" fmla="*/ -1784 h 1221"/>
                              <a:gd name="T24" fmla="+- 0 10560 9930"/>
                              <a:gd name="T25" fmla="*/ T24 w 895"/>
                              <a:gd name="T26" fmla="+- 0 -1225 -1794"/>
                              <a:gd name="T27" fmla="*/ -1225 h 1221"/>
                              <a:gd name="T28" fmla="+- 0 10552 9930"/>
                              <a:gd name="T29" fmla="*/ T28 w 895"/>
                              <a:gd name="T30" fmla="+- 0 -1275 -1794"/>
                              <a:gd name="T31" fmla="*/ -1275 h 1221"/>
                              <a:gd name="T32" fmla="+- 0 10533 9930"/>
                              <a:gd name="T33" fmla="*/ T32 w 895"/>
                              <a:gd name="T34" fmla="+- 0 -1275 -1794"/>
                              <a:gd name="T35" fmla="*/ -1275 h 1221"/>
                              <a:gd name="T36" fmla="+- 0 10525 9930"/>
                              <a:gd name="T37" fmla="*/ T36 w 895"/>
                              <a:gd name="T38" fmla="+- 0 -1225 -1794"/>
                              <a:gd name="T39" fmla="*/ -1225 h 1221"/>
                              <a:gd name="T40" fmla="+- 0 10522 9930"/>
                              <a:gd name="T41" fmla="*/ T40 w 895"/>
                              <a:gd name="T42" fmla="+- 0 -1127 -1794"/>
                              <a:gd name="T43" fmla="*/ -1127 h 1221"/>
                              <a:gd name="T44" fmla="+- 0 10529 9930"/>
                              <a:gd name="T45" fmla="*/ T44 w 895"/>
                              <a:gd name="T46" fmla="+- 0 -1121 -1794"/>
                              <a:gd name="T47" fmla="*/ -1121 h 1221"/>
                              <a:gd name="T48" fmla="+- 0 10556 9930"/>
                              <a:gd name="T49" fmla="*/ T48 w 895"/>
                              <a:gd name="T50" fmla="+- 0 -1127 -1794"/>
                              <a:gd name="T51" fmla="*/ -1127 h 1221"/>
                              <a:gd name="T52" fmla="+- 0 10566 9930"/>
                              <a:gd name="T53" fmla="*/ T52 w 895"/>
                              <a:gd name="T54" fmla="+- 0 -1225 -1794"/>
                              <a:gd name="T55" fmla="*/ -1225 h 1221"/>
                              <a:gd name="T56" fmla="+- 0 10444 9930"/>
                              <a:gd name="T57" fmla="*/ T56 w 895"/>
                              <a:gd name="T58" fmla="+- 0 -662 -1794"/>
                              <a:gd name="T59" fmla="*/ -662 h 1221"/>
                              <a:gd name="T60" fmla="+- 0 10633 9930"/>
                              <a:gd name="T61" fmla="*/ T60 w 895"/>
                              <a:gd name="T62" fmla="+- 0 -639 -1794"/>
                              <a:gd name="T63" fmla="*/ -639 h 1221"/>
                              <a:gd name="T64" fmla="+- 0 10640 9930"/>
                              <a:gd name="T65" fmla="*/ T64 w 895"/>
                              <a:gd name="T66" fmla="+- 0 -1386 -1794"/>
                              <a:gd name="T67" fmla="*/ -1386 h 1221"/>
                              <a:gd name="T68" fmla="+- 0 10639 9930"/>
                              <a:gd name="T69" fmla="*/ T68 w 895"/>
                              <a:gd name="T70" fmla="+- 0 -1388 -1794"/>
                              <a:gd name="T71" fmla="*/ -1388 h 1221"/>
                              <a:gd name="T72" fmla="+- 0 10639 9930"/>
                              <a:gd name="T73" fmla="*/ T72 w 895"/>
                              <a:gd name="T74" fmla="+- 0 -1392 -1794"/>
                              <a:gd name="T75" fmla="*/ -1392 h 1221"/>
                              <a:gd name="T76" fmla="+- 0 10639 9930"/>
                              <a:gd name="T77" fmla="*/ T76 w 895"/>
                              <a:gd name="T78" fmla="+- 0 -1394 -1794"/>
                              <a:gd name="T79" fmla="*/ -1394 h 1221"/>
                              <a:gd name="T80" fmla="+- 0 10640 9930"/>
                              <a:gd name="T81" fmla="*/ T80 w 895"/>
                              <a:gd name="T82" fmla="+- 0 -1396 -1794"/>
                              <a:gd name="T83" fmla="*/ -1396 h 1221"/>
                              <a:gd name="T84" fmla="+- 0 10467 9930"/>
                              <a:gd name="T85" fmla="*/ T84 w 895"/>
                              <a:gd name="T86" fmla="+- 0 -1394 -1794"/>
                              <a:gd name="T87" fmla="*/ -1394 h 1221"/>
                              <a:gd name="T88" fmla="+- 0 10468 9930"/>
                              <a:gd name="T89" fmla="*/ T88 w 895"/>
                              <a:gd name="T90" fmla="+- 0 -1392 -1794"/>
                              <a:gd name="T91" fmla="*/ -1392 h 1221"/>
                              <a:gd name="T92" fmla="+- 0 10468 9930"/>
                              <a:gd name="T93" fmla="*/ T92 w 895"/>
                              <a:gd name="T94" fmla="+- 0 -1388 -1794"/>
                              <a:gd name="T95" fmla="*/ -1388 h 1221"/>
                              <a:gd name="T96" fmla="+- 0 10468 9930"/>
                              <a:gd name="T97" fmla="*/ T96 w 895"/>
                              <a:gd name="T98" fmla="+- 0 -1386 -1794"/>
                              <a:gd name="T99" fmla="*/ -1386 h 1221"/>
                              <a:gd name="T100" fmla="+- 0 10467 9930"/>
                              <a:gd name="T101" fmla="*/ T100 w 895"/>
                              <a:gd name="T102" fmla="+- 0 -1384 -1794"/>
                              <a:gd name="T103" fmla="*/ -1384 h 1221"/>
                              <a:gd name="T104" fmla="+- 0 10640 9930"/>
                              <a:gd name="T105" fmla="*/ T104 w 895"/>
                              <a:gd name="T106" fmla="+- 0 -1386 -1794"/>
                              <a:gd name="T107" fmla="*/ -1386 h 1221"/>
                              <a:gd name="T108" fmla="+- 0 10444 9930"/>
                              <a:gd name="T109" fmla="*/ T108 w 895"/>
                              <a:gd name="T110" fmla="+- 0 -630 -1794"/>
                              <a:gd name="T111" fmla="*/ -630 h 1221"/>
                              <a:gd name="T112" fmla="+- 0 10678 9930"/>
                              <a:gd name="T113" fmla="*/ T112 w 895"/>
                              <a:gd name="T114" fmla="+- 0 -607 -1794"/>
                              <a:gd name="T115" fmla="*/ -607 h 1221"/>
                              <a:gd name="T116" fmla="+- 0 10736 9930"/>
                              <a:gd name="T117" fmla="*/ T116 w 895"/>
                              <a:gd name="T118" fmla="+- 0 -597 -1794"/>
                              <a:gd name="T119" fmla="*/ -597 h 1221"/>
                              <a:gd name="T120" fmla="+- 0 10444 9930"/>
                              <a:gd name="T121" fmla="*/ T120 w 895"/>
                              <a:gd name="T122" fmla="+- 0 -574 -1794"/>
                              <a:gd name="T123" fmla="*/ -574 h 1221"/>
                              <a:gd name="T124" fmla="+- 0 10736 9930"/>
                              <a:gd name="T125" fmla="*/ T124 w 895"/>
                              <a:gd name="T126" fmla="+- 0 -597 -1794"/>
                              <a:gd name="T127" fmla="*/ -597 h 1221"/>
                              <a:gd name="T128" fmla="+- 0 10063 9930"/>
                              <a:gd name="T129" fmla="*/ T128 w 895"/>
                              <a:gd name="T130" fmla="+- 0 -1451 -1794"/>
                              <a:gd name="T131" fmla="*/ -1451 h 1221"/>
                              <a:gd name="T132" fmla="+- 0 10803 9930"/>
                              <a:gd name="T133" fmla="*/ T132 w 895"/>
                              <a:gd name="T134" fmla="+- 0 -1414 -1794"/>
                              <a:gd name="T135" fmla="*/ -1414 h 1221"/>
                              <a:gd name="T136" fmla="+- 0 10825 9930"/>
                              <a:gd name="T137" fmla="*/ T136 w 895"/>
                              <a:gd name="T138" fmla="+- 0 -1474 -1794"/>
                              <a:gd name="T139" fmla="*/ -1474 h 1221"/>
                              <a:gd name="T140" fmla="+- 0 10444 9930"/>
                              <a:gd name="T141" fmla="*/ T140 w 895"/>
                              <a:gd name="T142" fmla="+- 0 -1462 -1794"/>
                              <a:gd name="T143" fmla="*/ -1462 h 1221"/>
                              <a:gd name="T144" fmla="+- 0 10825 9930"/>
                              <a:gd name="T145" fmla="*/ T144 w 895"/>
                              <a:gd name="T146" fmla="+- 0 -1474 -1794"/>
                              <a:gd name="T147" fmla="*/ -1474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1708"/>
                              <a:gd name="T2" fmla="+- 0 -542 -1403"/>
                              <a:gd name="T3" fmla="*/ -542 h 862"/>
                              <a:gd name="T4" fmla="+- 0 9793 9574"/>
                              <a:gd name="T5" fmla="*/ T4 w 1708"/>
                              <a:gd name="T6" fmla="+- 0 -1396 -1403"/>
                              <a:gd name="T7" fmla="*/ -1396 h 862"/>
                              <a:gd name="T8" fmla="+- 0 10225 9574"/>
                              <a:gd name="T9" fmla="*/ T8 w 1708"/>
                              <a:gd name="T10" fmla="+- 0 -1064 -1403"/>
                              <a:gd name="T11" fmla="*/ -1064 h 862"/>
                              <a:gd name="T12" fmla="+- 0 10397 9574"/>
                              <a:gd name="T13" fmla="*/ T12 w 1708"/>
                              <a:gd name="T14" fmla="+- 0 -1064 -1403"/>
                              <a:gd name="T15" fmla="*/ -1064 h 862"/>
                              <a:gd name="T16" fmla="+- 0 10495 9574"/>
                              <a:gd name="T17" fmla="*/ T16 w 1708"/>
                              <a:gd name="T18" fmla="+- 0 -1225 -1403"/>
                              <a:gd name="T19" fmla="*/ -1225 h 862"/>
                              <a:gd name="T20" fmla="+- 0 10478 9574"/>
                              <a:gd name="T21" fmla="*/ T20 w 1708"/>
                              <a:gd name="T22" fmla="+- 0 -1317 -1403"/>
                              <a:gd name="T23" fmla="*/ -1317 h 862"/>
                              <a:gd name="T24" fmla="+- 0 10444 9574"/>
                              <a:gd name="T25" fmla="*/ T24 w 1708"/>
                              <a:gd name="T26" fmla="+- 0 -1351 -1403"/>
                              <a:gd name="T27" fmla="*/ -1351 h 862"/>
                              <a:gd name="T28" fmla="+- 0 10410 9574"/>
                              <a:gd name="T29" fmla="*/ T28 w 1708"/>
                              <a:gd name="T30" fmla="+- 0 -1317 -1403"/>
                              <a:gd name="T31" fmla="*/ -1317 h 862"/>
                              <a:gd name="T32" fmla="+- 0 10393 9574"/>
                              <a:gd name="T33" fmla="*/ T32 w 1708"/>
                              <a:gd name="T34" fmla="+- 0 -1225 -1403"/>
                              <a:gd name="T35" fmla="*/ -1225 h 862"/>
                              <a:gd name="T36" fmla="+- 0 10397 9574"/>
                              <a:gd name="T37" fmla="*/ T36 w 1708"/>
                              <a:gd name="T38" fmla="+- 0 -1121 -1403"/>
                              <a:gd name="T39" fmla="*/ -1121 h 862"/>
                              <a:gd name="T40" fmla="+- 0 10501 9574"/>
                              <a:gd name="T41" fmla="*/ T40 w 1708"/>
                              <a:gd name="T42" fmla="+- 0 -1225 -1403"/>
                              <a:gd name="T43" fmla="*/ -1225 h 862"/>
                              <a:gd name="T44" fmla="+- 0 10608 9574"/>
                              <a:gd name="T45" fmla="*/ T44 w 1708"/>
                              <a:gd name="T46" fmla="+- 0 -810 -1403"/>
                              <a:gd name="T47" fmla="*/ -810 h 862"/>
                              <a:gd name="T48" fmla="+- 0 10593 9574"/>
                              <a:gd name="T49" fmla="*/ T48 w 1708"/>
                              <a:gd name="T50" fmla="+- 0 -1064 -1403"/>
                              <a:gd name="T51" fmla="*/ -1064 h 862"/>
                              <a:gd name="T52" fmla="+- 0 10667 9574"/>
                              <a:gd name="T53" fmla="*/ T52 w 1708"/>
                              <a:gd name="T54" fmla="+- 0 -922 -1403"/>
                              <a:gd name="T55" fmla="*/ -922 h 862"/>
                              <a:gd name="T56" fmla="+- 0 10626 9574"/>
                              <a:gd name="T57" fmla="*/ T56 w 1708"/>
                              <a:gd name="T58" fmla="+- 0 -939 -1403"/>
                              <a:gd name="T59" fmla="*/ -939 h 862"/>
                              <a:gd name="T60" fmla="+- 0 10614 9574"/>
                              <a:gd name="T61" fmla="*/ T60 w 1708"/>
                              <a:gd name="T62" fmla="+- 0 -793 -1403"/>
                              <a:gd name="T63" fmla="*/ -793 h 862"/>
                              <a:gd name="T64" fmla="+- 0 10670 9574"/>
                              <a:gd name="T65" fmla="*/ T64 w 1708"/>
                              <a:gd name="T66" fmla="+- 0 -1403 -1403"/>
                              <a:gd name="T67" fmla="*/ -1403 h 862"/>
                              <a:gd name="T68" fmla="+- 0 10656 9574"/>
                              <a:gd name="T69" fmla="*/ T68 w 1708"/>
                              <a:gd name="T70" fmla="+- 0 -1377 -1403"/>
                              <a:gd name="T71" fmla="*/ -1377 h 862"/>
                              <a:gd name="T72" fmla="+- 0 10676 9574"/>
                              <a:gd name="T73" fmla="*/ T72 w 1708"/>
                              <a:gd name="T74" fmla="+- 0 -1397 -1403"/>
                              <a:gd name="T75" fmla="*/ -1397 h 862"/>
                              <a:gd name="T76" fmla="+- 0 10701 9574"/>
                              <a:gd name="T77" fmla="*/ T76 w 1708"/>
                              <a:gd name="T78" fmla="+- 0 -810 -1403"/>
                              <a:gd name="T79" fmla="*/ -810 h 862"/>
                              <a:gd name="T80" fmla="+- 0 10714 9574"/>
                              <a:gd name="T81" fmla="*/ T80 w 1708"/>
                              <a:gd name="T82" fmla="+- 0 -810 -1403"/>
                              <a:gd name="T83" fmla="*/ -810 h 862"/>
                              <a:gd name="T84" fmla="+- 0 10759 9574"/>
                              <a:gd name="T85" fmla="*/ T84 w 1708"/>
                              <a:gd name="T86" fmla="+- 0 -1225 -1403"/>
                              <a:gd name="T87" fmla="*/ -1225 h 862"/>
                              <a:gd name="T88" fmla="+- 0 10724 9574"/>
                              <a:gd name="T89" fmla="*/ T88 w 1708"/>
                              <a:gd name="T90" fmla="+- 0 -1268 -1403"/>
                              <a:gd name="T91" fmla="*/ -1268 h 862"/>
                              <a:gd name="T92" fmla="+- 0 10728 9574"/>
                              <a:gd name="T93" fmla="*/ T92 w 1708"/>
                              <a:gd name="T94" fmla="+- 0 -1127 -1403"/>
                              <a:gd name="T95" fmla="*/ -1127 h 862"/>
                              <a:gd name="T96" fmla="+- 0 10762 9574"/>
                              <a:gd name="T97" fmla="*/ T96 w 1708"/>
                              <a:gd name="T98" fmla="+- 0 -1127 -1403"/>
                              <a:gd name="T99" fmla="*/ -1127 h 862"/>
                              <a:gd name="T100" fmla="+- 0 10748 9574"/>
                              <a:gd name="T101" fmla="*/ T100 w 1708"/>
                              <a:gd name="T102" fmla="+- 0 -810 -1403"/>
                              <a:gd name="T103" fmla="*/ -810 h 862"/>
                              <a:gd name="T104" fmla="+- 0 10686 9574"/>
                              <a:gd name="T105" fmla="*/ T104 w 1708"/>
                              <a:gd name="T106" fmla="+- 0 -1396 -1403"/>
                              <a:gd name="T107" fmla="*/ -1396 h 862"/>
                              <a:gd name="T108" fmla="+- 0 10686 9574"/>
                              <a:gd name="T109" fmla="*/ T108 w 1708"/>
                              <a:gd name="T110" fmla="+- 0 -1386 -1403"/>
                              <a:gd name="T111" fmla="*/ -1386 h 862"/>
                              <a:gd name="T112" fmla="+- 0 10822 9574"/>
                              <a:gd name="T113" fmla="*/ T112 w 1708"/>
                              <a:gd name="T114" fmla="+- 0 -738 -1403"/>
                              <a:gd name="T115" fmla="*/ -738 h 862"/>
                              <a:gd name="T116" fmla="+- 0 10788 9574"/>
                              <a:gd name="T117" fmla="*/ T116 w 1708"/>
                              <a:gd name="T118" fmla="+- 0 -1225 -1403"/>
                              <a:gd name="T119" fmla="*/ -1225 h 862"/>
                              <a:gd name="T120" fmla="+- 0 10792 9574"/>
                              <a:gd name="T121" fmla="*/ T120 w 1708"/>
                              <a:gd name="T122" fmla="+- 0 -831 -1403"/>
                              <a:gd name="T123" fmla="*/ -831 h 862"/>
                              <a:gd name="T124" fmla="+- 0 10813 9574"/>
                              <a:gd name="T125" fmla="*/ T124 w 1708"/>
                              <a:gd name="T126" fmla="+- 0 -542 -1403"/>
                              <a:gd name="T127" fmla="*/ -542 h 862"/>
                              <a:gd name="T128" fmla="+- 0 10855 9574"/>
                              <a:gd name="T129" fmla="*/ T128 w 1708"/>
                              <a:gd name="T130" fmla="+- 0 -738 -1403"/>
                              <a:gd name="T131" fmla="*/ -738 h 862"/>
                              <a:gd name="T132" fmla="+- 0 10855 9574"/>
                              <a:gd name="T133" fmla="*/ T132 w 1708"/>
                              <a:gd name="T134" fmla="+- 0 -738 -1403"/>
                              <a:gd name="T135" fmla="*/ -738 h 862"/>
                              <a:gd name="T136" fmla="+- 0 10889 9574"/>
                              <a:gd name="T137" fmla="*/ T136 w 1708"/>
                              <a:gd name="T138" fmla="+- 0 -717 -1403"/>
                              <a:gd name="T139" fmla="*/ -717 h 862"/>
                              <a:gd name="T140" fmla="+- 0 10826 9574"/>
                              <a:gd name="T141" fmla="*/ T140 w 1708"/>
                              <a:gd name="T142" fmla="+- 0 -1384 -1403"/>
                              <a:gd name="T143" fmla="*/ -1384 h 862"/>
                              <a:gd name="T144" fmla="+- 0 10923 9574"/>
                              <a:gd name="T145" fmla="*/ T144 w 1708"/>
                              <a:gd name="T146" fmla="+- 0 -1390 -1403"/>
                              <a:gd name="T147" fmla="*/ -1390 h 862"/>
                              <a:gd name="T148" fmla="+- 0 10946 9574"/>
                              <a:gd name="T149" fmla="*/ T148 w 1708"/>
                              <a:gd name="T150" fmla="+- 0 -1394 -1403"/>
                              <a:gd name="T151" fmla="*/ -1394 h 862"/>
                              <a:gd name="T152" fmla="+- 0 10931 9574"/>
                              <a:gd name="T153" fmla="*/ T152 w 1708"/>
                              <a:gd name="T154" fmla="+- 0 -1390 -1403"/>
                              <a:gd name="T155" fmla="*/ -1390 h 862"/>
                              <a:gd name="T156" fmla="+- 0 10946 9574"/>
                              <a:gd name="T157" fmla="*/ T156 w 1708"/>
                              <a:gd name="T158" fmla="+- 0 -1386 -1403"/>
                              <a:gd name="T159" fmla="*/ -1386 h 862"/>
                              <a:gd name="T160" fmla="+- 0 10918 9574"/>
                              <a:gd name="T161" fmla="*/ T160 w 1708"/>
                              <a:gd name="T162" fmla="+- 0 -745 -1403"/>
                              <a:gd name="T163" fmla="*/ -745 h 862"/>
                              <a:gd name="T164" fmla="+- 0 10961 9574"/>
                              <a:gd name="T165" fmla="*/ T164 w 1708"/>
                              <a:gd name="T166" fmla="+- 0 -738 -1403"/>
                              <a:gd name="T167" fmla="*/ -738 h 862"/>
                              <a:gd name="T168" fmla="+- 0 10997 9574"/>
                              <a:gd name="T169" fmla="*/ T168 w 1708"/>
                              <a:gd name="T170" fmla="+- 0 -717 -1403"/>
                              <a:gd name="T171" fmla="*/ -717 h 862"/>
                              <a:gd name="T172" fmla="+- 0 11010 9574"/>
                              <a:gd name="T173" fmla="*/ T172 w 1708"/>
                              <a:gd name="T174" fmla="+- 0 -717 -1403"/>
                              <a:gd name="T175" fmla="*/ -717 h 862"/>
                              <a:gd name="T176" fmla="+- 0 10953 9574"/>
                              <a:gd name="T177" fmla="*/ T176 w 1708"/>
                              <a:gd name="T178" fmla="+- 0 -1395 -1403"/>
                              <a:gd name="T179" fmla="*/ -1395 h 862"/>
                              <a:gd name="T180" fmla="+- 0 10954 9574"/>
                              <a:gd name="T181" fmla="*/ T180 w 1708"/>
                              <a:gd name="T182" fmla="+- 0 -1386 -1403"/>
                              <a:gd name="T183" fmla="*/ -1386 h 862"/>
                              <a:gd name="T184" fmla="+- 0 11073 9574"/>
                              <a:gd name="T185" fmla="*/ T184 w 1708"/>
                              <a:gd name="T186" fmla="+- 0 -1396 -1403"/>
                              <a:gd name="T187" fmla="*/ -1396 h 862"/>
                              <a:gd name="T188" fmla="+- 0 11044 9574"/>
                              <a:gd name="T189" fmla="*/ T188 w 1708"/>
                              <a:gd name="T190" fmla="+- 0 -718 -1403"/>
                              <a:gd name="T191" fmla="*/ -718 h 862"/>
                              <a:gd name="T192" fmla="+- 0 11073 9574"/>
                              <a:gd name="T193" fmla="*/ T192 w 1708"/>
                              <a:gd name="T194" fmla="+- 0 -718 -1403"/>
                              <a:gd name="T195" fmla="*/ -718 h 862"/>
                              <a:gd name="T196" fmla="+- 0 11085 9574"/>
                              <a:gd name="T197" fmla="*/ T196 w 1708"/>
                              <a:gd name="T198" fmla="+- 0 -738 -1403"/>
                              <a:gd name="T199" fmla="*/ -738 h 862"/>
                              <a:gd name="T200" fmla="+- 0 11139 9574"/>
                              <a:gd name="T201" fmla="*/ T200 w 1708"/>
                              <a:gd name="T202" fmla="+- 0 -738 -1403"/>
                              <a:gd name="T203" fmla="*/ -738 h 862"/>
                              <a:gd name="T204" fmla="+- 0 11139 9574"/>
                              <a:gd name="T205" fmla="*/ T204 w 1708"/>
                              <a:gd name="T206" fmla="+- 0 -738 -1403"/>
                              <a:gd name="T207" fmla="*/ -738 h 862"/>
                              <a:gd name="T208" fmla="+- 0 11153 9574"/>
                              <a:gd name="T209" fmla="*/ T208 w 1708"/>
                              <a:gd name="T210" fmla="+- 0 -738 -1403"/>
                              <a:gd name="T211" fmla="*/ -738 h 862"/>
                              <a:gd name="T212" fmla="+- 0 11248 9574"/>
                              <a:gd name="T213" fmla="*/ T212 w 1708"/>
                              <a:gd name="T214" fmla="+- 0 -738 -1403"/>
                              <a:gd name="T215" fmla="*/ -738 h 862"/>
                              <a:gd name="T216" fmla="+- 0 11248 9574"/>
                              <a:gd name="T217" fmla="*/ T216 w 1708"/>
                              <a:gd name="T218" fmla="+- 0 -738 -1403"/>
                              <a:gd name="T219" fmla="*/ -738 h 862"/>
                              <a:gd name="T220" fmla="+- 0 11281 9574"/>
                              <a:gd name="T221" fmla="*/ T220 w 1708"/>
                              <a:gd name="T222" fmla="+- 0 -717 -1403"/>
                              <a:gd name="T223" fmla="*/ -71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+- 0 10970 10890"/>
                              <a:gd name="T1" fmla="*/ T0 w 364"/>
                              <a:gd name="T2" fmla="+- 0 -1330 -1363"/>
                              <a:gd name="T3" fmla="*/ -1330 h 579"/>
                              <a:gd name="T4" fmla="+- 0 10961 10890"/>
                              <a:gd name="T5" fmla="*/ T4 w 364"/>
                              <a:gd name="T6" fmla="+- 0 -1343 -1363"/>
                              <a:gd name="T7" fmla="*/ -1343 h 579"/>
                              <a:gd name="T8" fmla="+- 0 10961 10890"/>
                              <a:gd name="T9" fmla="*/ T8 w 364"/>
                              <a:gd name="T10" fmla="+- 0 -803 -1363"/>
                              <a:gd name="T11" fmla="*/ -803 h 579"/>
                              <a:gd name="T12" fmla="+- 0 10904 10890"/>
                              <a:gd name="T13" fmla="*/ T12 w 364"/>
                              <a:gd name="T14" fmla="+- 0 -910 -1363"/>
                              <a:gd name="T15" fmla="*/ -910 h 579"/>
                              <a:gd name="T16" fmla="+- 0 10919 10890"/>
                              <a:gd name="T17" fmla="*/ T16 w 364"/>
                              <a:gd name="T18" fmla="+- 0 -947 -1363"/>
                              <a:gd name="T19" fmla="*/ -947 h 579"/>
                              <a:gd name="T20" fmla="+- 0 10933 10890"/>
                              <a:gd name="T21" fmla="*/ T20 w 364"/>
                              <a:gd name="T22" fmla="+- 0 -957 -1363"/>
                              <a:gd name="T23" fmla="*/ -957 h 579"/>
                              <a:gd name="T24" fmla="+- 0 10958 10890"/>
                              <a:gd name="T25" fmla="*/ T24 w 364"/>
                              <a:gd name="T26" fmla="+- 0 -942 -1363"/>
                              <a:gd name="T27" fmla="*/ -942 h 579"/>
                              <a:gd name="T28" fmla="+- 0 10961 10890"/>
                              <a:gd name="T29" fmla="*/ T28 w 364"/>
                              <a:gd name="T30" fmla="+- 0 -910 -1363"/>
                              <a:gd name="T31" fmla="*/ -910 h 579"/>
                              <a:gd name="T32" fmla="+- 0 10958 10890"/>
                              <a:gd name="T33" fmla="*/ T32 w 364"/>
                              <a:gd name="T34" fmla="+- 0 -1347 -1363"/>
                              <a:gd name="T35" fmla="*/ -1347 h 579"/>
                              <a:gd name="T36" fmla="+- 0 10958 10890"/>
                              <a:gd name="T37" fmla="*/ T36 w 364"/>
                              <a:gd name="T38" fmla="+- 0 -1109 -1363"/>
                              <a:gd name="T39" fmla="*/ -1109 h 579"/>
                              <a:gd name="T40" fmla="+- 0 10907 10890"/>
                              <a:gd name="T41" fmla="*/ T40 w 364"/>
                              <a:gd name="T42" fmla="+- 0 -1229 -1363"/>
                              <a:gd name="T43" fmla="*/ -1229 h 579"/>
                              <a:gd name="T44" fmla="+- 0 10919 10890"/>
                              <a:gd name="T45" fmla="*/ T44 w 364"/>
                              <a:gd name="T46" fmla="+- 0 -1242 -1363"/>
                              <a:gd name="T47" fmla="*/ -1242 h 579"/>
                              <a:gd name="T48" fmla="+- 0 10947 10890"/>
                              <a:gd name="T49" fmla="*/ T48 w 364"/>
                              <a:gd name="T50" fmla="+- 0 -1229 -1363"/>
                              <a:gd name="T51" fmla="*/ -1229 h 579"/>
                              <a:gd name="T52" fmla="+- 0 10958 10890"/>
                              <a:gd name="T53" fmla="*/ T52 w 364"/>
                              <a:gd name="T54" fmla="+- 0 -1347 -1363"/>
                              <a:gd name="T55" fmla="*/ -1347 h 579"/>
                              <a:gd name="T56" fmla="+- 0 10946 10890"/>
                              <a:gd name="T57" fmla="*/ T56 w 364"/>
                              <a:gd name="T58" fmla="+- 0 -1356 -1363"/>
                              <a:gd name="T59" fmla="*/ -1356 h 579"/>
                              <a:gd name="T60" fmla="+- 0 10946 10890"/>
                              <a:gd name="T61" fmla="*/ T60 w 364"/>
                              <a:gd name="T62" fmla="+- 0 -1310 -1363"/>
                              <a:gd name="T63" fmla="*/ -1310 h 579"/>
                              <a:gd name="T64" fmla="+- 0 10925 10890"/>
                              <a:gd name="T65" fmla="*/ T64 w 364"/>
                              <a:gd name="T66" fmla="+- 0 -1304 -1363"/>
                              <a:gd name="T67" fmla="*/ -1304 h 579"/>
                              <a:gd name="T68" fmla="+- 0 10919 10890"/>
                              <a:gd name="T69" fmla="*/ T68 w 364"/>
                              <a:gd name="T70" fmla="+- 0 -1324 -1363"/>
                              <a:gd name="T71" fmla="*/ -1324 h 579"/>
                              <a:gd name="T72" fmla="+- 0 10940 10890"/>
                              <a:gd name="T73" fmla="*/ T72 w 364"/>
                              <a:gd name="T74" fmla="+- 0 -1330 -1363"/>
                              <a:gd name="T75" fmla="*/ -1330 h 579"/>
                              <a:gd name="T76" fmla="+- 0 10946 10890"/>
                              <a:gd name="T77" fmla="*/ T76 w 364"/>
                              <a:gd name="T78" fmla="+- 0 -1356 -1363"/>
                              <a:gd name="T79" fmla="*/ -1356 h 579"/>
                              <a:gd name="T80" fmla="+- 0 10933 10890"/>
                              <a:gd name="T81" fmla="*/ T80 w 364"/>
                              <a:gd name="T82" fmla="+- 0 -1363 -1363"/>
                              <a:gd name="T83" fmla="*/ -1363 h 579"/>
                              <a:gd name="T84" fmla="+- 0 10895 10890"/>
                              <a:gd name="T85" fmla="*/ T84 w 364"/>
                              <a:gd name="T86" fmla="+- 0 -1346 -1363"/>
                              <a:gd name="T87" fmla="*/ -1346 h 579"/>
                              <a:gd name="T88" fmla="+- 0 10890 10890"/>
                              <a:gd name="T89" fmla="*/ T88 w 364"/>
                              <a:gd name="T90" fmla="+- 0 -1310 -1363"/>
                              <a:gd name="T91" fmla="*/ -1310 h 579"/>
                              <a:gd name="T92" fmla="+- 0 10976 10890"/>
                              <a:gd name="T93" fmla="*/ T92 w 364"/>
                              <a:gd name="T94" fmla="+- 0 -784 -1363"/>
                              <a:gd name="T95" fmla="*/ -784 h 579"/>
                              <a:gd name="T96" fmla="+- 0 10976 10890"/>
                              <a:gd name="T97" fmla="*/ T96 w 364"/>
                              <a:gd name="T98" fmla="+- 0 -957 -1363"/>
                              <a:gd name="T99" fmla="*/ -957 h 579"/>
                              <a:gd name="T100" fmla="+- 0 10976 10890"/>
                              <a:gd name="T101" fmla="*/ T100 w 364"/>
                              <a:gd name="T102" fmla="+- 0 -1242 -1363"/>
                              <a:gd name="T103" fmla="*/ -1242 h 579"/>
                              <a:gd name="T104" fmla="+- 0 10976 10890"/>
                              <a:gd name="T105" fmla="*/ T104 w 364"/>
                              <a:gd name="T106" fmla="+- 0 -1308 -1363"/>
                              <a:gd name="T107" fmla="*/ -1308 h 579"/>
                              <a:gd name="T108" fmla="+- 0 11243 10890"/>
                              <a:gd name="T109" fmla="*/ T108 w 364"/>
                              <a:gd name="T110" fmla="+- 0 -1292 -1363"/>
                              <a:gd name="T111" fmla="*/ -1292 h 579"/>
                              <a:gd name="T112" fmla="+- 0 11243 10890"/>
                              <a:gd name="T113" fmla="*/ T112 w 364"/>
                              <a:gd name="T114" fmla="+- 0 -793 -1363"/>
                              <a:gd name="T115" fmla="*/ -793 h 579"/>
                              <a:gd name="T116" fmla="+- 0 11119 10890"/>
                              <a:gd name="T117" fmla="*/ T116 w 364"/>
                              <a:gd name="T118" fmla="+- 0 -932 -1363"/>
                              <a:gd name="T119" fmla="*/ -932 h 579"/>
                              <a:gd name="T120" fmla="+- 0 11137 10890"/>
                              <a:gd name="T121" fmla="*/ T120 w 364"/>
                              <a:gd name="T122" fmla="+- 0 -978 -1363"/>
                              <a:gd name="T123" fmla="*/ -978 h 579"/>
                              <a:gd name="T124" fmla="+- 0 11181 10890"/>
                              <a:gd name="T125" fmla="*/ T124 w 364"/>
                              <a:gd name="T126" fmla="+- 0 -997 -1363"/>
                              <a:gd name="T127" fmla="*/ -997 h 579"/>
                              <a:gd name="T128" fmla="+- 0 11225 10890"/>
                              <a:gd name="T129" fmla="*/ T128 w 364"/>
                              <a:gd name="T130" fmla="+- 0 -978 -1363"/>
                              <a:gd name="T131" fmla="*/ -978 h 579"/>
                              <a:gd name="T132" fmla="+- 0 11243 10890"/>
                              <a:gd name="T133" fmla="*/ T132 w 364"/>
                              <a:gd name="T134" fmla="+- 0 -932 -1363"/>
                              <a:gd name="T135" fmla="*/ -932 h 579"/>
                              <a:gd name="T136" fmla="+- 0 11227 10890"/>
                              <a:gd name="T137" fmla="*/ T136 w 364"/>
                              <a:gd name="T138" fmla="+- 0 -1292 -1363"/>
                              <a:gd name="T139" fmla="*/ -1292 h 579"/>
                              <a:gd name="T140" fmla="+- 0 11227 10890"/>
                              <a:gd name="T141" fmla="*/ T140 w 364"/>
                              <a:gd name="T142" fmla="+- 0 -1109 -1363"/>
                              <a:gd name="T143" fmla="*/ -1109 h 579"/>
                              <a:gd name="T144" fmla="+- 0 11135 10890"/>
                              <a:gd name="T145" fmla="*/ T144 w 364"/>
                              <a:gd name="T146" fmla="+- 0 -1221 -1363"/>
                              <a:gd name="T147" fmla="*/ -1221 h 579"/>
                              <a:gd name="T148" fmla="+- 0 11154 10890"/>
                              <a:gd name="T149" fmla="*/ T148 w 364"/>
                              <a:gd name="T150" fmla="+- 0 -1229 -1363"/>
                              <a:gd name="T151" fmla="*/ -1229 h 579"/>
                              <a:gd name="T152" fmla="+- 0 11208 10890"/>
                              <a:gd name="T153" fmla="*/ T152 w 364"/>
                              <a:gd name="T154" fmla="+- 0 -1242 -1363"/>
                              <a:gd name="T155" fmla="*/ -1242 h 579"/>
                              <a:gd name="T156" fmla="+- 0 11219 10890"/>
                              <a:gd name="T157" fmla="*/ T156 w 364"/>
                              <a:gd name="T158" fmla="+- 0 -1229 -1363"/>
                              <a:gd name="T159" fmla="*/ -1229 h 579"/>
                              <a:gd name="T160" fmla="+- 0 11227 10890"/>
                              <a:gd name="T161" fmla="*/ T160 w 364"/>
                              <a:gd name="T162" fmla="+- 0 -1292 -1363"/>
                              <a:gd name="T163" fmla="*/ -1292 h 579"/>
                              <a:gd name="T164" fmla="+- 0 11109 10890"/>
                              <a:gd name="T165" fmla="*/ T164 w 364"/>
                              <a:gd name="T166" fmla="+- 0 -784 -1363"/>
                              <a:gd name="T167" fmla="*/ -784 h 579"/>
                              <a:gd name="T168" fmla="+- 0 11253 10890"/>
                              <a:gd name="T169" fmla="*/ T168 w 364"/>
                              <a:gd name="T170" fmla="+- 0 -793 -1363"/>
                              <a:gd name="T171" fmla="*/ -793 h 579"/>
                              <a:gd name="T172" fmla="+- 0 11253 10890"/>
                              <a:gd name="T173" fmla="*/ T172 w 364"/>
                              <a:gd name="T174" fmla="+- 0 -1109 -1363"/>
                              <a:gd name="T175" fmla="*/ -1109 h 579"/>
                              <a:gd name="T176" fmla="+- 0 11253 10890"/>
                              <a:gd name="T177" fmla="*/ T176 w 364"/>
                              <a:gd name="T178" fmla="+- 0 -1292 -1363"/>
                              <a:gd name="T179" fmla="*/ -1292 h 579"/>
                              <a:gd name="T180" fmla="+- 0 11242 10890"/>
                              <a:gd name="T181" fmla="*/ T180 w 364"/>
                              <a:gd name="T182" fmla="+- 0 -1340 -1363"/>
                              <a:gd name="T183" fmla="*/ -1340 h 579"/>
                              <a:gd name="T184" fmla="+- 0 11120 10890"/>
                              <a:gd name="T185" fmla="*/ T184 w 364"/>
                              <a:gd name="T186" fmla="+- 0 -1340 -1363"/>
                              <a:gd name="T187" fmla="*/ -1340 h 579"/>
                              <a:gd name="T188" fmla="+- 0 11109 10890"/>
                              <a:gd name="T189" fmla="*/ T188 w 364"/>
                              <a:gd name="T190" fmla="+- 0 -1304 -1363"/>
                              <a:gd name="T191" fmla="*/ -1304 h 579"/>
                              <a:gd name="T192" fmla="+- 0 11253 10890"/>
                              <a:gd name="T193" fmla="*/ T192 w 364"/>
                              <a:gd name="T194" fmla="+- 0 -1329 -1363"/>
                              <a:gd name="T195" fmla="*/ -1329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+- 0 10712 10043"/>
                              <a:gd name="T1" fmla="*/ T0 w 1272"/>
                              <a:gd name="T2" fmla="+- 0 -1857 -1865"/>
                              <a:gd name="T3" fmla="*/ -1857 h 1323"/>
                              <a:gd name="T4" fmla="+- 0 10704 10043"/>
                              <a:gd name="T5" fmla="*/ T4 w 1272"/>
                              <a:gd name="T6" fmla="+- 0 -1865 -1865"/>
                              <a:gd name="T7" fmla="*/ -1865 h 1323"/>
                              <a:gd name="T8" fmla="+- 0 10184 10043"/>
                              <a:gd name="T9" fmla="*/ T8 w 1272"/>
                              <a:gd name="T10" fmla="+- 0 -1865 -1865"/>
                              <a:gd name="T11" fmla="*/ -1865 h 1323"/>
                              <a:gd name="T12" fmla="+- 0 10176 10043"/>
                              <a:gd name="T13" fmla="*/ T12 w 1272"/>
                              <a:gd name="T14" fmla="+- 0 -1857 -1865"/>
                              <a:gd name="T15" fmla="*/ -1857 h 1323"/>
                              <a:gd name="T16" fmla="+- 0 10176 10043"/>
                              <a:gd name="T17" fmla="*/ T16 w 1272"/>
                              <a:gd name="T18" fmla="+- 0 -1848 -1865"/>
                              <a:gd name="T19" fmla="*/ -1848 h 1323"/>
                              <a:gd name="T20" fmla="+- 0 10712 10043"/>
                              <a:gd name="T21" fmla="*/ T20 w 1272"/>
                              <a:gd name="T22" fmla="+- 0 -1848 -1865"/>
                              <a:gd name="T23" fmla="*/ -1848 h 1323"/>
                              <a:gd name="T24" fmla="+- 0 10712 10043"/>
                              <a:gd name="T25" fmla="*/ T24 w 1272"/>
                              <a:gd name="T26" fmla="+- 0 -1857 -1865"/>
                              <a:gd name="T27" fmla="*/ -1857 h 1323"/>
                              <a:gd name="T28" fmla="+- 0 10845 10043"/>
                              <a:gd name="T29" fmla="*/ T28 w 1272"/>
                              <a:gd name="T30" fmla="+- 0 -1647 -1865"/>
                              <a:gd name="T31" fmla="*/ -1647 h 1323"/>
                              <a:gd name="T32" fmla="+- 0 10710 10043"/>
                              <a:gd name="T33" fmla="*/ T32 w 1272"/>
                              <a:gd name="T34" fmla="+- 0 -1834 -1865"/>
                              <a:gd name="T35" fmla="*/ -1834 h 1323"/>
                              <a:gd name="T36" fmla="+- 0 10178 10043"/>
                              <a:gd name="T37" fmla="*/ T36 w 1272"/>
                              <a:gd name="T38" fmla="+- 0 -1834 -1865"/>
                              <a:gd name="T39" fmla="*/ -1834 h 1323"/>
                              <a:gd name="T40" fmla="+- 0 10043 10043"/>
                              <a:gd name="T41" fmla="*/ T40 w 1272"/>
                              <a:gd name="T42" fmla="+- 0 -1647 -1865"/>
                              <a:gd name="T43" fmla="*/ -1647 h 1323"/>
                              <a:gd name="T44" fmla="+- 0 10162 10043"/>
                              <a:gd name="T45" fmla="*/ T44 w 1272"/>
                              <a:gd name="T46" fmla="+- 0 -1513 -1865"/>
                              <a:gd name="T47" fmla="*/ -1513 h 1323"/>
                              <a:gd name="T48" fmla="+- 0 10348 10043"/>
                              <a:gd name="T49" fmla="*/ T48 w 1272"/>
                              <a:gd name="T50" fmla="+- 0 -1513 -1865"/>
                              <a:gd name="T51" fmla="*/ -1513 h 1323"/>
                              <a:gd name="T52" fmla="+- 0 10348 10043"/>
                              <a:gd name="T53" fmla="*/ T52 w 1272"/>
                              <a:gd name="T54" fmla="+- 0 -1546 -1865"/>
                              <a:gd name="T55" fmla="*/ -1546 h 1323"/>
                              <a:gd name="T56" fmla="+- 0 10351 10043"/>
                              <a:gd name="T57" fmla="*/ T56 w 1272"/>
                              <a:gd name="T58" fmla="+- 0 -1561 -1865"/>
                              <a:gd name="T59" fmla="*/ -1561 h 1323"/>
                              <a:gd name="T60" fmla="+- 0 10359 10043"/>
                              <a:gd name="T61" fmla="*/ T60 w 1272"/>
                              <a:gd name="T62" fmla="+- 0 -1574 -1865"/>
                              <a:gd name="T63" fmla="*/ -1574 h 1323"/>
                              <a:gd name="T64" fmla="+- 0 10372 10043"/>
                              <a:gd name="T65" fmla="*/ T64 w 1272"/>
                              <a:gd name="T66" fmla="+- 0 -1582 -1865"/>
                              <a:gd name="T67" fmla="*/ -1582 h 1323"/>
                              <a:gd name="T68" fmla="+- 0 10387 10043"/>
                              <a:gd name="T69" fmla="*/ T68 w 1272"/>
                              <a:gd name="T70" fmla="+- 0 -1585 -1865"/>
                              <a:gd name="T71" fmla="*/ -1585 h 1323"/>
                              <a:gd name="T72" fmla="+- 0 10398 10043"/>
                              <a:gd name="T73" fmla="*/ T72 w 1272"/>
                              <a:gd name="T74" fmla="+- 0 -1585 -1865"/>
                              <a:gd name="T75" fmla="*/ -1585 h 1323"/>
                              <a:gd name="T76" fmla="+- 0 10408 10043"/>
                              <a:gd name="T77" fmla="*/ T76 w 1272"/>
                              <a:gd name="T78" fmla="+- 0 -1581 -1865"/>
                              <a:gd name="T79" fmla="*/ -1581 h 1323"/>
                              <a:gd name="T80" fmla="+- 0 10416 10043"/>
                              <a:gd name="T81" fmla="*/ T80 w 1272"/>
                              <a:gd name="T82" fmla="+- 0 -1573 -1865"/>
                              <a:gd name="T83" fmla="*/ -1573 h 1323"/>
                              <a:gd name="T84" fmla="+- 0 10423 10043"/>
                              <a:gd name="T85" fmla="*/ T84 w 1272"/>
                              <a:gd name="T86" fmla="+- 0 -1581 -1865"/>
                              <a:gd name="T87" fmla="*/ -1581 h 1323"/>
                              <a:gd name="T88" fmla="+- 0 10433 10043"/>
                              <a:gd name="T89" fmla="*/ T88 w 1272"/>
                              <a:gd name="T90" fmla="+- 0 -1585 -1865"/>
                              <a:gd name="T91" fmla="*/ -1585 h 1323"/>
                              <a:gd name="T92" fmla="+- 0 10455 10043"/>
                              <a:gd name="T93" fmla="*/ T92 w 1272"/>
                              <a:gd name="T94" fmla="+- 0 -1585 -1865"/>
                              <a:gd name="T95" fmla="*/ -1585 h 1323"/>
                              <a:gd name="T96" fmla="+- 0 10465 10043"/>
                              <a:gd name="T97" fmla="*/ T96 w 1272"/>
                              <a:gd name="T98" fmla="+- 0 -1581 -1865"/>
                              <a:gd name="T99" fmla="*/ -1581 h 1323"/>
                              <a:gd name="T100" fmla="+- 0 10473 10043"/>
                              <a:gd name="T101" fmla="*/ T100 w 1272"/>
                              <a:gd name="T102" fmla="+- 0 -1573 -1865"/>
                              <a:gd name="T103" fmla="*/ -1573 h 1323"/>
                              <a:gd name="T104" fmla="+- 0 10480 10043"/>
                              <a:gd name="T105" fmla="*/ T104 w 1272"/>
                              <a:gd name="T106" fmla="+- 0 -1581 -1865"/>
                              <a:gd name="T107" fmla="*/ -1581 h 1323"/>
                              <a:gd name="T108" fmla="+- 0 10490 10043"/>
                              <a:gd name="T109" fmla="*/ T108 w 1272"/>
                              <a:gd name="T110" fmla="+- 0 -1585 -1865"/>
                              <a:gd name="T111" fmla="*/ -1585 h 1323"/>
                              <a:gd name="T112" fmla="+- 0 10501 10043"/>
                              <a:gd name="T113" fmla="*/ T112 w 1272"/>
                              <a:gd name="T114" fmla="+- 0 -1585 -1865"/>
                              <a:gd name="T115" fmla="*/ -1585 h 1323"/>
                              <a:gd name="T116" fmla="+- 0 10517 10043"/>
                              <a:gd name="T117" fmla="*/ T116 w 1272"/>
                              <a:gd name="T118" fmla="+- 0 -1582 -1865"/>
                              <a:gd name="T119" fmla="*/ -1582 h 1323"/>
                              <a:gd name="T120" fmla="+- 0 10529 10043"/>
                              <a:gd name="T121" fmla="*/ T120 w 1272"/>
                              <a:gd name="T122" fmla="+- 0 -1574 -1865"/>
                              <a:gd name="T123" fmla="*/ -1574 h 1323"/>
                              <a:gd name="T124" fmla="+- 0 10538 10043"/>
                              <a:gd name="T125" fmla="*/ T124 w 1272"/>
                              <a:gd name="T126" fmla="+- 0 -1561 -1865"/>
                              <a:gd name="T127" fmla="*/ -1561 h 1323"/>
                              <a:gd name="T128" fmla="+- 0 10541 10043"/>
                              <a:gd name="T129" fmla="*/ T128 w 1272"/>
                              <a:gd name="T130" fmla="+- 0 -1546 -1865"/>
                              <a:gd name="T131" fmla="*/ -1546 h 1323"/>
                              <a:gd name="T132" fmla="+- 0 10541 10043"/>
                              <a:gd name="T133" fmla="*/ T132 w 1272"/>
                              <a:gd name="T134" fmla="+- 0 -1513 -1865"/>
                              <a:gd name="T135" fmla="*/ -1513 h 1323"/>
                              <a:gd name="T136" fmla="+- 0 10727 10043"/>
                              <a:gd name="T137" fmla="*/ T136 w 1272"/>
                              <a:gd name="T138" fmla="+- 0 -1513 -1865"/>
                              <a:gd name="T139" fmla="*/ -1513 h 1323"/>
                              <a:gd name="T140" fmla="+- 0 10845 10043"/>
                              <a:gd name="T141" fmla="*/ T140 w 1272"/>
                              <a:gd name="T142" fmla="+- 0 -1647 -1865"/>
                              <a:gd name="T143" fmla="*/ -1647 h 1323"/>
                              <a:gd name="T144" fmla="+- 0 10958 10043"/>
                              <a:gd name="T145" fmla="*/ T144 w 1272"/>
                              <a:gd name="T146" fmla="+- 0 -1784 -1865"/>
                              <a:gd name="T147" fmla="*/ -1784 h 1323"/>
                              <a:gd name="T148" fmla="+- 0 10940 10043"/>
                              <a:gd name="T149" fmla="*/ T148 w 1272"/>
                              <a:gd name="T150" fmla="+- 0 -1794 -1865"/>
                              <a:gd name="T151" fmla="*/ -1794 h 1323"/>
                              <a:gd name="T152" fmla="+- 0 10922 10043"/>
                              <a:gd name="T153" fmla="*/ T152 w 1272"/>
                              <a:gd name="T154" fmla="+- 0 -1784 -1865"/>
                              <a:gd name="T155" fmla="*/ -1784 h 1323"/>
                              <a:gd name="T156" fmla="+- 0 10931 10043"/>
                              <a:gd name="T157" fmla="*/ T156 w 1272"/>
                              <a:gd name="T158" fmla="+- 0 -1768 -1865"/>
                              <a:gd name="T159" fmla="*/ -1768 h 1323"/>
                              <a:gd name="T160" fmla="+- 0 10933 10043"/>
                              <a:gd name="T161" fmla="*/ T160 w 1272"/>
                              <a:gd name="T162" fmla="+- 0 -1764 -1865"/>
                              <a:gd name="T163" fmla="*/ -1764 h 1323"/>
                              <a:gd name="T164" fmla="+- 0 10933 10043"/>
                              <a:gd name="T165" fmla="*/ T164 w 1272"/>
                              <a:gd name="T166" fmla="+- 0 -1739 -1865"/>
                              <a:gd name="T167" fmla="*/ -1739 h 1323"/>
                              <a:gd name="T168" fmla="+- 0 10924 10043"/>
                              <a:gd name="T169" fmla="*/ T168 w 1272"/>
                              <a:gd name="T170" fmla="+- 0 -1730 -1865"/>
                              <a:gd name="T171" fmla="*/ -1730 h 1323"/>
                              <a:gd name="T172" fmla="+- 0 10956 10043"/>
                              <a:gd name="T173" fmla="*/ T172 w 1272"/>
                              <a:gd name="T174" fmla="+- 0 -1730 -1865"/>
                              <a:gd name="T175" fmla="*/ -1730 h 1323"/>
                              <a:gd name="T176" fmla="+- 0 10947 10043"/>
                              <a:gd name="T177" fmla="*/ T176 w 1272"/>
                              <a:gd name="T178" fmla="+- 0 -1739 -1865"/>
                              <a:gd name="T179" fmla="*/ -1739 h 1323"/>
                              <a:gd name="T180" fmla="+- 0 10947 10043"/>
                              <a:gd name="T181" fmla="*/ T180 w 1272"/>
                              <a:gd name="T182" fmla="+- 0 -1764 -1865"/>
                              <a:gd name="T183" fmla="*/ -1764 h 1323"/>
                              <a:gd name="T184" fmla="+- 0 10951 10043"/>
                              <a:gd name="T185" fmla="*/ T184 w 1272"/>
                              <a:gd name="T186" fmla="+- 0 -1770 -1865"/>
                              <a:gd name="T187" fmla="*/ -1770 h 1323"/>
                              <a:gd name="T188" fmla="+- 0 10958 10043"/>
                              <a:gd name="T189" fmla="*/ T188 w 1272"/>
                              <a:gd name="T190" fmla="+- 0 -1784 -1865"/>
                              <a:gd name="T191" fmla="*/ -1784 h 1323"/>
                              <a:gd name="T192" fmla="+- 0 11315 10043"/>
                              <a:gd name="T193" fmla="*/ T192 w 1272"/>
                              <a:gd name="T194" fmla="+- 0 -1396 -1865"/>
                              <a:gd name="T195" fmla="*/ -1396 h 1323"/>
                              <a:gd name="T196" fmla="+- 0 11095 10043"/>
                              <a:gd name="T197" fmla="*/ T196 w 1272"/>
                              <a:gd name="T198" fmla="+- 0 -1396 -1865"/>
                              <a:gd name="T199" fmla="*/ -1396 h 1323"/>
                              <a:gd name="T200" fmla="+- 0 11095 10043"/>
                              <a:gd name="T201" fmla="*/ T200 w 1272"/>
                              <a:gd name="T202" fmla="+- 0 -1384 -1865"/>
                              <a:gd name="T203" fmla="*/ -1384 h 1323"/>
                              <a:gd name="T204" fmla="+- 0 11294 10043"/>
                              <a:gd name="T205" fmla="*/ T204 w 1272"/>
                              <a:gd name="T206" fmla="+- 0 -1384 -1865"/>
                              <a:gd name="T207" fmla="*/ -1384 h 1323"/>
                              <a:gd name="T208" fmla="+- 0 11294 10043"/>
                              <a:gd name="T209" fmla="*/ T208 w 1272"/>
                              <a:gd name="T210" fmla="+- 0 -542 -1865"/>
                              <a:gd name="T211" fmla="*/ -542 h 1323"/>
                              <a:gd name="T212" fmla="+- 0 11315 10043"/>
                              <a:gd name="T213" fmla="*/ T212 w 1272"/>
                              <a:gd name="T214" fmla="+- 0 -542 -1865"/>
                              <a:gd name="T215" fmla="*/ -542 h 1323"/>
                              <a:gd name="T216" fmla="+- 0 11315 10043"/>
                              <a:gd name="T217" fmla="*/ T216 w 1272"/>
                              <a:gd name="T218" fmla="+- 0 -1384 -1865"/>
                              <a:gd name="T219" fmla="*/ -1384 h 1323"/>
                              <a:gd name="T220" fmla="+- 0 11315 10043"/>
                              <a:gd name="T221" fmla="*/ T220 w 1272"/>
                              <a:gd name="T222" fmla="+- 0 -1396 -1865"/>
                              <a:gd name="T223" fmla="*/ -139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DF826F7" id="Group 23" o:spid="_x0000_s1026" style="position:absolute;margin-left:-13.75pt;margin-top:-16pt;width:535.45pt;height:87.9pt;z-index:251662336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6227154,751063;38674,751063;29005,757467;19337,763872;0,775401;6227154,775401;6227154,751063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8915;top:494;width:58613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C9A9074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30A4AAC7" w14:textId="11530DC5" w:rsidR="00C2694F" w:rsidRPr="00E6765D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</w:t>
                      </w:r>
                      <w:r w:rsidR="00DC4933"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</w:t>
                      </w: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>MUNICIPIUL CÂMPULUNG</w:t>
                      </w:r>
                    </w:p>
                    <w:p w14:paraId="64AFC502" w14:textId="3B1BB8D7" w:rsidR="00C2694F" w:rsidRPr="00E6765D" w:rsidRDefault="00C2694F" w:rsidP="00E6765D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</w:t>
                      </w:r>
                      <w:r w:rsidR="00503FAF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.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/fax: 0248511034</w:t>
                      </w:r>
                      <w:r w:rsidR="00503FAF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/ 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0248510055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="00C6334C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obil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998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</w:t>
                      </w:r>
                      <w:r w:rsidR="00C6334C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-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ail:</w:t>
                      </w:r>
                      <w:r w:rsidR="00A62649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6D56A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primarie@primariacampulung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" path="m9712,l51,,25,22,,42r9712,l9712,xe" fillcolor="yellow" strokecolor="yellow" strokeweight="1pt">
                <v:path arrowok="t" o:connecttype="custom" o:connectlocs="6245569,768773;32797,768773;16077,778087;0,786553;6245569,786553;6245569,768773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" path="m9757,l45,,10,26,,33r9757,l9757,xe" fillcolor="#ed1c2a" strokecolor="red">
                <v:path arrowok="t" o:connecttype="custom" o:connectlocs="6281127,763419;28969,763419;6438,774102;0,776979;6281127,776979;6281127,763419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A62649">
      <w:tab/>
    </w:r>
  </w:p>
  <w:p w14:paraId="1E0099C6" w14:textId="3DA6A200" w:rsidR="00C2694F" w:rsidRDefault="00C2694F">
    <w:pPr>
      <w:pStyle w:val="Header"/>
    </w:pPr>
  </w:p>
  <w:p w14:paraId="48134B26" w14:textId="689D4A6E" w:rsidR="00C2694F" w:rsidRDefault="00C2694F">
    <w:pPr>
      <w:pStyle w:val="Header"/>
    </w:pPr>
  </w:p>
  <w:p w14:paraId="7C118D39" w14:textId="1CE20D5B" w:rsidR="00C2694F" w:rsidRDefault="00C2694F">
    <w:pPr>
      <w:pStyle w:val="Header"/>
    </w:pPr>
  </w:p>
  <w:p w14:paraId="60DB677B" w14:textId="43D543B3" w:rsidR="00C069E9" w:rsidRDefault="00C069E9">
    <w:pPr>
      <w:pStyle w:val="Header"/>
    </w:pPr>
  </w:p>
  <w:p w14:paraId="2026ECD3" w14:textId="7A5C75B8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D6F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63449"/>
    <w:multiLevelType w:val="hybridMultilevel"/>
    <w:tmpl w:val="84D6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547D"/>
    <w:multiLevelType w:val="hybridMultilevel"/>
    <w:tmpl w:val="087E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7AA3"/>
    <w:multiLevelType w:val="hybridMultilevel"/>
    <w:tmpl w:val="443A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62F"/>
    <w:multiLevelType w:val="hybridMultilevel"/>
    <w:tmpl w:val="B1F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0D6F"/>
    <w:multiLevelType w:val="hybridMultilevel"/>
    <w:tmpl w:val="24A2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75DC6"/>
    <w:multiLevelType w:val="hybridMultilevel"/>
    <w:tmpl w:val="0D1C7056"/>
    <w:lvl w:ilvl="0" w:tplc="E2044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F50"/>
    <w:multiLevelType w:val="hybridMultilevel"/>
    <w:tmpl w:val="CB4C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800"/>
    <w:multiLevelType w:val="hybridMultilevel"/>
    <w:tmpl w:val="BF2A4E1C"/>
    <w:lvl w:ilvl="0" w:tplc="5AC4AC9E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509A"/>
    <w:multiLevelType w:val="hybridMultilevel"/>
    <w:tmpl w:val="BCD486F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C5A4DE6"/>
    <w:multiLevelType w:val="hybridMultilevel"/>
    <w:tmpl w:val="9F2CC9E2"/>
    <w:lvl w:ilvl="0" w:tplc="B6929F74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19FF"/>
    <w:multiLevelType w:val="hybridMultilevel"/>
    <w:tmpl w:val="E24C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05F94"/>
    <w:multiLevelType w:val="hybridMultilevel"/>
    <w:tmpl w:val="7380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0ECB"/>
    <w:multiLevelType w:val="hybridMultilevel"/>
    <w:tmpl w:val="55A402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00978"/>
    <w:multiLevelType w:val="hybridMultilevel"/>
    <w:tmpl w:val="084207C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074988">
    <w:abstractNumId w:val="0"/>
  </w:num>
  <w:num w:numId="2" w16cid:durableId="1858037663">
    <w:abstractNumId w:val="2"/>
  </w:num>
  <w:num w:numId="3" w16cid:durableId="1248223939">
    <w:abstractNumId w:val="10"/>
  </w:num>
  <w:num w:numId="4" w16cid:durableId="384259100">
    <w:abstractNumId w:val="8"/>
  </w:num>
  <w:num w:numId="5" w16cid:durableId="222256291">
    <w:abstractNumId w:val="5"/>
  </w:num>
  <w:num w:numId="6" w16cid:durableId="82188539">
    <w:abstractNumId w:val="7"/>
  </w:num>
  <w:num w:numId="7" w16cid:durableId="1790709458">
    <w:abstractNumId w:val="3"/>
  </w:num>
  <w:num w:numId="8" w16cid:durableId="1539582114">
    <w:abstractNumId w:val="11"/>
  </w:num>
  <w:num w:numId="9" w16cid:durableId="1656370551">
    <w:abstractNumId w:val="9"/>
  </w:num>
  <w:num w:numId="10" w16cid:durableId="1839805745">
    <w:abstractNumId w:val="12"/>
  </w:num>
  <w:num w:numId="11" w16cid:durableId="1213007177">
    <w:abstractNumId w:val="1"/>
  </w:num>
  <w:num w:numId="12" w16cid:durableId="1599365962">
    <w:abstractNumId w:val="4"/>
  </w:num>
  <w:num w:numId="13" w16cid:durableId="2020618201">
    <w:abstractNumId w:val="6"/>
  </w:num>
  <w:num w:numId="14" w16cid:durableId="295843884">
    <w:abstractNumId w:val="14"/>
  </w:num>
  <w:num w:numId="15" w16cid:durableId="7577966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0B2D"/>
    <w:rsid w:val="00000E04"/>
    <w:rsid w:val="00003D9D"/>
    <w:rsid w:val="00005875"/>
    <w:rsid w:val="00007E48"/>
    <w:rsid w:val="0001078D"/>
    <w:rsid w:val="0001096F"/>
    <w:rsid w:val="00011328"/>
    <w:rsid w:val="00014503"/>
    <w:rsid w:val="00014D02"/>
    <w:rsid w:val="00014ED5"/>
    <w:rsid w:val="00015D62"/>
    <w:rsid w:val="00015F3D"/>
    <w:rsid w:val="00017589"/>
    <w:rsid w:val="000175F6"/>
    <w:rsid w:val="00017DBC"/>
    <w:rsid w:val="000200BF"/>
    <w:rsid w:val="00023532"/>
    <w:rsid w:val="00023FD6"/>
    <w:rsid w:val="000248AD"/>
    <w:rsid w:val="00024CD2"/>
    <w:rsid w:val="000255DF"/>
    <w:rsid w:val="00026912"/>
    <w:rsid w:val="0002691A"/>
    <w:rsid w:val="00026DBC"/>
    <w:rsid w:val="00027867"/>
    <w:rsid w:val="00027B16"/>
    <w:rsid w:val="00031934"/>
    <w:rsid w:val="000323D5"/>
    <w:rsid w:val="00033A50"/>
    <w:rsid w:val="00033AE5"/>
    <w:rsid w:val="000346DD"/>
    <w:rsid w:val="00035C1E"/>
    <w:rsid w:val="000361E8"/>
    <w:rsid w:val="0003698C"/>
    <w:rsid w:val="00036C44"/>
    <w:rsid w:val="00036D46"/>
    <w:rsid w:val="0003731C"/>
    <w:rsid w:val="00041A7C"/>
    <w:rsid w:val="00042CB1"/>
    <w:rsid w:val="00043B7C"/>
    <w:rsid w:val="00043F8B"/>
    <w:rsid w:val="00045898"/>
    <w:rsid w:val="00045907"/>
    <w:rsid w:val="000459FC"/>
    <w:rsid w:val="000463F7"/>
    <w:rsid w:val="00046928"/>
    <w:rsid w:val="00046B23"/>
    <w:rsid w:val="00047B99"/>
    <w:rsid w:val="00050E70"/>
    <w:rsid w:val="00052599"/>
    <w:rsid w:val="000537F7"/>
    <w:rsid w:val="00054110"/>
    <w:rsid w:val="000562D9"/>
    <w:rsid w:val="000571F9"/>
    <w:rsid w:val="00057384"/>
    <w:rsid w:val="00060908"/>
    <w:rsid w:val="00060DC7"/>
    <w:rsid w:val="00060DCD"/>
    <w:rsid w:val="00060EA1"/>
    <w:rsid w:val="00062390"/>
    <w:rsid w:val="00063037"/>
    <w:rsid w:val="000635BD"/>
    <w:rsid w:val="000637D6"/>
    <w:rsid w:val="000638A4"/>
    <w:rsid w:val="00063C56"/>
    <w:rsid w:val="0006448D"/>
    <w:rsid w:val="0006526D"/>
    <w:rsid w:val="00065F56"/>
    <w:rsid w:val="00066092"/>
    <w:rsid w:val="0006624F"/>
    <w:rsid w:val="00066CFD"/>
    <w:rsid w:val="000670F4"/>
    <w:rsid w:val="00067880"/>
    <w:rsid w:val="00071161"/>
    <w:rsid w:val="000715AE"/>
    <w:rsid w:val="00071C83"/>
    <w:rsid w:val="00072113"/>
    <w:rsid w:val="00072777"/>
    <w:rsid w:val="00072CB8"/>
    <w:rsid w:val="000731FB"/>
    <w:rsid w:val="00073EFF"/>
    <w:rsid w:val="000741F0"/>
    <w:rsid w:val="000745EC"/>
    <w:rsid w:val="0007463D"/>
    <w:rsid w:val="00076568"/>
    <w:rsid w:val="00076E8C"/>
    <w:rsid w:val="00077E10"/>
    <w:rsid w:val="00077F4A"/>
    <w:rsid w:val="00077F94"/>
    <w:rsid w:val="000812A6"/>
    <w:rsid w:val="000821A8"/>
    <w:rsid w:val="000824C8"/>
    <w:rsid w:val="00082574"/>
    <w:rsid w:val="00084542"/>
    <w:rsid w:val="000846EC"/>
    <w:rsid w:val="00084AA8"/>
    <w:rsid w:val="00085CCF"/>
    <w:rsid w:val="00086352"/>
    <w:rsid w:val="00086D68"/>
    <w:rsid w:val="00086DBD"/>
    <w:rsid w:val="00092025"/>
    <w:rsid w:val="0009218C"/>
    <w:rsid w:val="000927BC"/>
    <w:rsid w:val="00092F84"/>
    <w:rsid w:val="00092FCA"/>
    <w:rsid w:val="00094FDF"/>
    <w:rsid w:val="000A00B9"/>
    <w:rsid w:val="000A046F"/>
    <w:rsid w:val="000A247C"/>
    <w:rsid w:val="000A256F"/>
    <w:rsid w:val="000A2B06"/>
    <w:rsid w:val="000A2FEA"/>
    <w:rsid w:val="000A3398"/>
    <w:rsid w:val="000A3F41"/>
    <w:rsid w:val="000A4A98"/>
    <w:rsid w:val="000A5B0A"/>
    <w:rsid w:val="000A5BD7"/>
    <w:rsid w:val="000A6B5B"/>
    <w:rsid w:val="000A79B9"/>
    <w:rsid w:val="000B0C12"/>
    <w:rsid w:val="000B1122"/>
    <w:rsid w:val="000B14F5"/>
    <w:rsid w:val="000B431D"/>
    <w:rsid w:val="000B4EB7"/>
    <w:rsid w:val="000B59D0"/>
    <w:rsid w:val="000B5D75"/>
    <w:rsid w:val="000B7CB0"/>
    <w:rsid w:val="000C2FB7"/>
    <w:rsid w:val="000C364F"/>
    <w:rsid w:val="000C4F6B"/>
    <w:rsid w:val="000C5040"/>
    <w:rsid w:val="000C558F"/>
    <w:rsid w:val="000C5882"/>
    <w:rsid w:val="000C6286"/>
    <w:rsid w:val="000C64B7"/>
    <w:rsid w:val="000C777F"/>
    <w:rsid w:val="000D069F"/>
    <w:rsid w:val="000D06F3"/>
    <w:rsid w:val="000D1A76"/>
    <w:rsid w:val="000D4DB6"/>
    <w:rsid w:val="000D56B3"/>
    <w:rsid w:val="000D6639"/>
    <w:rsid w:val="000E23BF"/>
    <w:rsid w:val="000E2401"/>
    <w:rsid w:val="000E3D1E"/>
    <w:rsid w:val="000E3DD2"/>
    <w:rsid w:val="000E55E8"/>
    <w:rsid w:val="000E5778"/>
    <w:rsid w:val="000E7CB3"/>
    <w:rsid w:val="000F0922"/>
    <w:rsid w:val="000F2697"/>
    <w:rsid w:val="000F2C44"/>
    <w:rsid w:val="000F321E"/>
    <w:rsid w:val="000F3CB7"/>
    <w:rsid w:val="000F3F03"/>
    <w:rsid w:val="000F5210"/>
    <w:rsid w:val="000F5A37"/>
    <w:rsid w:val="000F636E"/>
    <w:rsid w:val="000F6655"/>
    <w:rsid w:val="000F689E"/>
    <w:rsid w:val="000F70BB"/>
    <w:rsid w:val="00100C9F"/>
    <w:rsid w:val="00101B42"/>
    <w:rsid w:val="001025D8"/>
    <w:rsid w:val="00102AB4"/>
    <w:rsid w:val="00102E0D"/>
    <w:rsid w:val="0010302D"/>
    <w:rsid w:val="00103851"/>
    <w:rsid w:val="00103E26"/>
    <w:rsid w:val="0010435F"/>
    <w:rsid w:val="001054ED"/>
    <w:rsid w:val="00105ABE"/>
    <w:rsid w:val="00105CE8"/>
    <w:rsid w:val="001060B9"/>
    <w:rsid w:val="00106825"/>
    <w:rsid w:val="00107568"/>
    <w:rsid w:val="00110EB2"/>
    <w:rsid w:val="001111E9"/>
    <w:rsid w:val="00112B8D"/>
    <w:rsid w:val="00112FB8"/>
    <w:rsid w:val="00113463"/>
    <w:rsid w:val="00113CBD"/>
    <w:rsid w:val="0011559F"/>
    <w:rsid w:val="00115C4F"/>
    <w:rsid w:val="00116B70"/>
    <w:rsid w:val="00117CD8"/>
    <w:rsid w:val="0012100F"/>
    <w:rsid w:val="00121DD0"/>
    <w:rsid w:val="00122D7C"/>
    <w:rsid w:val="001242E5"/>
    <w:rsid w:val="00124F88"/>
    <w:rsid w:val="0012510D"/>
    <w:rsid w:val="0012526E"/>
    <w:rsid w:val="00126FAF"/>
    <w:rsid w:val="00127596"/>
    <w:rsid w:val="00127B0D"/>
    <w:rsid w:val="00127E6B"/>
    <w:rsid w:val="00130415"/>
    <w:rsid w:val="001313A8"/>
    <w:rsid w:val="00132677"/>
    <w:rsid w:val="00133AA3"/>
    <w:rsid w:val="00133BE1"/>
    <w:rsid w:val="00134438"/>
    <w:rsid w:val="00135052"/>
    <w:rsid w:val="001359A1"/>
    <w:rsid w:val="00135A29"/>
    <w:rsid w:val="00136247"/>
    <w:rsid w:val="00136F14"/>
    <w:rsid w:val="00137448"/>
    <w:rsid w:val="001404E5"/>
    <w:rsid w:val="001405A8"/>
    <w:rsid w:val="00140EDB"/>
    <w:rsid w:val="001418C6"/>
    <w:rsid w:val="00141F81"/>
    <w:rsid w:val="001424C3"/>
    <w:rsid w:val="0014263D"/>
    <w:rsid w:val="00142B7C"/>
    <w:rsid w:val="001447DA"/>
    <w:rsid w:val="001457BE"/>
    <w:rsid w:val="00146A78"/>
    <w:rsid w:val="00150351"/>
    <w:rsid w:val="0015058C"/>
    <w:rsid w:val="001517C7"/>
    <w:rsid w:val="00152739"/>
    <w:rsid w:val="00152772"/>
    <w:rsid w:val="00153A49"/>
    <w:rsid w:val="00153E59"/>
    <w:rsid w:val="00155589"/>
    <w:rsid w:val="00155892"/>
    <w:rsid w:val="00155D38"/>
    <w:rsid w:val="001570B6"/>
    <w:rsid w:val="00160569"/>
    <w:rsid w:val="00160647"/>
    <w:rsid w:val="00160D5B"/>
    <w:rsid w:val="00162911"/>
    <w:rsid w:val="00162FB7"/>
    <w:rsid w:val="001631E8"/>
    <w:rsid w:val="00163726"/>
    <w:rsid w:val="00163D33"/>
    <w:rsid w:val="00163E12"/>
    <w:rsid w:val="00165B99"/>
    <w:rsid w:val="00165E4A"/>
    <w:rsid w:val="0016635D"/>
    <w:rsid w:val="00166F9F"/>
    <w:rsid w:val="0016709E"/>
    <w:rsid w:val="001670EE"/>
    <w:rsid w:val="001678FE"/>
    <w:rsid w:val="00167C2C"/>
    <w:rsid w:val="00170CD7"/>
    <w:rsid w:val="00170D7B"/>
    <w:rsid w:val="00172A53"/>
    <w:rsid w:val="00172D7C"/>
    <w:rsid w:val="00174E45"/>
    <w:rsid w:val="0017500C"/>
    <w:rsid w:val="001751AD"/>
    <w:rsid w:val="001764C3"/>
    <w:rsid w:val="00176816"/>
    <w:rsid w:val="00176832"/>
    <w:rsid w:val="00176A67"/>
    <w:rsid w:val="0017742F"/>
    <w:rsid w:val="001816B5"/>
    <w:rsid w:val="00181FC8"/>
    <w:rsid w:val="00182B29"/>
    <w:rsid w:val="00183389"/>
    <w:rsid w:val="00183642"/>
    <w:rsid w:val="00183C68"/>
    <w:rsid w:val="00184113"/>
    <w:rsid w:val="00184BF2"/>
    <w:rsid w:val="00184F75"/>
    <w:rsid w:val="00186932"/>
    <w:rsid w:val="00187E44"/>
    <w:rsid w:val="00192628"/>
    <w:rsid w:val="00192BEE"/>
    <w:rsid w:val="001930DA"/>
    <w:rsid w:val="00193690"/>
    <w:rsid w:val="00194217"/>
    <w:rsid w:val="0019449D"/>
    <w:rsid w:val="001952F5"/>
    <w:rsid w:val="001957FA"/>
    <w:rsid w:val="00195ED2"/>
    <w:rsid w:val="0019685C"/>
    <w:rsid w:val="001975FE"/>
    <w:rsid w:val="00197A1F"/>
    <w:rsid w:val="001A0298"/>
    <w:rsid w:val="001A0F6D"/>
    <w:rsid w:val="001A1D10"/>
    <w:rsid w:val="001A2478"/>
    <w:rsid w:val="001A2AEE"/>
    <w:rsid w:val="001A2E91"/>
    <w:rsid w:val="001A65EA"/>
    <w:rsid w:val="001A703B"/>
    <w:rsid w:val="001B0947"/>
    <w:rsid w:val="001B0C42"/>
    <w:rsid w:val="001B0D17"/>
    <w:rsid w:val="001B14C5"/>
    <w:rsid w:val="001B1763"/>
    <w:rsid w:val="001B1EDB"/>
    <w:rsid w:val="001B22A2"/>
    <w:rsid w:val="001B3697"/>
    <w:rsid w:val="001B41DD"/>
    <w:rsid w:val="001B47E7"/>
    <w:rsid w:val="001B50CD"/>
    <w:rsid w:val="001B5773"/>
    <w:rsid w:val="001B5EA7"/>
    <w:rsid w:val="001B6550"/>
    <w:rsid w:val="001B799B"/>
    <w:rsid w:val="001B7B04"/>
    <w:rsid w:val="001C0D84"/>
    <w:rsid w:val="001C27ED"/>
    <w:rsid w:val="001C2C65"/>
    <w:rsid w:val="001C32A1"/>
    <w:rsid w:val="001C393D"/>
    <w:rsid w:val="001C3F0A"/>
    <w:rsid w:val="001C4C58"/>
    <w:rsid w:val="001C5036"/>
    <w:rsid w:val="001C5190"/>
    <w:rsid w:val="001C56F0"/>
    <w:rsid w:val="001C6454"/>
    <w:rsid w:val="001C67FA"/>
    <w:rsid w:val="001C7690"/>
    <w:rsid w:val="001C7AF5"/>
    <w:rsid w:val="001D0A27"/>
    <w:rsid w:val="001D0ADE"/>
    <w:rsid w:val="001D0C14"/>
    <w:rsid w:val="001D1068"/>
    <w:rsid w:val="001D2054"/>
    <w:rsid w:val="001D242A"/>
    <w:rsid w:val="001D2F77"/>
    <w:rsid w:val="001D3C9A"/>
    <w:rsid w:val="001D3CB4"/>
    <w:rsid w:val="001D440F"/>
    <w:rsid w:val="001D5670"/>
    <w:rsid w:val="001D58D2"/>
    <w:rsid w:val="001D5959"/>
    <w:rsid w:val="001D5CD9"/>
    <w:rsid w:val="001D616F"/>
    <w:rsid w:val="001D7DA8"/>
    <w:rsid w:val="001E04FA"/>
    <w:rsid w:val="001E096C"/>
    <w:rsid w:val="001E11FC"/>
    <w:rsid w:val="001E1B22"/>
    <w:rsid w:val="001E2B78"/>
    <w:rsid w:val="001E3465"/>
    <w:rsid w:val="001E3C71"/>
    <w:rsid w:val="001E4130"/>
    <w:rsid w:val="001E50FA"/>
    <w:rsid w:val="001E53E4"/>
    <w:rsid w:val="001E56DF"/>
    <w:rsid w:val="001E6E5E"/>
    <w:rsid w:val="001E6EFF"/>
    <w:rsid w:val="001E7156"/>
    <w:rsid w:val="001E7D5D"/>
    <w:rsid w:val="001F240A"/>
    <w:rsid w:val="001F250A"/>
    <w:rsid w:val="001F34C5"/>
    <w:rsid w:val="001F40AF"/>
    <w:rsid w:val="001F41C2"/>
    <w:rsid w:val="001F46EF"/>
    <w:rsid w:val="001F4A5E"/>
    <w:rsid w:val="001F5305"/>
    <w:rsid w:val="001F7A96"/>
    <w:rsid w:val="0020009E"/>
    <w:rsid w:val="002001F0"/>
    <w:rsid w:val="00200E13"/>
    <w:rsid w:val="002020D4"/>
    <w:rsid w:val="0020389A"/>
    <w:rsid w:val="002056DF"/>
    <w:rsid w:val="00206F1C"/>
    <w:rsid w:val="00211273"/>
    <w:rsid w:val="0021152B"/>
    <w:rsid w:val="00211CE7"/>
    <w:rsid w:val="002130AF"/>
    <w:rsid w:val="00214901"/>
    <w:rsid w:val="00214B24"/>
    <w:rsid w:val="00214CC4"/>
    <w:rsid w:val="00215203"/>
    <w:rsid w:val="002157D9"/>
    <w:rsid w:val="00220E80"/>
    <w:rsid w:val="00221303"/>
    <w:rsid w:val="00221C3F"/>
    <w:rsid w:val="00221CD6"/>
    <w:rsid w:val="002249B1"/>
    <w:rsid w:val="0022520C"/>
    <w:rsid w:val="002256DE"/>
    <w:rsid w:val="002272EF"/>
    <w:rsid w:val="00230835"/>
    <w:rsid w:val="00231BB8"/>
    <w:rsid w:val="0023294D"/>
    <w:rsid w:val="00232F03"/>
    <w:rsid w:val="00233063"/>
    <w:rsid w:val="002339F2"/>
    <w:rsid w:val="0023428D"/>
    <w:rsid w:val="00236C7E"/>
    <w:rsid w:val="00237B2C"/>
    <w:rsid w:val="00237E8B"/>
    <w:rsid w:val="00240068"/>
    <w:rsid w:val="002408F9"/>
    <w:rsid w:val="002421B4"/>
    <w:rsid w:val="0024246B"/>
    <w:rsid w:val="0024259C"/>
    <w:rsid w:val="00242FE6"/>
    <w:rsid w:val="002439AC"/>
    <w:rsid w:val="002452CE"/>
    <w:rsid w:val="00246454"/>
    <w:rsid w:val="00246756"/>
    <w:rsid w:val="00251E8E"/>
    <w:rsid w:val="0025498F"/>
    <w:rsid w:val="0025517C"/>
    <w:rsid w:val="00255DAB"/>
    <w:rsid w:val="002562AA"/>
    <w:rsid w:val="002563AD"/>
    <w:rsid w:val="0026029C"/>
    <w:rsid w:val="00264878"/>
    <w:rsid w:val="002649AF"/>
    <w:rsid w:val="00264F8D"/>
    <w:rsid w:val="00265E1E"/>
    <w:rsid w:val="00266B88"/>
    <w:rsid w:val="00266CCE"/>
    <w:rsid w:val="002704A5"/>
    <w:rsid w:val="002705F9"/>
    <w:rsid w:val="00272D92"/>
    <w:rsid w:val="0027333A"/>
    <w:rsid w:val="00274B8A"/>
    <w:rsid w:val="00274EBB"/>
    <w:rsid w:val="00274F90"/>
    <w:rsid w:val="00275395"/>
    <w:rsid w:val="00276BA8"/>
    <w:rsid w:val="00276C1E"/>
    <w:rsid w:val="00277AC3"/>
    <w:rsid w:val="002825D2"/>
    <w:rsid w:val="00282ABE"/>
    <w:rsid w:val="00284144"/>
    <w:rsid w:val="00284E5B"/>
    <w:rsid w:val="0028572F"/>
    <w:rsid w:val="00286406"/>
    <w:rsid w:val="0028643F"/>
    <w:rsid w:val="00286BDD"/>
    <w:rsid w:val="00287EDE"/>
    <w:rsid w:val="00290ACD"/>
    <w:rsid w:val="0029138C"/>
    <w:rsid w:val="00291D21"/>
    <w:rsid w:val="002920DE"/>
    <w:rsid w:val="00292E82"/>
    <w:rsid w:val="00292ECB"/>
    <w:rsid w:val="00292FD8"/>
    <w:rsid w:val="0029359A"/>
    <w:rsid w:val="00293611"/>
    <w:rsid w:val="0029423E"/>
    <w:rsid w:val="00294F86"/>
    <w:rsid w:val="0029515D"/>
    <w:rsid w:val="002967C2"/>
    <w:rsid w:val="002973DC"/>
    <w:rsid w:val="00297633"/>
    <w:rsid w:val="002A02A7"/>
    <w:rsid w:val="002A15C3"/>
    <w:rsid w:val="002A1FAA"/>
    <w:rsid w:val="002A2002"/>
    <w:rsid w:val="002A2C57"/>
    <w:rsid w:val="002A35A6"/>
    <w:rsid w:val="002A3887"/>
    <w:rsid w:val="002A398D"/>
    <w:rsid w:val="002A43F5"/>
    <w:rsid w:val="002A4C10"/>
    <w:rsid w:val="002A57EB"/>
    <w:rsid w:val="002A610F"/>
    <w:rsid w:val="002A6213"/>
    <w:rsid w:val="002A72FB"/>
    <w:rsid w:val="002A7E7E"/>
    <w:rsid w:val="002A7EDC"/>
    <w:rsid w:val="002B0E21"/>
    <w:rsid w:val="002B141D"/>
    <w:rsid w:val="002B1C2F"/>
    <w:rsid w:val="002B2917"/>
    <w:rsid w:val="002B29AC"/>
    <w:rsid w:val="002B3B94"/>
    <w:rsid w:val="002B3C3D"/>
    <w:rsid w:val="002B45E4"/>
    <w:rsid w:val="002B47CF"/>
    <w:rsid w:val="002B4B12"/>
    <w:rsid w:val="002B4BEE"/>
    <w:rsid w:val="002B4F03"/>
    <w:rsid w:val="002B57AB"/>
    <w:rsid w:val="002B6514"/>
    <w:rsid w:val="002B69A4"/>
    <w:rsid w:val="002B6C9C"/>
    <w:rsid w:val="002B6CA6"/>
    <w:rsid w:val="002B7159"/>
    <w:rsid w:val="002B789E"/>
    <w:rsid w:val="002C06F7"/>
    <w:rsid w:val="002C0836"/>
    <w:rsid w:val="002C095C"/>
    <w:rsid w:val="002C0D65"/>
    <w:rsid w:val="002C21DD"/>
    <w:rsid w:val="002C21F6"/>
    <w:rsid w:val="002C24FA"/>
    <w:rsid w:val="002C46BA"/>
    <w:rsid w:val="002C4C87"/>
    <w:rsid w:val="002C4CA6"/>
    <w:rsid w:val="002C4ED8"/>
    <w:rsid w:val="002C5732"/>
    <w:rsid w:val="002C59DB"/>
    <w:rsid w:val="002C79AF"/>
    <w:rsid w:val="002D1E2A"/>
    <w:rsid w:val="002D24B4"/>
    <w:rsid w:val="002D2B85"/>
    <w:rsid w:val="002D37F8"/>
    <w:rsid w:val="002D3883"/>
    <w:rsid w:val="002D3A91"/>
    <w:rsid w:val="002D43F7"/>
    <w:rsid w:val="002D4A3A"/>
    <w:rsid w:val="002D5484"/>
    <w:rsid w:val="002D644E"/>
    <w:rsid w:val="002D65DD"/>
    <w:rsid w:val="002D7A70"/>
    <w:rsid w:val="002E0403"/>
    <w:rsid w:val="002E07C9"/>
    <w:rsid w:val="002E2C86"/>
    <w:rsid w:val="002E2F7F"/>
    <w:rsid w:val="002E4BEC"/>
    <w:rsid w:val="002E4C74"/>
    <w:rsid w:val="002E52CF"/>
    <w:rsid w:val="002E5E3E"/>
    <w:rsid w:val="002E5F5C"/>
    <w:rsid w:val="002E67CF"/>
    <w:rsid w:val="002E6B7C"/>
    <w:rsid w:val="002E7993"/>
    <w:rsid w:val="002E7D89"/>
    <w:rsid w:val="002E7F57"/>
    <w:rsid w:val="002F0231"/>
    <w:rsid w:val="002F12E1"/>
    <w:rsid w:val="002F1B22"/>
    <w:rsid w:val="002F36E0"/>
    <w:rsid w:val="002F5595"/>
    <w:rsid w:val="002F77F5"/>
    <w:rsid w:val="0030015C"/>
    <w:rsid w:val="00300F6A"/>
    <w:rsid w:val="003019ED"/>
    <w:rsid w:val="003021C8"/>
    <w:rsid w:val="00303B55"/>
    <w:rsid w:val="00303C52"/>
    <w:rsid w:val="003056DB"/>
    <w:rsid w:val="003059AB"/>
    <w:rsid w:val="00305BEB"/>
    <w:rsid w:val="00306EB6"/>
    <w:rsid w:val="00307DFC"/>
    <w:rsid w:val="00307FC3"/>
    <w:rsid w:val="00310FCD"/>
    <w:rsid w:val="0031102D"/>
    <w:rsid w:val="0031186C"/>
    <w:rsid w:val="00311A13"/>
    <w:rsid w:val="00313514"/>
    <w:rsid w:val="0031595A"/>
    <w:rsid w:val="00315F6A"/>
    <w:rsid w:val="00316C54"/>
    <w:rsid w:val="00320522"/>
    <w:rsid w:val="0032098F"/>
    <w:rsid w:val="00320CE7"/>
    <w:rsid w:val="00321C85"/>
    <w:rsid w:val="003225C4"/>
    <w:rsid w:val="00322C62"/>
    <w:rsid w:val="00323675"/>
    <w:rsid w:val="00323741"/>
    <w:rsid w:val="0032383F"/>
    <w:rsid w:val="00325073"/>
    <w:rsid w:val="003250C1"/>
    <w:rsid w:val="00325FE2"/>
    <w:rsid w:val="003260EF"/>
    <w:rsid w:val="003262D3"/>
    <w:rsid w:val="003265C0"/>
    <w:rsid w:val="00327929"/>
    <w:rsid w:val="0033122C"/>
    <w:rsid w:val="0033236E"/>
    <w:rsid w:val="003325B6"/>
    <w:rsid w:val="00333393"/>
    <w:rsid w:val="0033355E"/>
    <w:rsid w:val="00333CF7"/>
    <w:rsid w:val="00333E93"/>
    <w:rsid w:val="003346D4"/>
    <w:rsid w:val="0033646E"/>
    <w:rsid w:val="00336A91"/>
    <w:rsid w:val="00336E68"/>
    <w:rsid w:val="00340B5A"/>
    <w:rsid w:val="003417E2"/>
    <w:rsid w:val="00342011"/>
    <w:rsid w:val="003426AF"/>
    <w:rsid w:val="003431D9"/>
    <w:rsid w:val="00344817"/>
    <w:rsid w:val="00345899"/>
    <w:rsid w:val="00346ADA"/>
    <w:rsid w:val="00347D7E"/>
    <w:rsid w:val="00350270"/>
    <w:rsid w:val="00350281"/>
    <w:rsid w:val="00350723"/>
    <w:rsid w:val="00350BE3"/>
    <w:rsid w:val="003528F8"/>
    <w:rsid w:val="00352C19"/>
    <w:rsid w:val="00352EB2"/>
    <w:rsid w:val="00355B3A"/>
    <w:rsid w:val="00357942"/>
    <w:rsid w:val="00357E74"/>
    <w:rsid w:val="00360511"/>
    <w:rsid w:val="00361472"/>
    <w:rsid w:val="00364A5D"/>
    <w:rsid w:val="00364D9A"/>
    <w:rsid w:val="00366407"/>
    <w:rsid w:val="00366B7E"/>
    <w:rsid w:val="00366FC6"/>
    <w:rsid w:val="00372370"/>
    <w:rsid w:val="003751E6"/>
    <w:rsid w:val="00375617"/>
    <w:rsid w:val="0037583D"/>
    <w:rsid w:val="0037622A"/>
    <w:rsid w:val="00377EAA"/>
    <w:rsid w:val="00380936"/>
    <w:rsid w:val="00380B39"/>
    <w:rsid w:val="003811D2"/>
    <w:rsid w:val="0038263D"/>
    <w:rsid w:val="00383151"/>
    <w:rsid w:val="00384340"/>
    <w:rsid w:val="00385A2D"/>
    <w:rsid w:val="00385AE1"/>
    <w:rsid w:val="003869DB"/>
    <w:rsid w:val="00386BD2"/>
    <w:rsid w:val="00386DE4"/>
    <w:rsid w:val="003878D0"/>
    <w:rsid w:val="00387B5B"/>
    <w:rsid w:val="003920B4"/>
    <w:rsid w:val="003924CF"/>
    <w:rsid w:val="0039326B"/>
    <w:rsid w:val="00394710"/>
    <w:rsid w:val="00395E97"/>
    <w:rsid w:val="00396E8D"/>
    <w:rsid w:val="003976E2"/>
    <w:rsid w:val="003A0627"/>
    <w:rsid w:val="003A136D"/>
    <w:rsid w:val="003A13E3"/>
    <w:rsid w:val="003A2331"/>
    <w:rsid w:val="003A241F"/>
    <w:rsid w:val="003A3553"/>
    <w:rsid w:val="003A374F"/>
    <w:rsid w:val="003A431E"/>
    <w:rsid w:val="003A5390"/>
    <w:rsid w:val="003A55AA"/>
    <w:rsid w:val="003A55BF"/>
    <w:rsid w:val="003A59F4"/>
    <w:rsid w:val="003B0238"/>
    <w:rsid w:val="003B031E"/>
    <w:rsid w:val="003B0AC5"/>
    <w:rsid w:val="003B0C9A"/>
    <w:rsid w:val="003B16EC"/>
    <w:rsid w:val="003B2734"/>
    <w:rsid w:val="003B2FB7"/>
    <w:rsid w:val="003B4D34"/>
    <w:rsid w:val="003B6267"/>
    <w:rsid w:val="003B678F"/>
    <w:rsid w:val="003B6FB2"/>
    <w:rsid w:val="003B6FC8"/>
    <w:rsid w:val="003B732C"/>
    <w:rsid w:val="003B73FE"/>
    <w:rsid w:val="003B776D"/>
    <w:rsid w:val="003B791E"/>
    <w:rsid w:val="003B79C6"/>
    <w:rsid w:val="003C011C"/>
    <w:rsid w:val="003C1A60"/>
    <w:rsid w:val="003C1D86"/>
    <w:rsid w:val="003C2762"/>
    <w:rsid w:val="003C2A73"/>
    <w:rsid w:val="003C3194"/>
    <w:rsid w:val="003C362F"/>
    <w:rsid w:val="003C39EB"/>
    <w:rsid w:val="003C49C9"/>
    <w:rsid w:val="003C4FE3"/>
    <w:rsid w:val="003C5300"/>
    <w:rsid w:val="003C5A1A"/>
    <w:rsid w:val="003C5FF7"/>
    <w:rsid w:val="003C7927"/>
    <w:rsid w:val="003D18C5"/>
    <w:rsid w:val="003D1941"/>
    <w:rsid w:val="003D1F62"/>
    <w:rsid w:val="003D28D8"/>
    <w:rsid w:val="003D3A3B"/>
    <w:rsid w:val="003D4A38"/>
    <w:rsid w:val="003D4C7D"/>
    <w:rsid w:val="003D56F9"/>
    <w:rsid w:val="003D60A6"/>
    <w:rsid w:val="003D7305"/>
    <w:rsid w:val="003D796F"/>
    <w:rsid w:val="003E0C2B"/>
    <w:rsid w:val="003E0CFB"/>
    <w:rsid w:val="003E20A9"/>
    <w:rsid w:val="003E26FF"/>
    <w:rsid w:val="003E310E"/>
    <w:rsid w:val="003E377D"/>
    <w:rsid w:val="003E3B2F"/>
    <w:rsid w:val="003E4154"/>
    <w:rsid w:val="003E4C84"/>
    <w:rsid w:val="003E52C1"/>
    <w:rsid w:val="003E5391"/>
    <w:rsid w:val="003E5C66"/>
    <w:rsid w:val="003E7808"/>
    <w:rsid w:val="003F02FE"/>
    <w:rsid w:val="003F035C"/>
    <w:rsid w:val="003F0759"/>
    <w:rsid w:val="003F0EB0"/>
    <w:rsid w:val="003F1414"/>
    <w:rsid w:val="003F2BE6"/>
    <w:rsid w:val="003F2E0C"/>
    <w:rsid w:val="003F3F71"/>
    <w:rsid w:val="003F4201"/>
    <w:rsid w:val="003F4264"/>
    <w:rsid w:val="003F4552"/>
    <w:rsid w:val="00400124"/>
    <w:rsid w:val="00401E99"/>
    <w:rsid w:val="00405759"/>
    <w:rsid w:val="00405AEC"/>
    <w:rsid w:val="0040642C"/>
    <w:rsid w:val="00407789"/>
    <w:rsid w:val="004108A0"/>
    <w:rsid w:val="00410BE2"/>
    <w:rsid w:val="00410DD0"/>
    <w:rsid w:val="00411BD2"/>
    <w:rsid w:val="004129C9"/>
    <w:rsid w:val="00413690"/>
    <w:rsid w:val="00413C0B"/>
    <w:rsid w:val="0041501C"/>
    <w:rsid w:val="00415664"/>
    <w:rsid w:val="00416792"/>
    <w:rsid w:val="00416905"/>
    <w:rsid w:val="00417587"/>
    <w:rsid w:val="004211E4"/>
    <w:rsid w:val="00422617"/>
    <w:rsid w:val="00423D2B"/>
    <w:rsid w:val="00424528"/>
    <w:rsid w:val="00424EA0"/>
    <w:rsid w:val="0042663C"/>
    <w:rsid w:val="004266C8"/>
    <w:rsid w:val="004267F0"/>
    <w:rsid w:val="00427D4C"/>
    <w:rsid w:val="00430CC8"/>
    <w:rsid w:val="004339F0"/>
    <w:rsid w:val="00433A7F"/>
    <w:rsid w:val="004354DB"/>
    <w:rsid w:val="004359A8"/>
    <w:rsid w:val="00440E5C"/>
    <w:rsid w:val="004416E0"/>
    <w:rsid w:val="004418BC"/>
    <w:rsid w:val="004423CE"/>
    <w:rsid w:val="00442901"/>
    <w:rsid w:val="00442A62"/>
    <w:rsid w:val="0044318D"/>
    <w:rsid w:val="00444261"/>
    <w:rsid w:val="0044442F"/>
    <w:rsid w:val="00444CFA"/>
    <w:rsid w:val="00444DC0"/>
    <w:rsid w:val="00446835"/>
    <w:rsid w:val="0044792B"/>
    <w:rsid w:val="004479DD"/>
    <w:rsid w:val="004508A4"/>
    <w:rsid w:val="00451059"/>
    <w:rsid w:val="0045459E"/>
    <w:rsid w:val="00454EA4"/>
    <w:rsid w:val="004559E6"/>
    <w:rsid w:val="00455C9C"/>
    <w:rsid w:val="004560BF"/>
    <w:rsid w:val="0045628A"/>
    <w:rsid w:val="00456A88"/>
    <w:rsid w:val="00456BF3"/>
    <w:rsid w:val="00457314"/>
    <w:rsid w:val="004574B0"/>
    <w:rsid w:val="00461CC6"/>
    <w:rsid w:val="00461F3F"/>
    <w:rsid w:val="00464549"/>
    <w:rsid w:val="004656B2"/>
    <w:rsid w:val="00467227"/>
    <w:rsid w:val="00467D10"/>
    <w:rsid w:val="004700D4"/>
    <w:rsid w:val="00471322"/>
    <w:rsid w:val="00472079"/>
    <w:rsid w:val="00473CB7"/>
    <w:rsid w:val="00473FEE"/>
    <w:rsid w:val="00474585"/>
    <w:rsid w:val="004746AA"/>
    <w:rsid w:val="00474865"/>
    <w:rsid w:val="00475542"/>
    <w:rsid w:val="00476CFA"/>
    <w:rsid w:val="00480B5D"/>
    <w:rsid w:val="00481AAD"/>
    <w:rsid w:val="00482145"/>
    <w:rsid w:val="00482A36"/>
    <w:rsid w:val="00482B35"/>
    <w:rsid w:val="00483737"/>
    <w:rsid w:val="00484750"/>
    <w:rsid w:val="00484C15"/>
    <w:rsid w:val="00485E8B"/>
    <w:rsid w:val="004866CD"/>
    <w:rsid w:val="0048675E"/>
    <w:rsid w:val="004872DE"/>
    <w:rsid w:val="00490698"/>
    <w:rsid w:val="00492262"/>
    <w:rsid w:val="00493341"/>
    <w:rsid w:val="00494383"/>
    <w:rsid w:val="004949CF"/>
    <w:rsid w:val="00494D24"/>
    <w:rsid w:val="0049504F"/>
    <w:rsid w:val="004A01AA"/>
    <w:rsid w:val="004A03CE"/>
    <w:rsid w:val="004A0DB3"/>
    <w:rsid w:val="004A0EE7"/>
    <w:rsid w:val="004A181C"/>
    <w:rsid w:val="004A2B86"/>
    <w:rsid w:val="004A3BB7"/>
    <w:rsid w:val="004A5AD0"/>
    <w:rsid w:val="004A5D3B"/>
    <w:rsid w:val="004A656B"/>
    <w:rsid w:val="004B14ED"/>
    <w:rsid w:val="004B21AB"/>
    <w:rsid w:val="004B3237"/>
    <w:rsid w:val="004B5397"/>
    <w:rsid w:val="004B693C"/>
    <w:rsid w:val="004B6CE8"/>
    <w:rsid w:val="004B71C0"/>
    <w:rsid w:val="004B7A66"/>
    <w:rsid w:val="004B7CC2"/>
    <w:rsid w:val="004C4C0C"/>
    <w:rsid w:val="004C5F37"/>
    <w:rsid w:val="004C6616"/>
    <w:rsid w:val="004C69B5"/>
    <w:rsid w:val="004C6C40"/>
    <w:rsid w:val="004C7109"/>
    <w:rsid w:val="004D0569"/>
    <w:rsid w:val="004D09F0"/>
    <w:rsid w:val="004D112C"/>
    <w:rsid w:val="004D1BDD"/>
    <w:rsid w:val="004D1EA9"/>
    <w:rsid w:val="004D2E26"/>
    <w:rsid w:val="004D422D"/>
    <w:rsid w:val="004D5D99"/>
    <w:rsid w:val="004D7EB9"/>
    <w:rsid w:val="004E0120"/>
    <w:rsid w:val="004E0D1C"/>
    <w:rsid w:val="004E2FC8"/>
    <w:rsid w:val="004E3024"/>
    <w:rsid w:val="004E3180"/>
    <w:rsid w:val="004E47FA"/>
    <w:rsid w:val="004E4FEF"/>
    <w:rsid w:val="004E590C"/>
    <w:rsid w:val="004E6086"/>
    <w:rsid w:val="004E627F"/>
    <w:rsid w:val="004E7757"/>
    <w:rsid w:val="004E77B9"/>
    <w:rsid w:val="004E7CD1"/>
    <w:rsid w:val="004F02CA"/>
    <w:rsid w:val="004F18D5"/>
    <w:rsid w:val="004F3BB8"/>
    <w:rsid w:val="004F3E5F"/>
    <w:rsid w:val="004F4697"/>
    <w:rsid w:val="004F514A"/>
    <w:rsid w:val="004F53B8"/>
    <w:rsid w:val="004F7A87"/>
    <w:rsid w:val="0050066E"/>
    <w:rsid w:val="00500CC1"/>
    <w:rsid w:val="00501784"/>
    <w:rsid w:val="00502DAC"/>
    <w:rsid w:val="005033C7"/>
    <w:rsid w:val="005038F2"/>
    <w:rsid w:val="00503FAF"/>
    <w:rsid w:val="0050438C"/>
    <w:rsid w:val="005044F1"/>
    <w:rsid w:val="0050450B"/>
    <w:rsid w:val="00504B38"/>
    <w:rsid w:val="00504C85"/>
    <w:rsid w:val="0050517B"/>
    <w:rsid w:val="0050526C"/>
    <w:rsid w:val="0050602A"/>
    <w:rsid w:val="005067B5"/>
    <w:rsid w:val="005073A1"/>
    <w:rsid w:val="00510F0B"/>
    <w:rsid w:val="00511EC1"/>
    <w:rsid w:val="00512961"/>
    <w:rsid w:val="00513362"/>
    <w:rsid w:val="00513388"/>
    <w:rsid w:val="00513504"/>
    <w:rsid w:val="005137F6"/>
    <w:rsid w:val="00514542"/>
    <w:rsid w:val="00514DFF"/>
    <w:rsid w:val="0051509D"/>
    <w:rsid w:val="005157DF"/>
    <w:rsid w:val="00517286"/>
    <w:rsid w:val="00517FB4"/>
    <w:rsid w:val="005206A9"/>
    <w:rsid w:val="005216A1"/>
    <w:rsid w:val="005225D8"/>
    <w:rsid w:val="00522E9D"/>
    <w:rsid w:val="005247D0"/>
    <w:rsid w:val="005257B7"/>
    <w:rsid w:val="00525C77"/>
    <w:rsid w:val="00525DE3"/>
    <w:rsid w:val="00525F34"/>
    <w:rsid w:val="005260A9"/>
    <w:rsid w:val="00526D14"/>
    <w:rsid w:val="00526F31"/>
    <w:rsid w:val="00527335"/>
    <w:rsid w:val="00527E94"/>
    <w:rsid w:val="00527F6A"/>
    <w:rsid w:val="00530D2A"/>
    <w:rsid w:val="00530D6C"/>
    <w:rsid w:val="00532081"/>
    <w:rsid w:val="00532A74"/>
    <w:rsid w:val="00532F1D"/>
    <w:rsid w:val="00533652"/>
    <w:rsid w:val="00533CB4"/>
    <w:rsid w:val="00533F79"/>
    <w:rsid w:val="00534275"/>
    <w:rsid w:val="00534E70"/>
    <w:rsid w:val="005358C2"/>
    <w:rsid w:val="0053663A"/>
    <w:rsid w:val="005400EE"/>
    <w:rsid w:val="005405AC"/>
    <w:rsid w:val="00542A29"/>
    <w:rsid w:val="00542ED3"/>
    <w:rsid w:val="005430F5"/>
    <w:rsid w:val="00544007"/>
    <w:rsid w:val="00544783"/>
    <w:rsid w:val="00544FE8"/>
    <w:rsid w:val="00546431"/>
    <w:rsid w:val="005517AD"/>
    <w:rsid w:val="005543AB"/>
    <w:rsid w:val="00554EFA"/>
    <w:rsid w:val="005555C5"/>
    <w:rsid w:val="00555611"/>
    <w:rsid w:val="00555F45"/>
    <w:rsid w:val="0055681E"/>
    <w:rsid w:val="00557630"/>
    <w:rsid w:val="00557A68"/>
    <w:rsid w:val="00560701"/>
    <w:rsid w:val="00561809"/>
    <w:rsid w:val="005619D6"/>
    <w:rsid w:val="00561C69"/>
    <w:rsid w:val="005625F3"/>
    <w:rsid w:val="00562662"/>
    <w:rsid w:val="0056405B"/>
    <w:rsid w:val="005642A6"/>
    <w:rsid w:val="00565423"/>
    <w:rsid w:val="0056542A"/>
    <w:rsid w:val="00565A89"/>
    <w:rsid w:val="0056648B"/>
    <w:rsid w:val="00566EAE"/>
    <w:rsid w:val="00567B8A"/>
    <w:rsid w:val="00567E95"/>
    <w:rsid w:val="00571550"/>
    <w:rsid w:val="00571D6B"/>
    <w:rsid w:val="00572423"/>
    <w:rsid w:val="005726B5"/>
    <w:rsid w:val="00574CF6"/>
    <w:rsid w:val="00575003"/>
    <w:rsid w:val="0057525D"/>
    <w:rsid w:val="005755CA"/>
    <w:rsid w:val="00576089"/>
    <w:rsid w:val="00576822"/>
    <w:rsid w:val="00576F8B"/>
    <w:rsid w:val="00576F8C"/>
    <w:rsid w:val="00577135"/>
    <w:rsid w:val="00580CC7"/>
    <w:rsid w:val="00581F55"/>
    <w:rsid w:val="00582060"/>
    <w:rsid w:val="00582150"/>
    <w:rsid w:val="0058234B"/>
    <w:rsid w:val="00583245"/>
    <w:rsid w:val="00583C22"/>
    <w:rsid w:val="005845B9"/>
    <w:rsid w:val="00585BEB"/>
    <w:rsid w:val="005869F1"/>
    <w:rsid w:val="00586F3B"/>
    <w:rsid w:val="005870C6"/>
    <w:rsid w:val="00587895"/>
    <w:rsid w:val="00587BCE"/>
    <w:rsid w:val="005906C7"/>
    <w:rsid w:val="00591C88"/>
    <w:rsid w:val="00592C5D"/>
    <w:rsid w:val="0059316C"/>
    <w:rsid w:val="00595518"/>
    <w:rsid w:val="00595BA4"/>
    <w:rsid w:val="00596A2A"/>
    <w:rsid w:val="00596C6C"/>
    <w:rsid w:val="00597D28"/>
    <w:rsid w:val="005A0E65"/>
    <w:rsid w:val="005A0F89"/>
    <w:rsid w:val="005A14FE"/>
    <w:rsid w:val="005A19BA"/>
    <w:rsid w:val="005A1B4B"/>
    <w:rsid w:val="005A2D32"/>
    <w:rsid w:val="005A32E6"/>
    <w:rsid w:val="005A3386"/>
    <w:rsid w:val="005A3902"/>
    <w:rsid w:val="005A46D1"/>
    <w:rsid w:val="005A4B3E"/>
    <w:rsid w:val="005A54BB"/>
    <w:rsid w:val="005A597C"/>
    <w:rsid w:val="005A5BAF"/>
    <w:rsid w:val="005A6A15"/>
    <w:rsid w:val="005A6BE4"/>
    <w:rsid w:val="005A6BE9"/>
    <w:rsid w:val="005A7A9D"/>
    <w:rsid w:val="005B1820"/>
    <w:rsid w:val="005B2258"/>
    <w:rsid w:val="005B25BF"/>
    <w:rsid w:val="005B2FE8"/>
    <w:rsid w:val="005B43D0"/>
    <w:rsid w:val="005B4BEE"/>
    <w:rsid w:val="005B53F5"/>
    <w:rsid w:val="005B5AE0"/>
    <w:rsid w:val="005B6B21"/>
    <w:rsid w:val="005B73A5"/>
    <w:rsid w:val="005B7E33"/>
    <w:rsid w:val="005C041B"/>
    <w:rsid w:val="005C043E"/>
    <w:rsid w:val="005C0FCA"/>
    <w:rsid w:val="005C1742"/>
    <w:rsid w:val="005C29F3"/>
    <w:rsid w:val="005C2D85"/>
    <w:rsid w:val="005C303B"/>
    <w:rsid w:val="005C33A2"/>
    <w:rsid w:val="005C3A7F"/>
    <w:rsid w:val="005C41ED"/>
    <w:rsid w:val="005C4BFF"/>
    <w:rsid w:val="005C51B8"/>
    <w:rsid w:val="005C5F49"/>
    <w:rsid w:val="005C606C"/>
    <w:rsid w:val="005C64B5"/>
    <w:rsid w:val="005C7612"/>
    <w:rsid w:val="005D038D"/>
    <w:rsid w:val="005D0CCB"/>
    <w:rsid w:val="005D2F1F"/>
    <w:rsid w:val="005D54B8"/>
    <w:rsid w:val="005D5554"/>
    <w:rsid w:val="005D6413"/>
    <w:rsid w:val="005D6518"/>
    <w:rsid w:val="005D6F88"/>
    <w:rsid w:val="005E003E"/>
    <w:rsid w:val="005E0C38"/>
    <w:rsid w:val="005E1EB4"/>
    <w:rsid w:val="005E1F0E"/>
    <w:rsid w:val="005E2B2E"/>
    <w:rsid w:val="005E2E18"/>
    <w:rsid w:val="005E31F9"/>
    <w:rsid w:val="005E347D"/>
    <w:rsid w:val="005E3771"/>
    <w:rsid w:val="005E4352"/>
    <w:rsid w:val="005E6A66"/>
    <w:rsid w:val="005E6F07"/>
    <w:rsid w:val="005E73A3"/>
    <w:rsid w:val="005E7609"/>
    <w:rsid w:val="005F033D"/>
    <w:rsid w:val="005F060A"/>
    <w:rsid w:val="005F0B70"/>
    <w:rsid w:val="005F0FCF"/>
    <w:rsid w:val="005F1265"/>
    <w:rsid w:val="005F1BDE"/>
    <w:rsid w:val="005F1DFE"/>
    <w:rsid w:val="005F22F1"/>
    <w:rsid w:val="005F3AE0"/>
    <w:rsid w:val="005F3C81"/>
    <w:rsid w:val="005F41EF"/>
    <w:rsid w:val="005F4277"/>
    <w:rsid w:val="005F4959"/>
    <w:rsid w:val="005F52AA"/>
    <w:rsid w:val="005F64E1"/>
    <w:rsid w:val="005F7A56"/>
    <w:rsid w:val="00600B13"/>
    <w:rsid w:val="00602C3E"/>
    <w:rsid w:val="00602D93"/>
    <w:rsid w:val="00602FD0"/>
    <w:rsid w:val="00603F36"/>
    <w:rsid w:val="006058FB"/>
    <w:rsid w:val="00606877"/>
    <w:rsid w:val="006069FF"/>
    <w:rsid w:val="00607B96"/>
    <w:rsid w:val="00607D1F"/>
    <w:rsid w:val="00610E29"/>
    <w:rsid w:val="00611032"/>
    <w:rsid w:val="006112C0"/>
    <w:rsid w:val="006134F1"/>
    <w:rsid w:val="00613A90"/>
    <w:rsid w:val="00613CFB"/>
    <w:rsid w:val="0062100D"/>
    <w:rsid w:val="00621320"/>
    <w:rsid w:val="0062141F"/>
    <w:rsid w:val="006214D9"/>
    <w:rsid w:val="00625163"/>
    <w:rsid w:val="00625205"/>
    <w:rsid w:val="006252E9"/>
    <w:rsid w:val="00625868"/>
    <w:rsid w:val="0062666D"/>
    <w:rsid w:val="00635293"/>
    <w:rsid w:val="006361F9"/>
    <w:rsid w:val="00636A19"/>
    <w:rsid w:val="00637F03"/>
    <w:rsid w:val="00637F49"/>
    <w:rsid w:val="00640508"/>
    <w:rsid w:val="0064115A"/>
    <w:rsid w:val="0064124A"/>
    <w:rsid w:val="006415A3"/>
    <w:rsid w:val="00643BB6"/>
    <w:rsid w:val="00644420"/>
    <w:rsid w:val="00644E12"/>
    <w:rsid w:val="006463C6"/>
    <w:rsid w:val="006467AE"/>
    <w:rsid w:val="00646AA3"/>
    <w:rsid w:val="00647113"/>
    <w:rsid w:val="00647A88"/>
    <w:rsid w:val="00647C57"/>
    <w:rsid w:val="006515B1"/>
    <w:rsid w:val="0065167B"/>
    <w:rsid w:val="006519C5"/>
    <w:rsid w:val="00651FF6"/>
    <w:rsid w:val="0065205D"/>
    <w:rsid w:val="00652500"/>
    <w:rsid w:val="006532A2"/>
    <w:rsid w:val="00654D54"/>
    <w:rsid w:val="006551E0"/>
    <w:rsid w:val="00656236"/>
    <w:rsid w:val="00656CD8"/>
    <w:rsid w:val="00660398"/>
    <w:rsid w:val="00660D05"/>
    <w:rsid w:val="0066137C"/>
    <w:rsid w:val="00662B0E"/>
    <w:rsid w:val="00663A1D"/>
    <w:rsid w:val="0066464B"/>
    <w:rsid w:val="00664EBA"/>
    <w:rsid w:val="006657AC"/>
    <w:rsid w:val="006658BA"/>
    <w:rsid w:val="00667CDD"/>
    <w:rsid w:val="006701B9"/>
    <w:rsid w:val="00670436"/>
    <w:rsid w:val="0067133D"/>
    <w:rsid w:val="006726E0"/>
    <w:rsid w:val="00672F89"/>
    <w:rsid w:val="006736F8"/>
    <w:rsid w:val="00673D00"/>
    <w:rsid w:val="00673D54"/>
    <w:rsid w:val="006745E8"/>
    <w:rsid w:val="00674922"/>
    <w:rsid w:val="00675ECF"/>
    <w:rsid w:val="00675F6B"/>
    <w:rsid w:val="00676319"/>
    <w:rsid w:val="006763A7"/>
    <w:rsid w:val="00680986"/>
    <w:rsid w:val="00681943"/>
    <w:rsid w:val="00681A1D"/>
    <w:rsid w:val="00684362"/>
    <w:rsid w:val="006849D8"/>
    <w:rsid w:val="00686ACA"/>
    <w:rsid w:val="00686C9C"/>
    <w:rsid w:val="006875B2"/>
    <w:rsid w:val="0069023A"/>
    <w:rsid w:val="006906C1"/>
    <w:rsid w:val="006906FC"/>
    <w:rsid w:val="006910CC"/>
    <w:rsid w:val="0069157A"/>
    <w:rsid w:val="00692CA1"/>
    <w:rsid w:val="00694019"/>
    <w:rsid w:val="00694271"/>
    <w:rsid w:val="00694E18"/>
    <w:rsid w:val="00694F30"/>
    <w:rsid w:val="0069595E"/>
    <w:rsid w:val="00697785"/>
    <w:rsid w:val="006A04C2"/>
    <w:rsid w:val="006A0C11"/>
    <w:rsid w:val="006A0C8E"/>
    <w:rsid w:val="006A1D6A"/>
    <w:rsid w:val="006A275F"/>
    <w:rsid w:val="006A2914"/>
    <w:rsid w:val="006A58CA"/>
    <w:rsid w:val="006A5950"/>
    <w:rsid w:val="006A603B"/>
    <w:rsid w:val="006A6BE1"/>
    <w:rsid w:val="006A72B0"/>
    <w:rsid w:val="006A7E72"/>
    <w:rsid w:val="006B1364"/>
    <w:rsid w:val="006B2611"/>
    <w:rsid w:val="006B2E3A"/>
    <w:rsid w:val="006B4AD3"/>
    <w:rsid w:val="006B51AB"/>
    <w:rsid w:val="006B5B48"/>
    <w:rsid w:val="006B6054"/>
    <w:rsid w:val="006B65B3"/>
    <w:rsid w:val="006B6BBE"/>
    <w:rsid w:val="006B7D14"/>
    <w:rsid w:val="006C0931"/>
    <w:rsid w:val="006C10D2"/>
    <w:rsid w:val="006C13CE"/>
    <w:rsid w:val="006C1C5A"/>
    <w:rsid w:val="006C208C"/>
    <w:rsid w:val="006C3A71"/>
    <w:rsid w:val="006C3CD8"/>
    <w:rsid w:val="006C4FCF"/>
    <w:rsid w:val="006C51EC"/>
    <w:rsid w:val="006C79D4"/>
    <w:rsid w:val="006D04EE"/>
    <w:rsid w:val="006D05E2"/>
    <w:rsid w:val="006D1A84"/>
    <w:rsid w:val="006D1B45"/>
    <w:rsid w:val="006D1E40"/>
    <w:rsid w:val="006D4652"/>
    <w:rsid w:val="006D46EE"/>
    <w:rsid w:val="006D5160"/>
    <w:rsid w:val="006D56AD"/>
    <w:rsid w:val="006D69FB"/>
    <w:rsid w:val="006D7491"/>
    <w:rsid w:val="006E11D2"/>
    <w:rsid w:val="006E15B6"/>
    <w:rsid w:val="006E1810"/>
    <w:rsid w:val="006E2350"/>
    <w:rsid w:val="006E23F4"/>
    <w:rsid w:val="006E23F6"/>
    <w:rsid w:val="006E41FA"/>
    <w:rsid w:val="006E4637"/>
    <w:rsid w:val="006E505D"/>
    <w:rsid w:val="006E608E"/>
    <w:rsid w:val="006E653B"/>
    <w:rsid w:val="006E7798"/>
    <w:rsid w:val="006E7CA7"/>
    <w:rsid w:val="006F06A7"/>
    <w:rsid w:val="006F1788"/>
    <w:rsid w:val="006F2595"/>
    <w:rsid w:val="006F2E9F"/>
    <w:rsid w:val="006F2FD6"/>
    <w:rsid w:val="006F3588"/>
    <w:rsid w:val="006F36E8"/>
    <w:rsid w:val="006F398F"/>
    <w:rsid w:val="006F47D4"/>
    <w:rsid w:val="00700991"/>
    <w:rsid w:val="00700A2D"/>
    <w:rsid w:val="00701597"/>
    <w:rsid w:val="00701962"/>
    <w:rsid w:val="00702E19"/>
    <w:rsid w:val="00704517"/>
    <w:rsid w:val="00704C73"/>
    <w:rsid w:val="00705194"/>
    <w:rsid w:val="0070541F"/>
    <w:rsid w:val="00705CE1"/>
    <w:rsid w:val="00706D24"/>
    <w:rsid w:val="0070782E"/>
    <w:rsid w:val="00707977"/>
    <w:rsid w:val="00707BA1"/>
    <w:rsid w:val="0071023C"/>
    <w:rsid w:val="00711236"/>
    <w:rsid w:val="00711B29"/>
    <w:rsid w:val="0071284D"/>
    <w:rsid w:val="00712D14"/>
    <w:rsid w:val="00713652"/>
    <w:rsid w:val="007147E1"/>
    <w:rsid w:val="00714EA0"/>
    <w:rsid w:val="00715AC0"/>
    <w:rsid w:val="00715D46"/>
    <w:rsid w:val="007163BC"/>
    <w:rsid w:val="00716C57"/>
    <w:rsid w:val="007171C0"/>
    <w:rsid w:val="00717940"/>
    <w:rsid w:val="00720812"/>
    <w:rsid w:val="00721480"/>
    <w:rsid w:val="00721C6B"/>
    <w:rsid w:val="00726156"/>
    <w:rsid w:val="00730081"/>
    <w:rsid w:val="007301B7"/>
    <w:rsid w:val="00731775"/>
    <w:rsid w:val="0073260E"/>
    <w:rsid w:val="00735148"/>
    <w:rsid w:val="00735CAA"/>
    <w:rsid w:val="00735F76"/>
    <w:rsid w:val="0074010B"/>
    <w:rsid w:val="00740839"/>
    <w:rsid w:val="00741043"/>
    <w:rsid w:val="0074171F"/>
    <w:rsid w:val="007425DC"/>
    <w:rsid w:val="00742CCB"/>
    <w:rsid w:val="00743588"/>
    <w:rsid w:val="00744004"/>
    <w:rsid w:val="00744B34"/>
    <w:rsid w:val="00744D97"/>
    <w:rsid w:val="007460A2"/>
    <w:rsid w:val="007474D4"/>
    <w:rsid w:val="0075010E"/>
    <w:rsid w:val="007501DE"/>
    <w:rsid w:val="00753114"/>
    <w:rsid w:val="007537FB"/>
    <w:rsid w:val="0075538F"/>
    <w:rsid w:val="00755AAE"/>
    <w:rsid w:val="007564CB"/>
    <w:rsid w:val="0075714C"/>
    <w:rsid w:val="007576F7"/>
    <w:rsid w:val="007601D3"/>
    <w:rsid w:val="00760D91"/>
    <w:rsid w:val="00761672"/>
    <w:rsid w:val="00762457"/>
    <w:rsid w:val="00762D73"/>
    <w:rsid w:val="00763380"/>
    <w:rsid w:val="0076358A"/>
    <w:rsid w:val="007656CD"/>
    <w:rsid w:val="00766068"/>
    <w:rsid w:val="00766668"/>
    <w:rsid w:val="007671B7"/>
    <w:rsid w:val="00767AF4"/>
    <w:rsid w:val="00767C70"/>
    <w:rsid w:val="0077025E"/>
    <w:rsid w:val="00770400"/>
    <w:rsid w:val="00770E00"/>
    <w:rsid w:val="00771405"/>
    <w:rsid w:val="00771CAF"/>
    <w:rsid w:val="00772301"/>
    <w:rsid w:val="00772DC7"/>
    <w:rsid w:val="0077346A"/>
    <w:rsid w:val="00774541"/>
    <w:rsid w:val="00774DB6"/>
    <w:rsid w:val="00774F75"/>
    <w:rsid w:val="00775C3A"/>
    <w:rsid w:val="00776099"/>
    <w:rsid w:val="007761F3"/>
    <w:rsid w:val="00776F6E"/>
    <w:rsid w:val="00777352"/>
    <w:rsid w:val="00777E25"/>
    <w:rsid w:val="0078045A"/>
    <w:rsid w:val="0078139B"/>
    <w:rsid w:val="00784A45"/>
    <w:rsid w:val="00784C40"/>
    <w:rsid w:val="00784DB7"/>
    <w:rsid w:val="0078533D"/>
    <w:rsid w:val="007857C9"/>
    <w:rsid w:val="0078708E"/>
    <w:rsid w:val="00791398"/>
    <w:rsid w:val="00792FAB"/>
    <w:rsid w:val="00794736"/>
    <w:rsid w:val="00796B68"/>
    <w:rsid w:val="00797569"/>
    <w:rsid w:val="00797CB1"/>
    <w:rsid w:val="007A05CE"/>
    <w:rsid w:val="007A1A20"/>
    <w:rsid w:val="007A2EA7"/>
    <w:rsid w:val="007A317D"/>
    <w:rsid w:val="007A324B"/>
    <w:rsid w:val="007A39BD"/>
    <w:rsid w:val="007A3EFA"/>
    <w:rsid w:val="007A4B91"/>
    <w:rsid w:val="007A575C"/>
    <w:rsid w:val="007B01BD"/>
    <w:rsid w:val="007B0E6E"/>
    <w:rsid w:val="007B12D5"/>
    <w:rsid w:val="007B2B14"/>
    <w:rsid w:val="007B3A2B"/>
    <w:rsid w:val="007B4A66"/>
    <w:rsid w:val="007B4E8F"/>
    <w:rsid w:val="007B5518"/>
    <w:rsid w:val="007B554F"/>
    <w:rsid w:val="007B5A8C"/>
    <w:rsid w:val="007B67E8"/>
    <w:rsid w:val="007B7612"/>
    <w:rsid w:val="007B7BD9"/>
    <w:rsid w:val="007C06DC"/>
    <w:rsid w:val="007C0E79"/>
    <w:rsid w:val="007C1701"/>
    <w:rsid w:val="007C1EF6"/>
    <w:rsid w:val="007C1EFD"/>
    <w:rsid w:val="007C4B59"/>
    <w:rsid w:val="007C57E4"/>
    <w:rsid w:val="007C5907"/>
    <w:rsid w:val="007C696D"/>
    <w:rsid w:val="007C716C"/>
    <w:rsid w:val="007C78E4"/>
    <w:rsid w:val="007D0227"/>
    <w:rsid w:val="007D0B10"/>
    <w:rsid w:val="007D4D94"/>
    <w:rsid w:val="007D4EDD"/>
    <w:rsid w:val="007D5242"/>
    <w:rsid w:val="007D5B40"/>
    <w:rsid w:val="007D6204"/>
    <w:rsid w:val="007D6699"/>
    <w:rsid w:val="007D6A25"/>
    <w:rsid w:val="007D75FE"/>
    <w:rsid w:val="007E05F2"/>
    <w:rsid w:val="007E0E8D"/>
    <w:rsid w:val="007E10AE"/>
    <w:rsid w:val="007E1814"/>
    <w:rsid w:val="007E203A"/>
    <w:rsid w:val="007E2865"/>
    <w:rsid w:val="007E3163"/>
    <w:rsid w:val="007E3528"/>
    <w:rsid w:val="007E3F45"/>
    <w:rsid w:val="007E5108"/>
    <w:rsid w:val="007E5D6E"/>
    <w:rsid w:val="007E5ED0"/>
    <w:rsid w:val="007E6399"/>
    <w:rsid w:val="007E79F1"/>
    <w:rsid w:val="007F04FB"/>
    <w:rsid w:val="007F0AED"/>
    <w:rsid w:val="007F2213"/>
    <w:rsid w:val="007F2D37"/>
    <w:rsid w:val="007F315B"/>
    <w:rsid w:val="007F3E76"/>
    <w:rsid w:val="007F4F14"/>
    <w:rsid w:val="007F564E"/>
    <w:rsid w:val="007F7ABA"/>
    <w:rsid w:val="00801EAB"/>
    <w:rsid w:val="0080219F"/>
    <w:rsid w:val="00802A15"/>
    <w:rsid w:val="00803157"/>
    <w:rsid w:val="008034CF"/>
    <w:rsid w:val="00803981"/>
    <w:rsid w:val="00803F45"/>
    <w:rsid w:val="00804088"/>
    <w:rsid w:val="0080462A"/>
    <w:rsid w:val="00806F65"/>
    <w:rsid w:val="00806F8E"/>
    <w:rsid w:val="0080734A"/>
    <w:rsid w:val="00807722"/>
    <w:rsid w:val="008103DF"/>
    <w:rsid w:val="00810406"/>
    <w:rsid w:val="00810D16"/>
    <w:rsid w:val="00811A50"/>
    <w:rsid w:val="00812052"/>
    <w:rsid w:val="00812CA0"/>
    <w:rsid w:val="00813014"/>
    <w:rsid w:val="0081387A"/>
    <w:rsid w:val="00814C02"/>
    <w:rsid w:val="00815639"/>
    <w:rsid w:val="00815888"/>
    <w:rsid w:val="008159C0"/>
    <w:rsid w:val="00815EE4"/>
    <w:rsid w:val="00816067"/>
    <w:rsid w:val="008163A2"/>
    <w:rsid w:val="008169CD"/>
    <w:rsid w:val="008172B2"/>
    <w:rsid w:val="0081764C"/>
    <w:rsid w:val="00817914"/>
    <w:rsid w:val="00817D84"/>
    <w:rsid w:val="00821805"/>
    <w:rsid w:val="008219AA"/>
    <w:rsid w:val="00821E2A"/>
    <w:rsid w:val="00821E98"/>
    <w:rsid w:val="00821F57"/>
    <w:rsid w:val="00821F8B"/>
    <w:rsid w:val="008228CD"/>
    <w:rsid w:val="008231A7"/>
    <w:rsid w:val="008236D7"/>
    <w:rsid w:val="00823A3D"/>
    <w:rsid w:val="0082474D"/>
    <w:rsid w:val="0082609B"/>
    <w:rsid w:val="0082679E"/>
    <w:rsid w:val="00827D92"/>
    <w:rsid w:val="0083080E"/>
    <w:rsid w:val="008309B2"/>
    <w:rsid w:val="00830A20"/>
    <w:rsid w:val="00830E77"/>
    <w:rsid w:val="0083193A"/>
    <w:rsid w:val="00832C27"/>
    <w:rsid w:val="00832D3D"/>
    <w:rsid w:val="00833039"/>
    <w:rsid w:val="008348CF"/>
    <w:rsid w:val="008352C9"/>
    <w:rsid w:val="0083558A"/>
    <w:rsid w:val="008357C0"/>
    <w:rsid w:val="00836B50"/>
    <w:rsid w:val="00836C73"/>
    <w:rsid w:val="0083786A"/>
    <w:rsid w:val="00840FE9"/>
    <w:rsid w:val="00841C8F"/>
    <w:rsid w:val="00841D0E"/>
    <w:rsid w:val="0084265F"/>
    <w:rsid w:val="00842BC1"/>
    <w:rsid w:val="0084315E"/>
    <w:rsid w:val="0084423C"/>
    <w:rsid w:val="00844DC5"/>
    <w:rsid w:val="00845A81"/>
    <w:rsid w:val="008464DF"/>
    <w:rsid w:val="00846A90"/>
    <w:rsid w:val="00846ED6"/>
    <w:rsid w:val="00847744"/>
    <w:rsid w:val="00847A9F"/>
    <w:rsid w:val="00847BF4"/>
    <w:rsid w:val="00847DD1"/>
    <w:rsid w:val="00850CE2"/>
    <w:rsid w:val="00850F11"/>
    <w:rsid w:val="00852045"/>
    <w:rsid w:val="0085301E"/>
    <w:rsid w:val="008533D8"/>
    <w:rsid w:val="0085385B"/>
    <w:rsid w:val="00856608"/>
    <w:rsid w:val="00857031"/>
    <w:rsid w:val="0085765C"/>
    <w:rsid w:val="00857C10"/>
    <w:rsid w:val="008610DF"/>
    <w:rsid w:val="00861A0B"/>
    <w:rsid w:val="0086246A"/>
    <w:rsid w:val="0086328C"/>
    <w:rsid w:val="00863416"/>
    <w:rsid w:val="008637A6"/>
    <w:rsid w:val="00864174"/>
    <w:rsid w:val="0086490A"/>
    <w:rsid w:val="0086509F"/>
    <w:rsid w:val="008650B6"/>
    <w:rsid w:val="0086600C"/>
    <w:rsid w:val="00866C37"/>
    <w:rsid w:val="00866E48"/>
    <w:rsid w:val="00867635"/>
    <w:rsid w:val="0086785C"/>
    <w:rsid w:val="00870FC2"/>
    <w:rsid w:val="00872FC0"/>
    <w:rsid w:val="008735C3"/>
    <w:rsid w:val="0087466F"/>
    <w:rsid w:val="008750D7"/>
    <w:rsid w:val="008751D6"/>
    <w:rsid w:val="00875429"/>
    <w:rsid w:val="0087614B"/>
    <w:rsid w:val="008766FB"/>
    <w:rsid w:val="00876811"/>
    <w:rsid w:val="00876EF6"/>
    <w:rsid w:val="00876F55"/>
    <w:rsid w:val="00877400"/>
    <w:rsid w:val="0087758C"/>
    <w:rsid w:val="00880847"/>
    <w:rsid w:val="00880A88"/>
    <w:rsid w:val="00884674"/>
    <w:rsid w:val="00884AF3"/>
    <w:rsid w:val="00884DA8"/>
    <w:rsid w:val="00885265"/>
    <w:rsid w:val="00885540"/>
    <w:rsid w:val="00886064"/>
    <w:rsid w:val="00886285"/>
    <w:rsid w:val="008870D4"/>
    <w:rsid w:val="00887646"/>
    <w:rsid w:val="00887B32"/>
    <w:rsid w:val="00887D6E"/>
    <w:rsid w:val="00891D96"/>
    <w:rsid w:val="00892DCD"/>
    <w:rsid w:val="00893351"/>
    <w:rsid w:val="0089402F"/>
    <w:rsid w:val="008948B7"/>
    <w:rsid w:val="00894CA3"/>
    <w:rsid w:val="00894D33"/>
    <w:rsid w:val="00895328"/>
    <w:rsid w:val="00895EB3"/>
    <w:rsid w:val="00895FF8"/>
    <w:rsid w:val="008A1A8B"/>
    <w:rsid w:val="008A1AEC"/>
    <w:rsid w:val="008A23F7"/>
    <w:rsid w:val="008A2E6B"/>
    <w:rsid w:val="008A36D6"/>
    <w:rsid w:val="008A3BA4"/>
    <w:rsid w:val="008A3C9D"/>
    <w:rsid w:val="008A4FD8"/>
    <w:rsid w:val="008A5604"/>
    <w:rsid w:val="008B0830"/>
    <w:rsid w:val="008B1704"/>
    <w:rsid w:val="008B2D4A"/>
    <w:rsid w:val="008B35F2"/>
    <w:rsid w:val="008B3CBD"/>
    <w:rsid w:val="008B678C"/>
    <w:rsid w:val="008B6FEA"/>
    <w:rsid w:val="008B7D0B"/>
    <w:rsid w:val="008C090F"/>
    <w:rsid w:val="008C1955"/>
    <w:rsid w:val="008C1DBD"/>
    <w:rsid w:val="008C2359"/>
    <w:rsid w:val="008C2A89"/>
    <w:rsid w:val="008C2E6B"/>
    <w:rsid w:val="008C3719"/>
    <w:rsid w:val="008C40A1"/>
    <w:rsid w:val="008C4C29"/>
    <w:rsid w:val="008C5219"/>
    <w:rsid w:val="008C5BEC"/>
    <w:rsid w:val="008D0112"/>
    <w:rsid w:val="008D0951"/>
    <w:rsid w:val="008D0BFE"/>
    <w:rsid w:val="008D1B70"/>
    <w:rsid w:val="008D3766"/>
    <w:rsid w:val="008D39F0"/>
    <w:rsid w:val="008D403C"/>
    <w:rsid w:val="008D4A70"/>
    <w:rsid w:val="008D4CA6"/>
    <w:rsid w:val="008D5CA5"/>
    <w:rsid w:val="008D780D"/>
    <w:rsid w:val="008E132A"/>
    <w:rsid w:val="008E14D9"/>
    <w:rsid w:val="008E1F9D"/>
    <w:rsid w:val="008E2E07"/>
    <w:rsid w:val="008E3E91"/>
    <w:rsid w:val="008E44C5"/>
    <w:rsid w:val="008E4581"/>
    <w:rsid w:val="008E4C12"/>
    <w:rsid w:val="008E4CCB"/>
    <w:rsid w:val="008E7B99"/>
    <w:rsid w:val="008E7DEC"/>
    <w:rsid w:val="008F0520"/>
    <w:rsid w:val="008F0554"/>
    <w:rsid w:val="008F0698"/>
    <w:rsid w:val="008F10D9"/>
    <w:rsid w:val="008F47D5"/>
    <w:rsid w:val="008F5A58"/>
    <w:rsid w:val="008F5C28"/>
    <w:rsid w:val="008F5E9C"/>
    <w:rsid w:val="008F6450"/>
    <w:rsid w:val="008F6FF1"/>
    <w:rsid w:val="008F700A"/>
    <w:rsid w:val="009004F2"/>
    <w:rsid w:val="00900F80"/>
    <w:rsid w:val="0090129C"/>
    <w:rsid w:val="009017AC"/>
    <w:rsid w:val="00901B7A"/>
    <w:rsid w:val="00902380"/>
    <w:rsid w:val="00902A63"/>
    <w:rsid w:val="00902AF7"/>
    <w:rsid w:val="00903B85"/>
    <w:rsid w:val="00903FA0"/>
    <w:rsid w:val="0090448A"/>
    <w:rsid w:val="00904D76"/>
    <w:rsid w:val="00905248"/>
    <w:rsid w:val="0090546F"/>
    <w:rsid w:val="00905C5F"/>
    <w:rsid w:val="00906C01"/>
    <w:rsid w:val="00906C5B"/>
    <w:rsid w:val="009117A6"/>
    <w:rsid w:val="0091221C"/>
    <w:rsid w:val="009166B0"/>
    <w:rsid w:val="0091777D"/>
    <w:rsid w:val="00917F5C"/>
    <w:rsid w:val="00922433"/>
    <w:rsid w:val="00922B5C"/>
    <w:rsid w:val="009230A2"/>
    <w:rsid w:val="00923462"/>
    <w:rsid w:val="0092456B"/>
    <w:rsid w:val="00924F50"/>
    <w:rsid w:val="00926326"/>
    <w:rsid w:val="009301DE"/>
    <w:rsid w:val="00930BA5"/>
    <w:rsid w:val="00931623"/>
    <w:rsid w:val="00932A4E"/>
    <w:rsid w:val="00933FC7"/>
    <w:rsid w:val="009347D0"/>
    <w:rsid w:val="00936E9B"/>
    <w:rsid w:val="0093713D"/>
    <w:rsid w:val="0093714F"/>
    <w:rsid w:val="009375C1"/>
    <w:rsid w:val="00940E91"/>
    <w:rsid w:val="00942B26"/>
    <w:rsid w:val="0094420D"/>
    <w:rsid w:val="00944EB3"/>
    <w:rsid w:val="009457E1"/>
    <w:rsid w:val="009458FF"/>
    <w:rsid w:val="00945A5C"/>
    <w:rsid w:val="00945CB1"/>
    <w:rsid w:val="0094670F"/>
    <w:rsid w:val="0095025F"/>
    <w:rsid w:val="00950876"/>
    <w:rsid w:val="00951C1A"/>
    <w:rsid w:val="009543FC"/>
    <w:rsid w:val="00954D3B"/>
    <w:rsid w:val="00954EE0"/>
    <w:rsid w:val="00957D4E"/>
    <w:rsid w:val="00957FE3"/>
    <w:rsid w:val="0096033C"/>
    <w:rsid w:val="00962E3D"/>
    <w:rsid w:val="00963B05"/>
    <w:rsid w:val="00964704"/>
    <w:rsid w:val="009670DD"/>
    <w:rsid w:val="00971290"/>
    <w:rsid w:val="00971A4C"/>
    <w:rsid w:val="00972147"/>
    <w:rsid w:val="00972BDF"/>
    <w:rsid w:val="00973392"/>
    <w:rsid w:val="0097363C"/>
    <w:rsid w:val="00973CAA"/>
    <w:rsid w:val="00974247"/>
    <w:rsid w:val="00974254"/>
    <w:rsid w:val="009743BB"/>
    <w:rsid w:val="0097472F"/>
    <w:rsid w:val="009747E7"/>
    <w:rsid w:val="00975787"/>
    <w:rsid w:val="00975DA7"/>
    <w:rsid w:val="00977634"/>
    <w:rsid w:val="00980A18"/>
    <w:rsid w:val="00980A79"/>
    <w:rsid w:val="009817A0"/>
    <w:rsid w:val="009821C7"/>
    <w:rsid w:val="009857EC"/>
    <w:rsid w:val="00986329"/>
    <w:rsid w:val="00987E0F"/>
    <w:rsid w:val="009905F5"/>
    <w:rsid w:val="00991CF1"/>
    <w:rsid w:val="00991D1F"/>
    <w:rsid w:val="009927BA"/>
    <w:rsid w:val="00992E27"/>
    <w:rsid w:val="00993015"/>
    <w:rsid w:val="0099386E"/>
    <w:rsid w:val="009939D0"/>
    <w:rsid w:val="00993BB9"/>
    <w:rsid w:val="00993FEB"/>
    <w:rsid w:val="0099472F"/>
    <w:rsid w:val="00994F56"/>
    <w:rsid w:val="009962A5"/>
    <w:rsid w:val="00997486"/>
    <w:rsid w:val="009979F1"/>
    <w:rsid w:val="00997FCD"/>
    <w:rsid w:val="009A000E"/>
    <w:rsid w:val="009A0789"/>
    <w:rsid w:val="009A30BB"/>
    <w:rsid w:val="009A317E"/>
    <w:rsid w:val="009A3220"/>
    <w:rsid w:val="009A4873"/>
    <w:rsid w:val="009A4B37"/>
    <w:rsid w:val="009A4DA2"/>
    <w:rsid w:val="009A70FD"/>
    <w:rsid w:val="009A7364"/>
    <w:rsid w:val="009B082E"/>
    <w:rsid w:val="009B3AE9"/>
    <w:rsid w:val="009B4400"/>
    <w:rsid w:val="009B4D3C"/>
    <w:rsid w:val="009B665A"/>
    <w:rsid w:val="009C1343"/>
    <w:rsid w:val="009C13BE"/>
    <w:rsid w:val="009C1765"/>
    <w:rsid w:val="009C30F4"/>
    <w:rsid w:val="009C344C"/>
    <w:rsid w:val="009C3848"/>
    <w:rsid w:val="009C3A34"/>
    <w:rsid w:val="009C4209"/>
    <w:rsid w:val="009C5035"/>
    <w:rsid w:val="009C53FB"/>
    <w:rsid w:val="009C71D6"/>
    <w:rsid w:val="009C77C9"/>
    <w:rsid w:val="009D03A9"/>
    <w:rsid w:val="009D18FB"/>
    <w:rsid w:val="009D348F"/>
    <w:rsid w:val="009D3D9B"/>
    <w:rsid w:val="009D5437"/>
    <w:rsid w:val="009D59E9"/>
    <w:rsid w:val="009D6174"/>
    <w:rsid w:val="009D7928"/>
    <w:rsid w:val="009E0146"/>
    <w:rsid w:val="009E0476"/>
    <w:rsid w:val="009E077E"/>
    <w:rsid w:val="009E0B3A"/>
    <w:rsid w:val="009E1362"/>
    <w:rsid w:val="009E2A25"/>
    <w:rsid w:val="009E31B7"/>
    <w:rsid w:val="009E3977"/>
    <w:rsid w:val="009E3C6D"/>
    <w:rsid w:val="009E3F01"/>
    <w:rsid w:val="009E43ED"/>
    <w:rsid w:val="009E5229"/>
    <w:rsid w:val="009E5A11"/>
    <w:rsid w:val="009E62FE"/>
    <w:rsid w:val="009E7468"/>
    <w:rsid w:val="009E750D"/>
    <w:rsid w:val="009E7A36"/>
    <w:rsid w:val="009E7BC9"/>
    <w:rsid w:val="009F0E05"/>
    <w:rsid w:val="009F1098"/>
    <w:rsid w:val="009F3081"/>
    <w:rsid w:val="009F3D1C"/>
    <w:rsid w:val="009F4640"/>
    <w:rsid w:val="009F4A92"/>
    <w:rsid w:val="009F5265"/>
    <w:rsid w:val="009F6A52"/>
    <w:rsid w:val="009F6B70"/>
    <w:rsid w:val="009F6FA4"/>
    <w:rsid w:val="009F7BFB"/>
    <w:rsid w:val="009F7C82"/>
    <w:rsid w:val="00A0051C"/>
    <w:rsid w:val="00A035B4"/>
    <w:rsid w:val="00A03ABF"/>
    <w:rsid w:val="00A07176"/>
    <w:rsid w:val="00A073E4"/>
    <w:rsid w:val="00A0756A"/>
    <w:rsid w:val="00A10942"/>
    <w:rsid w:val="00A10A07"/>
    <w:rsid w:val="00A10A83"/>
    <w:rsid w:val="00A11E2F"/>
    <w:rsid w:val="00A136EC"/>
    <w:rsid w:val="00A13971"/>
    <w:rsid w:val="00A14007"/>
    <w:rsid w:val="00A14503"/>
    <w:rsid w:val="00A15418"/>
    <w:rsid w:val="00A159B9"/>
    <w:rsid w:val="00A16231"/>
    <w:rsid w:val="00A16D08"/>
    <w:rsid w:val="00A17B66"/>
    <w:rsid w:val="00A203FC"/>
    <w:rsid w:val="00A21438"/>
    <w:rsid w:val="00A21F12"/>
    <w:rsid w:val="00A223F2"/>
    <w:rsid w:val="00A22D40"/>
    <w:rsid w:val="00A2363A"/>
    <w:rsid w:val="00A245F4"/>
    <w:rsid w:val="00A248FB"/>
    <w:rsid w:val="00A25495"/>
    <w:rsid w:val="00A266AC"/>
    <w:rsid w:val="00A2675B"/>
    <w:rsid w:val="00A2701E"/>
    <w:rsid w:val="00A27DCD"/>
    <w:rsid w:val="00A30B2D"/>
    <w:rsid w:val="00A316DE"/>
    <w:rsid w:val="00A320F3"/>
    <w:rsid w:val="00A33E6B"/>
    <w:rsid w:val="00A34253"/>
    <w:rsid w:val="00A348B2"/>
    <w:rsid w:val="00A34E25"/>
    <w:rsid w:val="00A34F74"/>
    <w:rsid w:val="00A37C00"/>
    <w:rsid w:val="00A400CE"/>
    <w:rsid w:val="00A408E3"/>
    <w:rsid w:val="00A41467"/>
    <w:rsid w:val="00A41D16"/>
    <w:rsid w:val="00A4224B"/>
    <w:rsid w:val="00A422D5"/>
    <w:rsid w:val="00A4312C"/>
    <w:rsid w:val="00A44470"/>
    <w:rsid w:val="00A44D37"/>
    <w:rsid w:val="00A460EA"/>
    <w:rsid w:val="00A47F71"/>
    <w:rsid w:val="00A505BE"/>
    <w:rsid w:val="00A508BB"/>
    <w:rsid w:val="00A51F43"/>
    <w:rsid w:val="00A522BC"/>
    <w:rsid w:val="00A533EC"/>
    <w:rsid w:val="00A56C37"/>
    <w:rsid w:val="00A56F56"/>
    <w:rsid w:val="00A576F9"/>
    <w:rsid w:val="00A6027A"/>
    <w:rsid w:val="00A62649"/>
    <w:rsid w:val="00A62887"/>
    <w:rsid w:val="00A62AA4"/>
    <w:rsid w:val="00A63EB5"/>
    <w:rsid w:val="00A640F0"/>
    <w:rsid w:val="00A64610"/>
    <w:rsid w:val="00A655FD"/>
    <w:rsid w:val="00A669D9"/>
    <w:rsid w:val="00A66F4C"/>
    <w:rsid w:val="00A6706E"/>
    <w:rsid w:val="00A678E9"/>
    <w:rsid w:val="00A704A1"/>
    <w:rsid w:val="00A70BCB"/>
    <w:rsid w:val="00A7181B"/>
    <w:rsid w:val="00A71A10"/>
    <w:rsid w:val="00A72270"/>
    <w:rsid w:val="00A7469C"/>
    <w:rsid w:val="00A75702"/>
    <w:rsid w:val="00A76249"/>
    <w:rsid w:val="00A808B6"/>
    <w:rsid w:val="00A808C6"/>
    <w:rsid w:val="00A8415D"/>
    <w:rsid w:val="00A853DC"/>
    <w:rsid w:val="00A86D0A"/>
    <w:rsid w:val="00A87636"/>
    <w:rsid w:val="00A87AB1"/>
    <w:rsid w:val="00A90448"/>
    <w:rsid w:val="00A90E28"/>
    <w:rsid w:val="00A91E80"/>
    <w:rsid w:val="00A928A2"/>
    <w:rsid w:val="00A93A05"/>
    <w:rsid w:val="00A93B02"/>
    <w:rsid w:val="00A93DBA"/>
    <w:rsid w:val="00A943C6"/>
    <w:rsid w:val="00A94C0F"/>
    <w:rsid w:val="00A9556F"/>
    <w:rsid w:val="00A95C4B"/>
    <w:rsid w:val="00A96740"/>
    <w:rsid w:val="00A97334"/>
    <w:rsid w:val="00AA054B"/>
    <w:rsid w:val="00AA0714"/>
    <w:rsid w:val="00AA0C01"/>
    <w:rsid w:val="00AA11B4"/>
    <w:rsid w:val="00AA146D"/>
    <w:rsid w:val="00AA166C"/>
    <w:rsid w:val="00AA1A00"/>
    <w:rsid w:val="00AA2E44"/>
    <w:rsid w:val="00AA3A3D"/>
    <w:rsid w:val="00AA6117"/>
    <w:rsid w:val="00AA6770"/>
    <w:rsid w:val="00AA6E8E"/>
    <w:rsid w:val="00AA793E"/>
    <w:rsid w:val="00AA7AC3"/>
    <w:rsid w:val="00AB01EB"/>
    <w:rsid w:val="00AB2D64"/>
    <w:rsid w:val="00AB4C96"/>
    <w:rsid w:val="00AB5090"/>
    <w:rsid w:val="00AB515A"/>
    <w:rsid w:val="00AB54BF"/>
    <w:rsid w:val="00AB61BA"/>
    <w:rsid w:val="00AB62B1"/>
    <w:rsid w:val="00AB74DE"/>
    <w:rsid w:val="00AB78F7"/>
    <w:rsid w:val="00AC018B"/>
    <w:rsid w:val="00AC131C"/>
    <w:rsid w:val="00AC18D5"/>
    <w:rsid w:val="00AC1DD8"/>
    <w:rsid w:val="00AC4101"/>
    <w:rsid w:val="00AC4924"/>
    <w:rsid w:val="00AC5041"/>
    <w:rsid w:val="00AC542F"/>
    <w:rsid w:val="00AC5454"/>
    <w:rsid w:val="00AC5B1A"/>
    <w:rsid w:val="00AC60A4"/>
    <w:rsid w:val="00AC7089"/>
    <w:rsid w:val="00AC74E7"/>
    <w:rsid w:val="00AD08F2"/>
    <w:rsid w:val="00AD104E"/>
    <w:rsid w:val="00AD1170"/>
    <w:rsid w:val="00AD1260"/>
    <w:rsid w:val="00AD1BEE"/>
    <w:rsid w:val="00AD23F9"/>
    <w:rsid w:val="00AD2DD8"/>
    <w:rsid w:val="00AD32A4"/>
    <w:rsid w:val="00AD3A5E"/>
    <w:rsid w:val="00AD4546"/>
    <w:rsid w:val="00AD4B4F"/>
    <w:rsid w:val="00AD4DA5"/>
    <w:rsid w:val="00AD627B"/>
    <w:rsid w:val="00AD664D"/>
    <w:rsid w:val="00AD6709"/>
    <w:rsid w:val="00AD6EDE"/>
    <w:rsid w:val="00AD745E"/>
    <w:rsid w:val="00AD7952"/>
    <w:rsid w:val="00AD7F68"/>
    <w:rsid w:val="00AE018D"/>
    <w:rsid w:val="00AE02D2"/>
    <w:rsid w:val="00AE0BDF"/>
    <w:rsid w:val="00AE0F25"/>
    <w:rsid w:val="00AE1064"/>
    <w:rsid w:val="00AE38F3"/>
    <w:rsid w:val="00AE4546"/>
    <w:rsid w:val="00AE58AE"/>
    <w:rsid w:val="00AE590D"/>
    <w:rsid w:val="00AE696F"/>
    <w:rsid w:val="00AE7C1A"/>
    <w:rsid w:val="00AF0207"/>
    <w:rsid w:val="00AF042D"/>
    <w:rsid w:val="00AF05B2"/>
    <w:rsid w:val="00AF0DCB"/>
    <w:rsid w:val="00AF4115"/>
    <w:rsid w:val="00AF4910"/>
    <w:rsid w:val="00AF4DFA"/>
    <w:rsid w:val="00AF53C0"/>
    <w:rsid w:val="00AF54F4"/>
    <w:rsid w:val="00AF5722"/>
    <w:rsid w:val="00AF7895"/>
    <w:rsid w:val="00B001B1"/>
    <w:rsid w:val="00B00AF1"/>
    <w:rsid w:val="00B037FA"/>
    <w:rsid w:val="00B04098"/>
    <w:rsid w:val="00B04774"/>
    <w:rsid w:val="00B04F02"/>
    <w:rsid w:val="00B05A19"/>
    <w:rsid w:val="00B11735"/>
    <w:rsid w:val="00B11959"/>
    <w:rsid w:val="00B12FC3"/>
    <w:rsid w:val="00B13F65"/>
    <w:rsid w:val="00B20A43"/>
    <w:rsid w:val="00B20EDE"/>
    <w:rsid w:val="00B222CC"/>
    <w:rsid w:val="00B22FD7"/>
    <w:rsid w:val="00B23BAB"/>
    <w:rsid w:val="00B244F4"/>
    <w:rsid w:val="00B24A44"/>
    <w:rsid w:val="00B24B03"/>
    <w:rsid w:val="00B2552A"/>
    <w:rsid w:val="00B2566D"/>
    <w:rsid w:val="00B25A69"/>
    <w:rsid w:val="00B26649"/>
    <w:rsid w:val="00B26CEA"/>
    <w:rsid w:val="00B27AB6"/>
    <w:rsid w:val="00B31B94"/>
    <w:rsid w:val="00B32A9C"/>
    <w:rsid w:val="00B332E3"/>
    <w:rsid w:val="00B335E2"/>
    <w:rsid w:val="00B33B8B"/>
    <w:rsid w:val="00B343EF"/>
    <w:rsid w:val="00B35DE0"/>
    <w:rsid w:val="00B3763C"/>
    <w:rsid w:val="00B37AD0"/>
    <w:rsid w:val="00B41C32"/>
    <w:rsid w:val="00B4235B"/>
    <w:rsid w:val="00B42702"/>
    <w:rsid w:val="00B43751"/>
    <w:rsid w:val="00B43BE9"/>
    <w:rsid w:val="00B44013"/>
    <w:rsid w:val="00B44083"/>
    <w:rsid w:val="00B449CE"/>
    <w:rsid w:val="00B44D4B"/>
    <w:rsid w:val="00B452C3"/>
    <w:rsid w:val="00B46139"/>
    <w:rsid w:val="00B47988"/>
    <w:rsid w:val="00B50389"/>
    <w:rsid w:val="00B51546"/>
    <w:rsid w:val="00B51B44"/>
    <w:rsid w:val="00B52B77"/>
    <w:rsid w:val="00B53CBD"/>
    <w:rsid w:val="00B53D75"/>
    <w:rsid w:val="00B56A84"/>
    <w:rsid w:val="00B57764"/>
    <w:rsid w:val="00B60781"/>
    <w:rsid w:val="00B61190"/>
    <w:rsid w:val="00B613D2"/>
    <w:rsid w:val="00B61A0F"/>
    <w:rsid w:val="00B61CB0"/>
    <w:rsid w:val="00B62299"/>
    <w:rsid w:val="00B62585"/>
    <w:rsid w:val="00B63C2F"/>
    <w:rsid w:val="00B64220"/>
    <w:rsid w:val="00B6454E"/>
    <w:rsid w:val="00B645CF"/>
    <w:rsid w:val="00B64C2B"/>
    <w:rsid w:val="00B65031"/>
    <w:rsid w:val="00B6569B"/>
    <w:rsid w:val="00B659A1"/>
    <w:rsid w:val="00B67125"/>
    <w:rsid w:val="00B676A2"/>
    <w:rsid w:val="00B67FEA"/>
    <w:rsid w:val="00B7331D"/>
    <w:rsid w:val="00B73DB8"/>
    <w:rsid w:val="00B743CA"/>
    <w:rsid w:val="00B749A6"/>
    <w:rsid w:val="00B74AA6"/>
    <w:rsid w:val="00B76B57"/>
    <w:rsid w:val="00B77A33"/>
    <w:rsid w:val="00B77B4C"/>
    <w:rsid w:val="00B77B63"/>
    <w:rsid w:val="00B77BDB"/>
    <w:rsid w:val="00B80BCF"/>
    <w:rsid w:val="00B80CF1"/>
    <w:rsid w:val="00B819F0"/>
    <w:rsid w:val="00B830E6"/>
    <w:rsid w:val="00B831F7"/>
    <w:rsid w:val="00B84D8E"/>
    <w:rsid w:val="00B860EA"/>
    <w:rsid w:val="00B87212"/>
    <w:rsid w:val="00B904CC"/>
    <w:rsid w:val="00B91A43"/>
    <w:rsid w:val="00B92A32"/>
    <w:rsid w:val="00B93440"/>
    <w:rsid w:val="00B94515"/>
    <w:rsid w:val="00B94B72"/>
    <w:rsid w:val="00B95F99"/>
    <w:rsid w:val="00B96520"/>
    <w:rsid w:val="00B97044"/>
    <w:rsid w:val="00B97115"/>
    <w:rsid w:val="00B97E9F"/>
    <w:rsid w:val="00B97EC4"/>
    <w:rsid w:val="00BA07DD"/>
    <w:rsid w:val="00BA14AC"/>
    <w:rsid w:val="00BA15D6"/>
    <w:rsid w:val="00BA16B1"/>
    <w:rsid w:val="00BA3EFE"/>
    <w:rsid w:val="00BA5372"/>
    <w:rsid w:val="00BA5526"/>
    <w:rsid w:val="00BA5BD9"/>
    <w:rsid w:val="00BA6DF8"/>
    <w:rsid w:val="00BB00AC"/>
    <w:rsid w:val="00BB053B"/>
    <w:rsid w:val="00BB0CDE"/>
    <w:rsid w:val="00BB1DCC"/>
    <w:rsid w:val="00BB2639"/>
    <w:rsid w:val="00BB2E6A"/>
    <w:rsid w:val="00BB381B"/>
    <w:rsid w:val="00BB43B2"/>
    <w:rsid w:val="00BB4D21"/>
    <w:rsid w:val="00BB5ADB"/>
    <w:rsid w:val="00BB6626"/>
    <w:rsid w:val="00BB6A93"/>
    <w:rsid w:val="00BB6FC0"/>
    <w:rsid w:val="00BB745B"/>
    <w:rsid w:val="00BC00BE"/>
    <w:rsid w:val="00BC20BF"/>
    <w:rsid w:val="00BC223B"/>
    <w:rsid w:val="00BC2EC9"/>
    <w:rsid w:val="00BC36FC"/>
    <w:rsid w:val="00BC58BC"/>
    <w:rsid w:val="00BC5FCE"/>
    <w:rsid w:val="00BC676F"/>
    <w:rsid w:val="00BC68BE"/>
    <w:rsid w:val="00BC7C0A"/>
    <w:rsid w:val="00BD1A13"/>
    <w:rsid w:val="00BD1BF4"/>
    <w:rsid w:val="00BD37F7"/>
    <w:rsid w:val="00BD3C0C"/>
    <w:rsid w:val="00BD4635"/>
    <w:rsid w:val="00BD5F0F"/>
    <w:rsid w:val="00BD67EA"/>
    <w:rsid w:val="00BD6870"/>
    <w:rsid w:val="00BD741C"/>
    <w:rsid w:val="00BE1DD2"/>
    <w:rsid w:val="00BE29DC"/>
    <w:rsid w:val="00BE3E5C"/>
    <w:rsid w:val="00BE3F77"/>
    <w:rsid w:val="00BE455A"/>
    <w:rsid w:val="00BE56EF"/>
    <w:rsid w:val="00BF0853"/>
    <w:rsid w:val="00BF19BB"/>
    <w:rsid w:val="00BF1B02"/>
    <w:rsid w:val="00BF2940"/>
    <w:rsid w:val="00BF2B6C"/>
    <w:rsid w:val="00BF4163"/>
    <w:rsid w:val="00BF4183"/>
    <w:rsid w:val="00BF4EED"/>
    <w:rsid w:val="00BF5BE4"/>
    <w:rsid w:val="00BF5E4E"/>
    <w:rsid w:val="00BF6EA7"/>
    <w:rsid w:val="00BF73B0"/>
    <w:rsid w:val="00BF7484"/>
    <w:rsid w:val="00BF79A9"/>
    <w:rsid w:val="00C00851"/>
    <w:rsid w:val="00C00C08"/>
    <w:rsid w:val="00C00DC3"/>
    <w:rsid w:val="00C0166F"/>
    <w:rsid w:val="00C016AD"/>
    <w:rsid w:val="00C01ED0"/>
    <w:rsid w:val="00C03C98"/>
    <w:rsid w:val="00C04351"/>
    <w:rsid w:val="00C04F65"/>
    <w:rsid w:val="00C050C0"/>
    <w:rsid w:val="00C05EC7"/>
    <w:rsid w:val="00C06316"/>
    <w:rsid w:val="00C069E9"/>
    <w:rsid w:val="00C07372"/>
    <w:rsid w:val="00C1063A"/>
    <w:rsid w:val="00C10D9C"/>
    <w:rsid w:val="00C10ED7"/>
    <w:rsid w:val="00C1204B"/>
    <w:rsid w:val="00C12272"/>
    <w:rsid w:val="00C157FE"/>
    <w:rsid w:val="00C15CE0"/>
    <w:rsid w:val="00C161CA"/>
    <w:rsid w:val="00C16460"/>
    <w:rsid w:val="00C17120"/>
    <w:rsid w:val="00C20851"/>
    <w:rsid w:val="00C21096"/>
    <w:rsid w:val="00C2244D"/>
    <w:rsid w:val="00C2254C"/>
    <w:rsid w:val="00C22F79"/>
    <w:rsid w:val="00C22FC6"/>
    <w:rsid w:val="00C258A4"/>
    <w:rsid w:val="00C261F5"/>
    <w:rsid w:val="00C262FF"/>
    <w:rsid w:val="00C2694F"/>
    <w:rsid w:val="00C311E5"/>
    <w:rsid w:val="00C31E46"/>
    <w:rsid w:val="00C32A66"/>
    <w:rsid w:val="00C32BFC"/>
    <w:rsid w:val="00C335A5"/>
    <w:rsid w:val="00C3367A"/>
    <w:rsid w:val="00C34DD0"/>
    <w:rsid w:val="00C355E6"/>
    <w:rsid w:val="00C35EAA"/>
    <w:rsid w:val="00C366CB"/>
    <w:rsid w:val="00C366D9"/>
    <w:rsid w:val="00C370AA"/>
    <w:rsid w:val="00C40140"/>
    <w:rsid w:val="00C40C19"/>
    <w:rsid w:val="00C41661"/>
    <w:rsid w:val="00C41D06"/>
    <w:rsid w:val="00C41E31"/>
    <w:rsid w:val="00C42EC7"/>
    <w:rsid w:val="00C436F3"/>
    <w:rsid w:val="00C43743"/>
    <w:rsid w:val="00C43EA4"/>
    <w:rsid w:val="00C4464A"/>
    <w:rsid w:val="00C4498B"/>
    <w:rsid w:val="00C465F8"/>
    <w:rsid w:val="00C476F7"/>
    <w:rsid w:val="00C47F69"/>
    <w:rsid w:val="00C50BA2"/>
    <w:rsid w:val="00C5109F"/>
    <w:rsid w:val="00C516AB"/>
    <w:rsid w:val="00C526A0"/>
    <w:rsid w:val="00C529C0"/>
    <w:rsid w:val="00C52BE6"/>
    <w:rsid w:val="00C536DC"/>
    <w:rsid w:val="00C54DAD"/>
    <w:rsid w:val="00C55FF0"/>
    <w:rsid w:val="00C5639B"/>
    <w:rsid w:val="00C56B8A"/>
    <w:rsid w:val="00C57AD8"/>
    <w:rsid w:val="00C57BD6"/>
    <w:rsid w:val="00C57DC2"/>
    <w:rsid w:val="00C62158"/>
    <w:rsid w:val="00C6334C"/>
    <w:rsid w:val="00C639D2"/>
    <w:rsid w:val="00C64B70"/>
    <w:rsid w:val="00C65876"/>
    <w:rsid w:val="00C65C6A"/>
    <w:rsid w:val="00C66152"/>
    <w:rsid w:val="00C66A26"/>
    <w:rsid w:val="00C67192"/>
    <w:rsid w:val="00C678B7"/>
    <w:rsid w:val="00C706FB"/>
    <w:rsid w:val="00C71E93"/>
    <w:rsid w:val="00C72C85"/>
    <w:rsid w:val="00C7403E"/>
    <w:rsid w:val="00C756F0"/>
    <w:rsid w:val="00C75ED3"/>
    <w:rsid w:val="00C766BD"/>
    <w:rsid w:val="00C76A1A"/>
    <w:rsid w:val="00C777DE"/>
    <w:rsid w:val="00C77C65"/>
    <w:rsid w:val="00C80048"/>
    <w:rsid w:val="00C80BD0"/>
    <w:rsid w:val="00C81D58"/>
    <w:rsid w:val="00C8203D"/>
    <w:rsid w:val="00C8410B"/>
    <w:rsid w:val="00C84AC6"/>
    <w:rsid w:val="00C8668C"/>
    <w:rsid w:val="00C9010D"/>
    <w:rsid w:val="00C9247F"/>
    <w:rsid w:val="00C92B91"/>
    <w:rsid w:val="00C92F59"/>
    <w:rsid w:val="00C93AB1"/>
    <w:rsid w:val="00C94F8E"/>
    <w:rsid w:val="00C9625A"/>
    <w:rsid w:val="00C966F3"/>
    <w:rsid w:val="00CA04CB"/>
    <w:rsid w:val="00CA0E0B"/>
    <w:rsid w:val="00CA38B5"/>
    <w:rsid w:val="00CA4A45"/>
    <w:rsid w:val="00CA4E59"/>
    <w:rsid w:val="00CA5CEA"/>
    <w:rsid w:val="00CA6BB4"/>
    <w:rsid w:val="00CA7A03"/>
    <w:rsid w:val="00CB089E"/>
    <w:rsid w:val="00CB0B6B"/>
    <w:rsid w:val="00CB0C90"/>
    <w:rsid w:val="00CB0E89"/>
    <w:rsid w:val="00CB1057"/>
    <w:rsid w:val="00CB16A3"/>
    <w:rsid w:val="00CB2CC5"/>
    <w:rsid w:val="00CB5730"/>
    <w:rsid w:val="00CB5ED1"/>
    <w:rsid w:val="00CB6946"/>
    <w:rsid w:val="00CB6E02"/>
    <w:rsid w:val="00CB6ECD"/>
    <w:rsid w:val="00CB79D1"/>
    <w:rsid w:val="00CC13F0"/>
    <w:rsid w:val="00CC3680"/>
    <w:rsid w:val="00CC66F7"/>
    <w:rsid w:val="00CC6B33"/>
    <w:rsid w:val="00CC71BF"/>
    <w:rsid w:val="00CC7418"/>
    <w:rsid w:val="00CC7B8B"/>
    <w:rsid w:val="00CC7F6C"/>
    <w:rsid w:val="00CD01E9"/>
    <w:rsid w:val="00CD0A17"/>
    <w:rsid w:val="00CD1353"/>
    <w:rsid w:val="00CD152D"/>
    <w:rsid w:val="00CD1970"/>
    <w:rsid w:val="00CD2E07"/>
    <w:rsid w:val="00CD32ED"/>
    <w:rsid w:val="00CD34AA"/>
    <w:rsid w:val="00CD3C8B"/>
    <w:rsid w:val="00CD3FF8"/>
    <w:rsid w:val="00CD40D0"/>
    <w:rsid w:val="00CD4A81"/>
    <w:rsid w:val="00CD5E93"/>
    <w:rsid w:val="00CD6680"/>
    <w:rsid w:val="00CE00D9"/>
    <w:rsid w:val="00CE18C3"/>
    <w:rsid w:val="00CE28CF"/>
    <w:rsid w:val="00CE2AAE"/>
    <w:rsid w:val="00CE3593"/>
    <w:rsid w:val="00CE3E44"/>
    <w:rsid w:val="00CE56E7"/>
    <w:rsid w:val="00CE5C4E"/>
    <w:rsid w:val="00CE65B3"/>
    <w:rsid w:val="00CE68E6"/>
    <w:rsid w:val="00CE6CF0"/>
    <w:rsid w:val="00CE6DB6"/>
    <w:rsid w:val="00CE74BE"/>
    <w:rsid w:val="00CF00E9"/>
    <w:rsid w:val="00CF0C5E"/>
    <w:rsid w:val="00CF29F8"/>
    <w:rsid w:val="00CF2CD8"/>
    <w:rsid w:val="00CF419A"/>
    <w:rsid w:val="00CF4521"/>
    <w:rsid w:val="00CF459A"/>
    <w:rsid w:val="00CF46D3"/>
    <w:rsid w:val="00CF5A12"/>
    <w:rsid w:val="00CF5D58"/>
    <w:rsid w:val="00CF6EEE"/>
    <w:rsid w:val="00CF70FE"/>
    <w:rsid w:val="00CF7D0D"/>
    <w:rsid w:val="00CF7DA6"/>
    <w:rsid w:val="00D00576"/>
    <w:rsid w:val="00D009D1"/>
    <w:rsid w:val="00D02106"/>
    <w:rsid w:val="00D03B98"/>
    <w:rsid w:val="00D03BD0"/>
    <w:rsid w:val="00D0407D"/>
    <w:rsid w:val="00D04F94"/>
    <w:rsid w:val="00D07855"/>
    <w:rsid w:val="00D11BD1"/>
    <w:rsid w:val="00D11FCC"/>
    <w:rsid w:val="00D14159"/>
    <w:rsid w:val="00D148FF"/>
    <w:rsid w:val="00D14DB4"/>
    <w:rsid w:val="00D14DEB"/>
    <w:rsid w:val="00D156FB"/>
    <w:rsid w:val="00D16413"/>
    <w:rsid w:val="00D16DB1"/>
    <w:rsid w:val="00D173BD"/>
    <w:rsid w:val="00D20559"/>
    <w:rsid w:val="00D2287C"/>
    <w:rsid w:val="00D23AA8"/>
    <w:rsid w:val="00D24291"/>
    <w:rsid w:val="00D24802"/>
    <w:rsid w:val="00D24B1C"/>
    <w:rsid w:val="00D251B7"/>
    <w:rsid w:val="00D26044"/>
    <w:rsid w:val="00D26180"/>
    <w:rsid w:val="00D276AD"/>
    <w:rsid w:val="00D2776C"/>
    <w:rsid w:val="00D316E4"/>
    <w:rsid w:val="00D321D7"/>
    <w:rsid w:val="00D33695"/>
    <w:rsid w:val="00D36B43"/>
    <w:rsid w:val="00D3742D"/>
    <w:rsid w:val="00D4035A"/>
    <w:rsid w:val="00D40965"/>
    <w:rsid w:val="00D40BC9"/>
    <w:rsid w:val="00D412F6"/>
    <w:rsid w:val="00D41B16"/>
    <w:rsid w:val="00D43444"/>
    <w:rsid w:val="00D43596"/>
    <w:rsid w:val="00D43EAF"/>
    <w:rsid w:val="00D44F39"/>
    <w:rsid w:val="00D46DFF"/>
    <w:rsid w:val="00D515EA"/>
    <w:rsid w:val="00D52251"/>
    <w:rsid w:val="00D52C74"/>
    <w:rsid w:val="00D54FB1"/>
    <w:rsid w:val="00D55743"/>
    <w:rsid w:val="00D55BEC"/>
    <w:rsid w:val="00D5607A"/>
    <w:rsid w:val="00D565AB"/>
    <w:rsid w:val="00D572E8"/>
    <w:rsid w:val="00D57400"/>
    <w:rsid w:val="00D576E9"/>
    <w:rsid w:val="00D578F8"/>
    <w:rsid w:val="00D57ABD"/>
    <w:rsid w:val="00D608A3"/>
    <w:rsid w:val="00D60956"/>
    <w:rsid w:val="00D62A4B"/>
    <w:rsid w:val="00D63BCD"/>
    <w:rsid w:val="00D640D0"/>
    <w:rsid w:val="00D64311"/>
    <w:rsid w:val="00D64CA9"/>
    <w:rsid w:val="00D6613E"/>
    <w:rsid w:val="00D66158"/>
    <w:rsid w:val="00D669FA"/>
    <w:rsid w:val="00D67AEE"/>
    <w:rsid w:val="00D72651"/>
    <w:rsid w:val="00D726FB"/>
    <w:rsid w:val="00D730E4"/>
    <w:rsid w:val="00D734F7"/>
    <w:rsid w:val="00D73AF0"/>
    <w:rsid w:val="00D744A2"/>
    <w:rsid w:val="00D7495F"/>
    <w:rsid w:val="00D74E70"/>
    <w:rsid w:val="00D74FF3"/>
    <w:rsid w:val="00D75363"/>
    <w:rsid w:val="00D75B4C"/>
    <w:rsid w:val="00D75CE6"/>
    <w:rsid w:val="00D7654B"/>
    <w:rsid w:val="00D768E1"/>
    <w:rsid w:val="00D770A0"/>
    <w:rsid w:val="00D816E3"/>
    <w:rsid w:val="00D83BD2"/>
    <w:rsid w:val="00D843AF"/>
    <w:rsid w:val="00D8589B"/>
    <w:rsid w:val="00D8685E"/>
    <w:rsid w:val="00D86A1E"/>
    <w:rsid w:val="00D87E4E"/>
    <w:rsid w:val="00D9049E"/>
    <w:rsid w:val="00D90D02"/>
    <w:rsid w:val="00D92073"/>
    <w:rsid w:val="00D930C8"/>
    <w:rsid w:val="00D93659"/>
    <w:rsid w:val="00D9385E"/>
    <w:rsid w:val="00D95569"/>
    <w:rsid w:val="00D95E64"/>
    <w:rsid w:val="00D97BBB"/>
    <w:rsid w:val="00D97D5B"/>
    <w:rsid w:val="00DA11AF"/>
    <w:rsid w:val="00DA2AF9"/>
    <w:rsid w:val="00DA398C"/>
    <w:rsid w:val="00DA5F8B"/>
    <w:rsid w:val="00DA7594"/>
    <w:rsid w:val="00DA7618"/>
    <w:rsid w:val="00DB06D0"/>
    <w:rsid w:val="00DB088F"/>
    <w:rsid w:val="00DB0D2F"/>
    <w:rsid w:val="00DB2771"/>
    <w:rsid w:val="00DB375C"/>
    <w:rsid w:val="00DB3865"/>
    <w:rsid w:val="00DB3A4D"/>
    <w:rsid w:val="00DB3D5A"/>
    <w:rsid w:val="00DB4176"/>
    <w:rsid w:val="00DB4DD7"/>
    <w:rsid w:val="00DB67EE"/>
    <w:rsid w:val="00DB7AE5"/>
    <w:rsid w:val="00DC0932"/>
    <w:rsid w:val="00DC11E1"/>
    <w:rsid w:val="00DC15C5"/>
    <w:rsid w:val="00DC16BF"/>
    <w:rsid w:val="00DC1B60"/>
    <w:rsid w:val="00DC2B11"/>
    <w:rsid w:val="00DC2CDB"/>
    <w:rsid w:val="00DC3CAF"/>
    <w:rsid w:val="00DC45DF"/>
    <w:rsid w:val="00DC4933"/>
    <w:rsid w:val="00DC51C7"/>
    <w:rsid w:val="00DC5C31"/>
    <w:rsid w:val="00DC5C93"/>
    <w:rsid w:val="00DC6BE9"/>
    <w:rsid w:val="00DC6F67"/>
    <w:rsid w:val="00DC786E"/>
    <w:rsid w:val="00DC78F8"/>
    <w:rsid w:val="00DC7C99"/>
    <w:rsid w:val="00DD0151"/>
    <w:rsid w:val="00DD0E02"/>
    <w:rsid w:val="00DD0F19"/>
    <w:rsid w:val="00DD10D9"/>
    <w:rsid w:val="00DD1829"/>
    <w:rsid w:val="00DD211D"/>
    <w:rsid w:val="00DD23A6"/>
    <w:rsid w:val="00DD2673"/>
    <w:rsid w:val="00DD2E7B"/>
    <w:rsid w:val="00DD407C"/>
    <w:rsid w:val="00DD4315"/>
    <w:rsid w:val="00DD4663"/>
    <w:rsid w:val="00DD4D41"/>
    <w:rsid w:val="00DD4E04"/>
    <w:rsid w:val="00DD506A"/>
    <w:rsid w:val="00DD635D"/>
    <w:rsid w:val="00DD7DCC"/>
    <w:rsid w:val="00DE01E0"/>
    <w:rsid w:val="00DE0381"/>
    <w:rsid w:val="00DE08A9"/>
    <w:rsid w:val="00DE0DB6"/>
    <w:rsid w:val="00DE1593"/>
    <w:rsid w:val="00DE1855"/>
    <w:rsid w:val="00DE2476"/>
    <w:rsid w:val="00DE30CC"/>
    <w:rsid w:val="00DE54C2"/>
    <w:rsid w:val="00DE743D"/>
    <w:rsid w:val="00DF1423"/>
    <w:rsid w:val="00DF1830"/>
    <w:rsid w:val="00DF1D7F"/>
    <w:rsid w:val="00DF26FD"/>
    <w:rsid w:val="00DF35EE"/>
    <w:rsid w:val="00DF5839"/>
    <w:rsid w:val="00DF5CB9"/>
    <w:rsid w:val="00DF6C0F"/>
    <w:rsid w:val="00DF7788"/>
    <w:rsid w:val="00E0052C"/>
    <w:rsid w:val="00E01BF3"/>
    <w:rsid w:val="00E0288D"/>
    <w:rsid w:val="00E03087"/>
    <w:rsid w:val="00E03A37"/>
    <w:rsid w:val="00E04AB9"/>
    <w:rsid w:val="00E07D17"/>
    <w:rsid w:val="00E11069"/>
    <w:rsid w:val="00E1194F"/>
    <w:rsid w:val="00E13060"/>
    <w:rsid w:val="00E135AE"/>
    <w:rsid w:val="00E14939"/>
    <w:rsid w:val="00E150FB"/>
    <w:rsid w:val="00E157D1"/>
    <w:rsid w:val="00E15C15"/>
    <w:rsid w:val="00E15E31"/>
    <w:rsid w:val="00E166AB"/>
    <w:rsid w:val="00E16AD6"/>
    <w:rsid w:val="00E17CEA"/>
    <w:rsid w:val="00E21602"/>
    <w:rsid w:val="00E23DB8"/>
    <w:rsid w:val="00E23E08"/>
    <w:rsid w:val="00E243BA"/>
    <w:rsid w:val="00E24B02"/>
    <w:rsid w:val="00E24CCD"/>
    <w:rsid w:val="00E24E11"/>
    <w:rsid w:val="00E27079"/>
    <w:rsid w:val="00E30047"/>
    <w:rsid w:val="00E303D4"/>
    <w:rsid w:val="00E32283"/>
    <w:rsid w:val="00E33300"/>
    <w:rsid w:val="00E33AE4"/>
    <w:rsid w:val="00E33B14"/>
    <w:rsid w:val="00E34F9A"/>
    <w:rsid w:val="00E35D8A"/>
    <w:rsid w:val="00E36C6E"/>
    <w:rsid w:val="00E3731C"/>
    <w:rsid w:val="00E4002C"/>
    <w:rsid w:val="00E406F2"/>
    <w:rsid w:val="00E418A6"/>
    <w:rsid w:val="00E4258D"/>
    <w:rsid w:val="00E4275A"/>
    <w:rsid w:val="00E45105"/>
    <w:rsid w:val="00E4673D"/>
    <w:rsid w:val="00E46975"/>
    <w:rsid w:val="00E47DBE"/>
    <w:rsid w:val="00E47EE2"/>
    <w:rsid w:val="00E51940"/>
    <w:rsid w:val="00E52BB0"/>
    <w:rsid w:val="00E52D28"/>
    <w:rsid w:val="00E544F1"/>
    <w:rsid w:val="00E55010"/>
    <w:rsid w:val="00E55236"/>
    <w:rsid w:val="00E56892"/>
    <w:rsid w:val="00E574C6"/>
    <w:rsid w:val="00E57849"/>
    <w:rsid w:val="00E57BA5"/>
    <w:rsid w:val="00E57BB2"/>
    <w:rsid w:val="00E57C1C"/>
    <w:rsid w:val="00E60202"/>
    <w:rsid w:val="00E606DA"/>
    <w:rsid w:val="00E611CC"/>
    <w:rsid w:val="00E61977"/>
    <w:rsid w:val="00E6355E"/>
    <w:rsid w:val="00E63A2E"/>
    <w:rsid w:val="00E63E8B"/>
    <w:rsid w:val="00E645D7"/>
    <w:rsid w:val="00E6549B"/>
    <w:rsid w:val="00E6676F"/>
    <w:rsid w:val="00E66870"/>
    <w:rsid w:val="00E668FF"/>
    <w:rsid w:val="00E67002"/>
    <w:rsid w:val="00E6765D"/>
    <w:rsid w:val="00E6790B"/>
    <w:rsid w:val="00E679E9"/>
    <w:rsid w:val="00E70CD7"/>
    <w:rsid w:val="00E71856"/>
    <w:rsid w:val="00E719F7"/>
    <w:rsid w:val="00E720C0"/>
    <w:rsid w:val="00E722B5"/>
    <w:rsid w:val="00E72C03"/>
    <w:rsid w:val="00E74117"/>
    <w:rsid w:val="00E74900"/>
    <w:rsid w:val="00E74933"/>
    <w:rsid w:val="00E74946"/>
    <w:rsid w:val="00E75A68"/>
    <w:rsid w:val="00E774B9"/>
    <w:rsid w:val="00E779A9"/>
    <w:rsid w:val="00E77D47"/>
    <w:rsid w:val="00E81FF9"/>
    <w:rsid w:val="00E8220C"/>
    <w:rsid w:val="00E82A65"/>
    <w:rsid w:val="00E82C54"/>
    <w:rsid w:val="00E83EC2"/>
    <w:rsid w:val="00E8446A"/>
    <w:rsid w:val="00E84FD4"/>
    <w:rsid w:val="00E85172"/>
    <w:rsid w:val="00E865B1"/>
    <w:rsid w:val="00E86AF7"/>
    <w:rsid w:val="00E90A90"/>
    <w:rsid w:val="00E93908"/>
    <w:rsid w:val="00E95F48"/>
    <w:rsid w:val="00E9678E"/>
    <w:rsid w:val="00E96FDC"/>
    <w:rsid w:val="00E972B4"/>
    <w:rsid w:val="00EA0823"/>
    <w:rsid w:val="00EA0F21"/>
    <w:rsid w:val="00EA2D93"/>
    <w:rsid w:val="00EA38AA"/>
    <w:rsid w:val="00EA3DE2"/>
    <w:rsid w:val="00EA566F"/>
    <w:rsid w:val="00EA5757"/>
    <w:rsid w:val="00EA7D6B"/>
    <w:rsid w:val="00EB03A5"/>
    <w:rsid w:val="00EB0CFF"/>
    <w:rsid w:val="00EB0DEF"/>
    <w:rsid w:val="00EB2B63"/>
    <w:rsid w:val="00EB3217"/>
    <w:rsid w:val="00EB3636"/>
    <w:rsid w:val="00EB5241"/>
    <w:rsid w:val="00EB709C"/>
    <w:rsid w:val="00EC0F0E"/>
    <w:rsid w:val="00EC2200"/>
    <w:rsid w:val="00EC26D8"/>
    <w:rsid w:val="00EC38ED"/>
    <w:rsid w:val="00EC5429"/>
    <w:rsid w:val="00ED0286"/>
    <w:rsid w:val="00ED0C92"/>
    <w:rsid w:val="00ED0F2C"/>
    <w:rsid w:val="00ED1134"/>
    <w:rsid w:val="00ED1728"/>
    <w:rsid w:val="00ED2744"/>
    <w:rsid w:val="00ED5B16"/>
    <w:rsid w:val="00ED7597"/>
    <w:rsid w:val="00ED7907"/>
    <w:rsid w:val="00ED7AAB"/>
    <w:rsid w:val="00ED7F01"/>
    <w:rsid w:val="00EE0502"/>
    <w:rsid w:val="00EE094B"/>
    <w:rsid w:val="00EE2337"/>
    <w:rsid w:val="00EE249F"/>
    <w:rsid w:val="00EE41C2"/>
    <w:rsid w:val="00EE431B"/>
    <w:rsid w:val="00EE4383"/>
    <w:rsid w:val="00EE78B7"/>
    <w:rsid w:val="00EE7960"/>
    <w:rsid w:val="00EF27B1"/>
    <w:rsid w:val="00EF3173"/>
    <w:rsid w:val="00EF422F"/>
    <w:rsid w:val="00EF54C4"/>
    <w:rsid w:val="00EF5DAD"/>
    <w:rsid w:val="00F00273"/>
    <w:rsid w:val="00F01534"/>
    <w:rsid w:val="00F02E0F"/>
    <w:rsid w:val="00F03547"/>
    <w:rsid w:val="00F037BF"/>
    <w:rsid w:val="00F038EA"/>
    <w:rsid w:val="00F05B84"/>
    <w:rsid w:val="00F064DD"/>
    <w:rsid w:val="00F06D67"/>
    <w:rsid w:val="00F075BB"/>
    <w:rsid w:val="00F10396"/>
    <w:rsid w:val="00F1052B"/>
    <w:rsid w:val="00F10EDE"/>
    <w:rsid w:val="00F1184D"/>
    <w:rsid w:val="00F11F61"/>
    <w:rsid w:val="00F12D0D"/>
    <w:rsid w:val="00F12EA7"/>
    <w:rsid w:val="00F13C23"/>
    <w:rsid w:val="00F158C1"/>
    <w:rsid w:val="00F174F3"/>
    <w:rsid w:val="00F2084F"/>
    <w:rsid w:val="00F22D5A"/>
    <w:rsid w:val="00F2364B"/>
    <w:rsid w:val="00F23BBA"/>
    <w:rsid w:val="00F245AB"/>
    <w:rsid w:val="00F24691"/>
    <w:rsid w:val="00F24FC6"/>
    <w:rsid w:val="00F253DD"/>
    <w:rsid w:val="00F25B48"/>
    <w:rsid w:val="00F25E43"/>
    <w:rsid w:val="00F268AE"/>
    <w:rsid w:val="00F26AB9"/>
    <w:rsid w:val="00F270D3"/>
    <w:rsid w:val="00F27592"/>
    <w:rsid w:val="00F27B81"/>
    <w:rsid w:val="00F27F23"/>
    <w:rsid w:val="00F30DE7"/>
    <w:rsid w:val="00F31E7B"/>
    <w:rsid w:val="00F326DE"/>
    <w:rsid w:val="00F3292A"/>
    <w:rsid w:val="00F330F9"/>
    <w:rsid w:val="00F33A69"/>
    <w:rsid w:val="00F348C7"/>
    <w:rsid w:val="00F35CC1"/>
    <w:rsid w:val="00F35DCB"/>
    <w:rsid w:val="00F35E4B"/>
    <w:rsid w:val="00F36179"/>
    <w:rsid w:val="00F3628B"/>
    <w:rsid w:val="00F36310"/>
    <w:rsid w:val="00F411A9"/>
    <w:rsid w:val="00F41B1A"/>
    <w:rsid w:val="00F428CD"/>
    <w:rsid w:val="00F42D93"/>
    <w:rsid w:val="00F42F21"/>
    <w:rsid w:val="00F445E7"/>
    <w:rsid w:val="00F4496F"/>
    <w:rsid w:val="00F50BDF"/>
    <w:rsid w:val="00F50C5A"/>
    <w:rsid w:val="00F50FFB"/>
    <w:rsid w:val="00F529B4"/>
    <w:rsid w:val="00F52B15"/>
    <w:rsid w:val="00F53512"/>
    <w:rsid w:val="00F5426C"/>
    <w:rsid w:val="00F5499A"/>
    <w:rsid w:val="00F5523D"/>
    <w:rsid w:val="00F5539E"/>
    <w:rsid w:val="00F55859"/>
    <w:rsid w:val="00F561DE"/>
    <w:rsid w:val="00F57D6C"/>
    <w:rsid w:val="00F61AC5"/>
    <w:rsid w:val="00F620C4"/>
    <w:rsid w:val="00F64F21"/>
    <w:rsid w:val="00F64F4D"/>
    <w:rsid w:val="00F65097"/>
    <w:rsid w:val="00F654A5"/>
    <w:rsid w:val="00F66FF7"/>
    <w:rsid w:val="00F675CA"/>
    <w:rsid w:val="00F6799A"/>
    <w:rsid w:val="00F67C7B"/>
    <w:rsid w:val="00F7064A"/>
    <w:rsid w:val="00F70932"/>
    <w:rsid w:val="00F7135E"/>
    <w:rsid w:val="00F71ABE"/>
    <w:rsid w:val="00F71B10"/>
    <w:rsid w:val="00F723A7"/>
    <w:rsid w:val="00F7394C"/>
    <w:rsid w:val="00F7400A"/>
    <w:rsid w:val="00F740F3"/>
    <w:rsid w:val="00F749AF"/>
    <w:rsid w:val="00F76551"/>
    <w:rsid w:val="00F77C50"/>
    <w:rsid w:val="00F77F49"/>
    <w:rsid w:val="00F813AD"/>
    <w:rsid w:val="00F835E9"/>
    <w:rsid w:val="00F83634"/>
    <w:rsid w:val="00F83AF5"/>
    <w:rsid w:val="00F83D3C"/>
    <w:rsid w:val="00F8561B"/>
    <w:rsid w:val="00F8643C"/>
    <w:rsid w:val="00F8693F"/>
    <w:rsid w:val="00F8695E"/>
    <w:rsid w:val="00F872A1"/>
    <w:rsid w:val="00F90CFC"/>
    <w:rsid w:val="00F916F9"/>
    <w:rsid w:val="00F9248F"/>
    <w:rsid w:val="00F925C1"/>
    <w:rsid w:val="00F9304E"/>
    <w:rsid w:val="00F93E59"/>
    <w:rsid w:val="00F9438F"/>
    <w:rsid w:val="00F96955"/>
    <w:rsid w:val="00F96DE9"/>
    <w:rsid w:val="00F96F87"/>
    <w:rsid w:val="00FA0B53"/>
    <w:rsid w:val="00FA22A5"/>
    <w:rsid w:val="00FA35F1"/>
    <w:rsid w:val="00FA3AE9"/>
    <w:rsid w:val="00FA4B28"/>
    <w:rsid w:val="00FA4CF7"/>
    <w:rsid w:val="00FA517A"/>
    <w:rsid w:val="00FA653A"/>
    <w:rsid w:val="00FA76B2"/>
    <w:rsid w:val="00FB01D7"/>
    <w:rsid w:val="00FB0E34"/>
    <w:rsid w:val="00FB210D"/>
    <w:rsid w:val="00FB2C7C"/>
    <w:rsid w:val="00FB5CBC"/>
    <w:rsid w:val="00FB622E"/>
    <w:rsid w:val="00FB6E4A"/>
    <w:rsid w:val="00FB7114"/>
    <w:rsid w:val="00FC014A"/>
    <w:rsid w:val="00FC07C6"/>
    <w:rsid w:val="00FC1E17"/>
    <w:rsid w:val="00FC2421"/>
    <w:rsid w:val="00FC2FFD"/>
    <w:rsid w:val="00FC35CC"/>
    <w:rsid w:val="00FC3636"/>
    <w:rsid w:val="00FC3C6F"/>
    <w:rsid w:val="00FC3EF6"/>
    <w:rsid w:val="00FC43C5"/>
    <w:rsid w:val="00FC5950"/>
    <w:rsid w:val="00FC62F8"/>
    <w:rsid w:val="00FC6383"/>
    <w:rsid w:val="00FD1156"/>
    <w:rsid w:val="00FD1379"/>
    <w:rsid w:val="00FD201D"/>
    <w:rsid w:val="00FD3183"/>
    <w:rsid w:val="00FD4E53"/>
    <w:rsid w:val="00FD5E13"/>
    <w:rsid w:val="00FD5FC7"/>
    <w:rsid w:val="00FD63B6"/>
    <w:rsid w:val="00FD6571"/>
    <w:rsid w:val="00FD65E2"/>
    <w:rsid w:val="00FD6E24"/>
    <w:rsid w:val="00FD7EA5"/>
    <w:rsid w:val="00FE0EA3"/>
    <w:rsid w:val="00FE1D6B"/>
    <w:rsid w:val="00FE233A"/>
    <w:rsid w:val="00FE38F2"/>
    <w:rsid w:val="00FE3B80"/>
    <w:rsid w:val="00FE4AE1"/>
    <w:rsid w:val="00FE5EDC"/>
    <w:rsid w:val="00FE622B"/>
    <w:rsid w:val="00FE6314"/>
    <w:rsid w:val="00FE6ADB"/>
    <w:rsid w:val="00FE6B02"/>
    <w:rsid w:val="00FF0FA3"/>
    <w:rsid w:val="00FF2877"/>
    <w:rsid w:val="00FF297A"/>
    <w:rsid w:val="00FF3442"/>
    <w:rsid w:val="00FF35C0"/>
    <w:rsid w:val="00FF3733"/>
    <w:rsid w:val="00FF3D07"/>
    <w:rsid w:val="00FF3F12"/>
    <w:rsid w:val="00FF40EF"/>
    <w:rsid w:val="00FF5A9F"/>
    <w:rsid w:val="00FF78E4"/>
    <w:rsid w:val="00FF7A4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C41F5"/>
  <w15:docId w15:val="{3599E0EA-450D-48E1-AD02-5F2C24B3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59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C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styleId="Emphasis">
    <w:name w:val="Emphasis"/>
    <w:basedOn w:val="DefaultParagraphFont"/>
    <w:uiPriority w:val="99"/>
    <w:qFormat/>
    <w:rsid w:val="00767AF4"/>
    <w:rPr>
      <w:i/>
      <w:iCs/>
    </w:rPr>
  </w:style>
  <w:style w:type="paragraph" w:styleId="PlainText">
    <w:name w:val="Plain Text"/>
    <w:basedOn w:val="Normal"/>
    <w:link w:val="PlainTextChar"/>
    <w:semiHidden/>
    <w:unhideWhenUsed/>
    <w:rsid w:val="00766668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66668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7147E1"/>
    <w:rPr>
      <w:b/>
      <w:bCs/>
    </w:rPr>
  </w:style>
  <w:style w:type="paragraph" w:customStyle="1" w:styleId="Default">
    <w:name w:val="Default"/>
    <w:rsid w:val="00EE2337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74E7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16AD6"/>
    <w:rPr>
      <w:rFonts w:ascii="Trebuchet MS" w:eastAsia="Trebuchet MS" w:hAnsi="Trebuchet MS" w:cs="Trebuchet M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759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efaultTextChar">
    <w:name w:val="Default Text Char"/>
    <w:link w:val="DefaultText"/>
    <w:uiPriority w:val="99"/>
    <w:locked/>
    <w:rsid w:val="00127596"/>
    <w:rPr>
      <w:rFonts w:ascii="Times New Roman" w:eastAsia="Times New Roman" w:hAnsi="Times New Roman" w:cs="Times New Roman"/>
      <w:sz w:val="24"/>
      <w:lang w:val="x-none" w:eastAsia="ro-RO"/>
    </w:rPr>
  </w:style>
  <w:style w:type="paragraph" w:customStyle="1" w:styleId="DefaultText">
    <w:name w:val="Default Text"/>
    <w:basedOn w:val="Normal"/>
    <w:link w:val="DefaultTextChar"/>
    <w:uiPriority w:val="99"/>
    <w:rsid w:val="00127596"/>
    <w:pPr>
      <w:widowControl/>
      <w:autoSpaceDE/>
      <w:autoSpaceDN/>
    </w:pPr>
    <w:rPr>
      <w:rFonts w:ascii="Times New Roman" w:eastAsia="Times New Roman" w:hAnsi="Times New Roman" w:cs="Times New Roman"/>
      <w:sz w:val="24"/>
      <w:lang w:val="x-none" w:eastAsia="ro-RO"/>
    </w:rPr>
  </w:style>
  <w:style w:type="character" w:customStyle="1" w:styleId="DefaultTextCaracter">
    <w:name w:val="Default Text Caracter"/>
    <w:basedOn w:val="DefaultParagraphFont"/>
    <w:locked/>
    <w:rsid w:val="00336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656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rsid w:val="005C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D0C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gmail-msolistparagraph">
    <w:name w:val="gmail-msolistparagraph"/>
    <w:basedOn w:val="Normal"/>
    <w:rsid w:val="00A03AB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50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5036"/>
    <w:rPr>
      <w:rFonts w:ascii="Trebuchet MS" w:eastAsia="Trebuchet MS" w:hAnsi="Trebuchet MS" w:cs="Trebuchet MS"/>
    </w:rPr>
  </w:style>
  <w:style w:type="character" w:customStyle="1" w:styleId="selectable-text">
    <w:name w:val="selectable-text"/>
    <w:basedOn w:val="DefaultParagraphFont"/>
    <w:rsid w:val="00A7181B"/>
  </w:style>
  <w:style w:type="character" w:customStyle="1" w:styleId="Heading4Char">
    <w:name w:val="Heading 4 Char"/>
    <w:basedOn w:val="DefaultParagraphFont"/>
    <w:link w:val="Heading4"/>
    <w:uiPriority w:val="9"/>
    <w:rsid w:val="00E157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E15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57D1"/>
    <w:rPr>
      <w:color w:val="800080"/>
      <w:u w:val="single"/>
    </w:rPr>
  </w:style>
  <w:style w:type="character" w:customStyle="1" w:styleId="bg-color-primary">
    <w:name w:val="bg-color-primary"/>
    <w:basedOn w:val="DefaultParagraphFont"/>
    <w:rsid w:val="00B96520"/>
  </w:style>
  <w:style w:type="character" w:customStyle="1" w:styleId="text-color-primary">
    <w:name w:val="text-color-primary"/>
    <w:basedOn w:val="DefaultParagraphFont"/>
    <w:rsid w:val="00B96520"/>
  </w:style>
  <w:style w:type="character" w:customStyle="1" w:styleId="sep-text">
    <w:name w:val="sep-text"/>
    <w:basedOn w:val="DefaultParagraphFont"/>
    <w:rsid w:val="00C016AD"/>
  </w:style>
  <w:style w:type="character" w:customStyle="1" w:styleId="badge">
    <w:name w:val="badge"/>
    <w:basedOn w:val="DefaultParagraphFont"/>
    <w:rsid w:val="00C016AD"/>
  </w:style>
  <w:style w:type="character" w:customStyle="1" w:styleId="Heading5Char">
    <w:name w:val="Heading 5 Char"/>
    <w:basedOn w:val="DefaultParagraphFont"/>
    <w:link w:val="Heading5"/>
    <w:uiPriority w:val="9"/>
    <w:semiHidden/>
    <w:rsid w:val="00561C6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Text2">
    <w:name w:val="Default Text:2"/>
    <w:basedOn w:val="Normal"/>
    <w:rsid w:val="0006526D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2">
    <w:name w:val="Body 2"/>
    <w:rsid w:val="00F10EDE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ro-RO" w:eastAsia="ro-RO"/>
    </w:rPr>
  </w:style>
  <w:style w:type="paragraph" w:customStyle="1" w:styleId="Body">
    <w:name w:val="Body"/>
    <w:rsid w:val="00F10EDE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ro-RO" w:eastAsia="ro-RO"/>
    </w:rPr>
  </w:style>
  <w:style w:type="paragraph" w:customStyle="1" w:styleId="corp">
    <w:name w:val="corp"/>
    <w:basedOn w:val="Normal"/>
    <w:rsid w:val="00F10ED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ydp8bf6f49ayiv6672657598msonormal">
    <w:name w:val="ydp8bf6f49ayiv6672657598msonormal"/>
    <w:basedOn w:val="Normal"/>
    <w:rsid w:val="00700A2D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text-3">
    <w:name w:val="text-3"/>
    <w:basedOn w:val="Normal"/>
    <w:rsid w:val="00F50B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-3">
    <w:name w:val="mt-3"/>
    <w:basedOn w:val="Normal"/>
    <w:rsid w:val="00F50B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7C1E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DefaultParagraphFont"/>
    <w:rsid w:val="001B7B04"/>
  </w:style>
  <w:style w:type="character" w:customStyle="1" w:styleId="shdr">
    <w:name w:val="s_hdr"/>
    <w:basedOn w:val="DefaultParagraphFont"/>
    <w:rsid w:val="001B7B04"/>
  </w:style>
  <w:style w:type="character" w:customStyle="1" w:styleId="wpsl-street">
    <w:name w:val="wpsl-street"/>
    <w:basedOn w:val="DefaultParagraphFont"/>
    <w:rsid w:val="009E0B3A"/>
  </w:style>
  <w:style w:type="character" w:customStyle="1" w:styleId="osrxxb">
    <w:name w:val="osrxxb"/>
    <w:basedOn w:val="DefaultParagraphFont"/>
    <w:rsid w:val="00534275"/>
  </w:style>
  <w:style w:type="character" w:styleId="PlaceholderText">
    <w:name w:val="Placeholder Text"/>
    <w:basedOn w:val="DefaultParagraphFont"/>
    <w:uiPriority w:val="99"/>
    <w:semiHidden/>
    <w:rsid w:val="00B343EF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F12EA7"/>
    <w:rPr>
      <w:vertAlign w:val="superscript"/>
    </w:rPr>
  </w:style>
  <w:style w:type="paragraph" w:customStyle="1" w:styleId="Heading">
    <w:name w:val="Heading"/>
    <w:next w:val="Body"/>
    <w:rsid w:val="00F12EA7"/>
    <w:pPr>
      <w:widowControl/>
      <w:autoSpaceDE/>
      <w:autoSpaceDN/>
      <w:outlineLvl w:val="1"/>
    </w:pPr>
    <w:rPr>
      <w:rFonts w:ascii="Helvetica Neue Light" w:eastAsia="Arial Unicode MS" w:hAnsi="Helvetica Neue Light" w:cs="Arial Unicode MS"/>
      <w:caps/>
      <w:color w:val="444444"/>
      <w:spacing w:val="7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F12EA7"/>
  </w:style>
  <w:style w:type="paragraph" w:styleId="FootnoteText">
    <w:name w:val="footnote text"/>
    <w:basedOn w:val="Normal"/>
    <w:link w:val="FootnoteTextChar"/>
    <w:uiPriority w:val="99"/>
    <w:semiHidden/>
    <w:unhideWhenUsed/>
    <w:rsid w:val="00EC26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6D8"/>
    <w:rPr>
      <w:rFonts w:ascii="Trebuchet MS" w:eastAsia="Trebuchet MS" w:hAnsi="Trebuchet MS" w:cs="Trebuchet MS"/>
      <w:sz w:val="20"/>
      <w:szCs w:val="20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6D1A84"/>
    <w:rPr>
      <w:rFonts w:ascii="Trebuchet MS" w:eastAsia="Trebuchet MS" w:hAnsi="Trebuchet MS" w:cs="Trebuchet MS"/>
    </w:rPr>
  </w:style>
  <w:style w:type="character" w:customStyle="1" w:styleId="Fontdeparagrafimplicit1">
    <w:name w:val="Font de paragraf implicit1"/>
    <w:rsid w:val="006D1A84"/>
  </w:style>
  <w:style w:type="paragraph" w:styleId="ListBullet">
    <w:name w:val="List Bullet"/>
    <w:basedOn w:val="Normal"/>
    <w:uiPriority w:val="99"/>
    <w:unhideWhenUsed/>
    <w:rsid w:val="00B46139"/>
    <w:pPr>
      <w:widowControl/>
      <w:numPr>
        <w:numId w:val="1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Bodytext0">
    <w:name w:val="Body text_"/>
    <w:basedOn w:val="DefaultParagraphFont"/>
    <w:link w:val="BodyText2"/>
    <w:locked/>
    <w:rsid w:val="00033A50"/>
    <w:rPr>
      <w:rFonts w:ascii="Calibri" w:eastAsia="Calibri" w:hAnsi="Calibri" w:cs="Calibri"/>
      <w:shd w:val="clear" w:color="auto" w:fill="FFFFFF"/>
    </w:rPr>
  </w:style>
  <w:style w:type="paragraph" w:customStyle="1" w:styleId="BodyText2">
    <w:name w:val="Body Text2"/>
    <w:basedOn w:val="Normal"/>
    <w:link w:val="Bodytext0"/>
    <w:rsid w:val="00033A50"/>
    <w:pPr>
      <w:shd w:val="clear" w:color="auto" w:fill="FFFFFF"/>
      <w:autoSpaceDE/>
      <w:autoSpaceDN/>
      <w:spacing w:before="360" w:line="341" w:lineRule="exact"/>
      <w:ind w:hanging="360"/>
    </w:pPr>
    <w:rPr>
      <w:rFonts w:ascii="Calibri" w:eastAsia="Calibri" w:hAnsi="Calibri" w:cs="Calibri"/>
    </w:rPr>
  </w:style>
  <w:style w:type="character" w:customStyle="1" w:styleId="thread-reg-text">
    <w:name w:val="thread-reg-text"/>
    <w:basedOn w:val="DefaultParagraphFont"/>
    <w:rsid w:val="00F270D3"/>
  </w:style>
  <w:style w:type="character" w:customStyle="1" w:styleId="thread-reg-label">
    <w:name w:val="thread-reg-label"/>
    <w:basedOn w:val="DefaultParagraphFont"/>
    <w:rsid w:val="00F27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6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3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3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1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0541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74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3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3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1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0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6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1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4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0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4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9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03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2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5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0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702347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6835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2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4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555196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9438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0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0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2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1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2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5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06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9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0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0645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4672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3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7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7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8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2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0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4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6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9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9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0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6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1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56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2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5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8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74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6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8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6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8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6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7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6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2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5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1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9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8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0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1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8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7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49692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8791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1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4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8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2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6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8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5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0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5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4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3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8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7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5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7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493923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21184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9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0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4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3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4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8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5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1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5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1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9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9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8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5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5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7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6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004180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7853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8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7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4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1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6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5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3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6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2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0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5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6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2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8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8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1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04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3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3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0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2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5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371027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661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6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7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2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1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1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6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63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0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3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3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35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4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6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6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4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661447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5030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8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9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9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4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6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8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1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8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5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4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7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8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3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8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1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1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1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0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7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400C"/>
                        <w:right w:val="none" w:sz="0" w:space="0" w:color="auto"/>
                      </w:divBdr>
                      <w:divsChild>
                        <w:div w:id="13127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294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025">
                      <w:marLeft w:val="-15"/>
                      <w:marRight w:val="-15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61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5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5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1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7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9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9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2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2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6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2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9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4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4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6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8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0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1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1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9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8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0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0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1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6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0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2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7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7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5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4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9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4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2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0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8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1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5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4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9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4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9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4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4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728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97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148">
              <w:marLeft w:val="600"/>
              <w:marRight w:val="0"/>
              <w:marTop w:val="255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8212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30539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9284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55732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63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5215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217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66976">
              <w:marLeft w:val="60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5526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295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9126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50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374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3547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798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919">
              <w:marLeft w:val="0"/>
              <w:marRight w:val="0"/>
              <w:marTop w:val="0"/>
              <w:marBottom w:val="30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5802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6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0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009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9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255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5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3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8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1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0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815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24199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4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113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9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05814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94150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6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78888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2853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7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2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7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3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D4B4-13F0-4D71-B318-F3E505D7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5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3</cp:revision>
  <cp:lastPrinted>2026-07-06T06:20:00Z</cp:lastPrinted>
  <dcterms:created xsi:type="dcterms:W3CDTF">2026-07-08T08:47:00Z</dcterms:created>
  <dcterms:modified xsi:type="dcterms:W3CDTF">2026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